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54" w:rsidRPr="0069106E" w:rsidRDefault="00B23254" w:rsidP="0069106E">
      <w:pPr>
        <w:tabs>
          <w:tab w:val="left" w:pos="681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                                        </w:t>
      </w:r>
      <w:r w:rsidR="00AF0E7D" w:rsidRPr="0069106E">
        <w:rPr>
          <w:rFonts w:ascii="Times New Roman" w:hAnsi="Times New Roman" w:cs="Times New Roman"/>
          <w:sz w:val="20"/>
          <w:szCs w:val="24"/>
        </w:rPr>
        <w:t xml:space="preserve">                       </w:t>
      </w:r>
    </w:p>
    <w:p w:rsidR="00191EC3" w:rsidRPr="0069106E" w:rsidRDefault="00B23254" w:rsidP="0069106E">
      <w:pPr>
        <w:pStyle w:val="ListParagraph"/>
        <w:numPr>
          <w:ilvl w:val="0"/>
          <w:numId w:val="15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Choose the best answer </w:t>
      </w:r>
      <w:r w:rsidR="00302EFE" w:rsidRPr="0069106E">
        <w:rPr>
          <w:rFonts w:ascii="Times New Roman" w:hAnsi="Times New Roman" w:cs="Times New Roman"/>
          <w:sz w:val="20"/>
          <w:szCs w:val="24"/>
        </w:rPr>
        <w:t>from the given alternatives</w:t>
      </w:r>
      <w:r w:rsidRPr="0069106E">
        <w:rPr>
          <w:rFonts w:ascii="Times New Roman" w:hAnsi="Times New Roman" w:cs="Times New Roman"/>
          <w:sz w:val="20"/>
          <w:szCs w:val="24"/>
        </w:rPr>
        <w:t>.</w:t>
      </w:r>
    </w:p>
    <w:p w:rsidR="005676B8" w:rsidRPr="0069106E" w:rsidRDefault="005676B8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Which of the following is not true about the </w:t>
      </w:r>
      <w:r w:rsidR="003C530E" w:rsidRPr="0069106E">
        <w:rPr>
          <w:rFonts w:ascii="Times New Roman" w:hAnsi="Times New Roman" w:cs="Times New Roman"/>
          <w:sz w:val="20"/>
          <w:szCs w:val="24"/>
        </w:rPr>
        <w:t>medicinal herb</w:t>
      </w:r>
      <w:r w:rsidR="006E5492" w:rsidRPr="0069106E">
        <w:rPr>
          <w:rFonts w:ascii="Times New Roman" w:hAnsi="Times New Roman" w:cs="Times New Roman"/>
          <w:sz w:val="20"/>
          <w:szCs w:val="24"/>
        </w:rPr>
        <w:t>,</w:t>
      </w:r>
      <w:r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Pr="0069106E">
        <w:rPr>
          <w:rFonts w:ascii="Times New Roman" w:hAnsi="Times New Roman" w:cs="Times New Roman"/>
          <w:b/>
          <w:sz w:val="20"/>
          <w:szCs w:val="24"/>
        </w:rPr>
        <w:t>Neem Leaf</w:t>
      </w:r>
      <w:r w:rsidRPr="0069106E">
        <w:rPr>
          <w:rFonts w:ascii="Times New Roman" w:hAnsi="Times New Roman" w:cs="Times New Roman"/>
          <w:sz w:val="20"/>
          <w:szCs w:val="24"/>
        </w:rPr>
        <w:t>?</w:t>
      </w:r>
    </w:p>
    <w:p w:rsidR="005676B8" w:rsidRPr="0069106E" w:rsidRDefault="00F62A9D" w:rsidP="0069106E">
      <w:pPr>
        <w:pStyle w:val="ListParagraph"/>
        <w:numPr>
          <w:ilvl w:val="0"/>
          <w:numId w:val="37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I</w:t>
      </w:r>
      <w:r w:rsidR="005F75C1" w:rsidRPr="0069106E">
        <w:rPr>
          <w:rFonts w:ascii="Times New Roman" w:hAnsi="Times New Roman" w:cs="Times New Roman"/>
          <w:sz w:val="20"/>
          <w:szCs w:val="24"/>
        </w:rPr>
        <w:t>t  is u</w:t>
      </w:r>
      <w:r w:rsidR="006619D5" w:rsidRPr="0069106E">
        <w:rPr>
          <w:rFonts w:ascii="Times New Roman" w:hAnsi="Times New Roman" w:cs="Times New Roman"/>
          <w:sz w:val="20"/>
          <w:szCs w:val="24"/>
        </w:rPr>
        <w:t>sed for its medicinal and culinary properties</w:t>
      </w:r>
    </w:p>
    <w:p w:rsidR="003C530E" w:rsidRPr="0069106E" w:rsidRDefault="003C530E" w:rsidP="0069106E">
      <w:pPr>
        <w:pStyle w:val="ListParagraph"/>
        <w:numPr>
          <w:ilvl w:val="0"/>
          <w:numId w:val="37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It </w:t>
      </w:r>
      <w:r w:rsidR="002726D7" w:rsidRPr="0069106E">
        <w:rPr>
          <w:rFonts w:ascii="Times New Roman" w:hAnsi="Times New Roman" w:cs="Times New Roman"/>
          <w:sz w:val="20"/>
          <w:szCs w:val="24"/>
        </w:rPr>
        <w:t xml:space="preserve">is </w:t>
      </w:r>
      <w:r w:rsidRPr="0069106E">
        <w:rPr>
          <w:rFonts w:ascii="Times New Roman" w:hAnsi="Times New Roman" w:cs="Times New Roman"/>
          <w:sz w:val="20"/>
          <w:szCs w:val="24"/>
        </w:rPr>
        <w:t>toxic to animals, birds, plants and humans.</w:t>
      </w:r>
    </w:p>
    <w:p w:rsidR="00EE7636" w:rsidRPr="0069106E" w:rsidRDefault="00EE7636" w:rsidP="0069106E">
      <w:pPr>
        <w:pStyle w:val="ListParagraph"/>
        <w:numPr>
          <w:ilvl w:val="0"/>
          <w:numId w:val="37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It serve as insect/pest repellant when Neem oil is mixed liquid soap and warm water.</w:t>
      </w:r>
    </w:p>
    <w:p w:rsidR="003C530E" w:rsidRPr="0069106E" w:rsidRDefault="00A31983" w:rsidP="0069106E">
      <w:pPr>
        <w:pStyle w:val="ListParagraph"/>
        <w:numPr>
          <w:ilvl w:val="0"/>
          <w:numId w:val="37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Putting Neem leaf on a table</w:t>
      </w:r>
      <w:r w:rsidR="002726D7" w:rsidRPr="0069106E">
        <w:rPr>
          <w:rFonts w:ascii="Times New Roman" w:hAnsi="Times New Roman" w:cs="Times New Roman"/>
          <w:sz w:val="20"/>
          <w:szCs w:val="24"/>
        </w:rPr>
        <w:t xml:space="preserve"> serve</w:t>
      </w:r>
      <w:r w:rsidRPr="0069106E">
        <w:rPr>
          <w:rFonts w:ascii="Times New Roman" w:hAnsi="Times New Roman" w:cs="Times New Roman"/>
          <w:sz w:val="20"/>
          <w:szCs w:val="24"/>
        </w:rPr>
        <w:t>s</w:t>
      </w:r>
      <w:r w:rsidR="002726D7" w:rsidRPr="0069106E">
        <w:rPr>
          <w:rFonts w:ascii="Times New Roman" w:hAnsi="Times New Roman" w:cs="Times New Roman"/>
          <w:sz w:val="20"/>
          <w:szCs w:val="24"/>
        </w:rPr>
        <w:t xml:space="preserve"> as insect/pest repellant. </w:t>
      </w:r>
      <w:r w:rsidR="00EE7636" w:rsidRPr="0069106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5E370B" w:rsidRPr="0069106E" w:rsidRDefault="005E370B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In a gas phase</w:t>
      </w:r>
      <w:r w:rsidR="002108AE" w:rsidRPr="0069106E">
        <w:rPr>
          <w:rFonts w:ascii="Times New Roman" w:hAnsi="Times New Roman" w:cs="Times New Roman"/>
          <w:sz w:val="20"/>
          <w:szCs w:val="24"/>
        </w:rPr>
        <w:t xml:space="preserve"> reaction, dimethylamine(CH</w:t>
      </w:r>
      <w:r w:rsidR="002108AE"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="002108AE" w:rsidRPr="0069106E">
        <w:rPr>
          <w:rFonts w:ascii="Times New Roman" w:hAnsi="Times New Roman" w:cs="Times New Roman"/>
          <w:sz w:val="20"/>
          <w:szCs w:val="24"/>
        </w:rPr>
        <w:t>)</w:t>
      </w:r>
      <w:r w:rsidR="002108AE" w:rsidRPr="0069106E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="002108AE" w:rsidRPr="0069106E">
        <w:rPr>
          <w:rFonts w:ascii="Times New Roman" w:hAnsi="Times New Roman" w:cs="Times New Roman"/>
          <w:sz w:val="20"/>
          <w:szCs w:val="24"/>
        </w:rPr>
        <w:t>NH</w:t>
      </w:r>
      <w:r w:rsidR="001E4BB6" w:rsidRPr="0069106E">
        <w:rPr>
          <w:rFonts w:ascii="Times New Roman" w:hAnsi="Times New Roman" w:cs="Times New Roman"/>
          <w:sz w:val="20"/>
          <w:szCs w:val="24"/>
        </w:rPr>
        <w:t xml:space="preserve"> , reacts with HCl to form </w:t>
      </w:r>
      <w:r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1E4BB6" w:rsidRPr="0069106E">
        <w:rPr>
          <w:rFonts w:ascii="Times New Roman" w:hAnsi="Times New Roman" w:cs="Times New Roman"/>
          <w:sz w:val="20"/>
          <w:szCs w:val="24"/>
        </w:rPr>
        <w:t>[(CH</w:t>
      </w:r>
      <w:r w:rsidR="001E4BB6"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="001E4BB6" w:rsidRPr="0069106E">
        <w:rPr>
          <w:rFonts w:ascii="Times New Roman" w:hAnsi="Times New Roman" w:cs="Times New Roman"/>
          <w:sz w:val="20"/>
          <w:szCs w:val="24"/>
        </w:rPr>
        <w:t>)</w:t>
      </w:r>
      <w:r w:rsidR="001E4BB6" w:rsidRPr="0069106E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="001E4BB6" w:rsidRPr="0069106E">
        <w:rPr>
          <w:rFonts w:ascii="Times New Roman" w:hAnsi="Times New Roman" w:cs="Times New Roman"/>
          <w:sz w:val="20"/>
          <w:szCs w:val="24"/>
        </w:rPr>
        <w:t>NH</w:t>
      </w:r>
      <w:r w:rsidR="001E4BB6" w:rsidRPr="0069106E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="001E4BB6" w:rsidRPr="0069106E">
        <w:rPr>
          <w:rFonts w:ascii="Times New Roman" w:hAnsi="Times New Roman" w:cs="Times New Roman"/>
          <w:sz w:val="20"/>
          <w:szCs w:val="24"/>
        </w:rPr>
        <w:t xml:space="preserve">]Cl. In this reaction dimethylamine is </w:t>
      </w:r>
      <w:r w:rsidR="0039650B" w:rsidRPr="0069106E">
        <w:rPr>
          <w:rFonts w:ascii="Times New Roman" w:hAnsi="Times New Roman" w:cs="Times New Roman"/>
          <w:sz w:val="20"/>
          <w:szCs w:val="24"/>
        </w:rPr>
        <w:t>acting as a</w:t>
      </w:r>
    </w:p>
    <w:p w:rsidR="00800EEB" w:rsidRPr="0069106E" w:rsidRDefault="0039650B" w:rsidP="0069106E">
      <w:pPr>
        <w:pStyle w:val="ListParagraph"/>
        <w:numPr>
          <w:ilvl w:val="0"/>
          <w:numId w:val="4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Lewis acid           </w:t>
      </w:r>
      <w:r w:rsidR="00800EEB" w:rsidRPr="0069106E">
        <w:rPr>
          <w:rFonts w:ascii="Times New Roman" w:hAnsi="Times New Roman" w:cs="Times New Roman"/>
          <w:sz w:val="20"/>
          <w:szCs w:val="24"/>
        </w:rPr>
        <w:t xml:space="preserve">        </w:t>
      </w:r>
      <w:r w:rsidR="00E34160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800EEB" w:rsidRPr="0069106E">
        <w:rPr>
          <w:rFonts w:ascii="Times New Roman" w:hAnsi="Times New Roman" w:cs="Times New Roman"/>
          <w:sz w:val="20"/>
          <w:szCs w:val="24"/>
        </w:rPr>
        <w:t>C. Lewis acid , BrǾnsted –Lowry acid</w:t>
      </w:r>
    </w:p>
    <w:p w:rsidR="0039650B" w:rsidRPr="0069106E" w:rsidRDefault="0039650B" w:rsidP="0069106E">
      <w:pPr>
        <w:pStyle w:val="ListParagraph"/>
        <w:numPr>
          <w:ilvl w:val="0"/>
          <w:numId w:val="4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Lewis  base     </w:t>
      </w:r>
      <w:r w:rsidR="00800EEB" w:rsidRPr="0069106E">
        <w:rPr>
          <w:rFonts w:ascii="Times New Roman" w:hAnsi="Times New Roman" w:cs="Times New Roman"/>
          <w:sz w:val="20"/>
          <w:szCs w:val="24"/>
        </w:rPr>
        <w:t xml:space="preserve">       </w:t>
      </w:r>
      <w:r w:rsidR="00E34160" w:rsidRPr="0069106E">
        <w:rPr>
          <w:rFonts w:ascii="Times New Roman" w:hAnsi="Times New Roman" w:cs="Times New Roman"/>
          <w:sz w:val="20"/>
          <w:szCs w:val="24"/>
        </w:rPr>
        <w:t xml:space="preserve">     </w:t>
      </w:r>
      <w:r w:rsidR="00800EEB" w:rsidRPr="0069106E">
        <w:rPr>
          <w:rFonts w:ascii="Times New Roman" w:hAnsi="Times New Roman" w:cs="Times New Roman"/>
          <w:sz w:val="20"/>
          <w:szCs w:val="24"/>
        </w:rPr>
        <w:t xml:space="preserve"> D. Lewis base , BrǾnsted –Lowry base</w:t>
      </w:r>
    </w:p>
    <w:p w:rsidR="0040651E" w:rsidRPr="0069106E" w:rsidRDefault="0040651E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What did </w:t>
      </w:r>
      <w:r w:rsidRPr="0069106E">
        <w:rPr>
          <w:rFonts w:ascii="Times New Roman" w:hAnsi="Times New Roman" w:cs="Times New Roman"/>
          <w:b/>
          <w:sz w:val="20"/>
          <w:szCs w:val="24"/>
        </w:rPr>
        <w:t>Rutherford’s</w:t>
      </w:r>
      <w:r w:rsidRPr="0069106E">
        <w:rPr>
          <w:rFonts w:ascii="Times New Roman" w:hAnsi="Times New Roman" w:cs="Times New Roman"/>
          <w:sz w:val="20"/>
          <w:szCs w:val="24"/>
        </w:rPr>
        <w:t xml:space="preserve"> alpha particle experiment show?</w:t>
      </w:r>
    </w:p>
    <w:p w:rsidR="0040651E" w:rsidRPr="0069106E" w:rsidRDefault="00F663CE" w:rsidP="0069106E">
      <w:pPr>
        <w:pStyle w:val="ListParagraph"/>
        <w:numPr>
          <w:ilvl w:val="0"/>
          <w:numId w:val="24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Electrons have negative </w:t>
      </w:r>
      <w:r w:rsidR="00326118" w:rsidRPr="0069106E">
        <w:rPr>
          <w:rFonts w:ascii="Times New Roman" w:hAnsi="Times New Roman" w:cs="Times New Roman"/>
          <w:sz w:val="20"/>
          <w:szCs w:val="24"/>
        </w:rPr>
        <w:t>charge</w:t>
      </w:r>
      <w:r w:rsidR="00553F30" w:rsidRPr="0069106E">
        <w:rPr>
          <w:rFonts w:ascii="Times New Roman" w:hAnsi="Times New Roman" w:cs="Times New Roman"/>
          <w:sz w:val="20"/>
          <w:szCs w:val="24"/>
        </w:rPr>
        <w:t xml:space="preserve">                       </w:t>
      </w:r>
    </w:p>
    <w:p w:rsidR="00320FC7" w:rsidRPr="0069106E" w:rsidRDefault="00326118" w:rsidP="0069106E">
      <w:pPr>
        <w:pStyle w:val="ListParagraph"/>
        <w:numPr>
          <w:ilvl w:val="0"/>
          <w:numId w:val="24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A proton is a hydrogen atom without </w:t>
      </w:r>
      <w:r w:rsidR="00553F30" w:rsidRPr="0069106E">
        <w:rPr>
          <w:rFonts w:ascii="Times New Roman" w:hAnsi="Times New Roman" w:cs="Times New Roman"/>
          <w:sz w:val="20"/>
          <w:szCs w:val="24"/>
        </w:rPr>
        <w:t>electron</w:t>
      </w:r>
    </w:p>
    <w:p w:rsidR="00320FC7" w:rsidRPr="0069106E" w:rsidRDefault="00320FC7" w:rsidP="0069106E">
      <w:pPr>
        <w:pStyle w:val="ListParagraph"/>
        <w:numPr>
          <w:ilvl w:val="0"/>
          <w:numId w:val="24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Electrons circle the nucleus of an atom in in orbits</w:t>
      </w:r>
      <w:r w:rsidR="00553F30" w:rsidRPr="0069106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F663CE" w:rsidRPr="0069106E" w:rsidRDefault="00553F30" w:rsidP="0069106E">
      <w:pPr>
        <w:tabs>
          <w:tab w:val="left" w:pos="2670"/>
        </w:tabs>
        <w:spacing w:after="0" w:line="240" w:lineRule="auto"/>
        <w:ind w:left="480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D. </w:t>
      </w:r>
      <w:r w:rsidR="00D43846" w:rsidRPr="0069106E">
        <w:rPr>
          <w:rFonts w:ascii="Times New Roman" w:hAnsi="Times New Roman" w:cs="Times New Roman"/>
          <w:sz w:val="20"/>
          <w:szCs w:val="24"/>
        </w:rPr>
        <w:t>Most of the mass and all of the positive charge of an atom is found in a tiny nucleus</w:t>
      </w:r>
    </w:p>
    <w:p w:rsidR="00034DA7" w:rsidRPr="0069106E" w:rsidRDefault="00034DA7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Which of the following statement is </w:t>
      </w:r>
      <w:r w:rsidRPr="0069106E">
        <w:rPr>
          <w:rFonts w:ascii="Times New Roman" w:hAnsi="Times New Roman" w:cs="Times New Roman"/>
          <w:b/>
          <w:sz w:val="20"/>
          <w:szCs w:val="24"/>
        </w:rPr>
        <w:t xml:space="preserve">not </w:t>
      </w:r>
      <w:r w:rsidRPr="0069106E">
        <w:rPr>
          <w:rFonts w:ascii="Times New Roman" w:hAnsi="Times New Roman" w:cs="Times New Roman"/>
          <w:sz w:val="20"/>
          <w:szCs w:val="24"/>
        </w:rPr>
        <w:t>true?</w:t>
      </w:r>
    </w:p>
    <w:p w:rsidR="00034DA7" w:rsidRPr="0069106E" w:rsidRDefault="00F15BFA" w:rsidP="0069106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 </w:t>
      </w:r>
      <w:r w:rsidR="00362485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034DA7" w:rsidRPr="0069106E">
        <w:rPr>
          <w:rFonts w:ascii="Times New Roman" w:hAnsi="Times New Roman" w:cs="Times New Roman"/>
          <w:sz w:val="20"/>
          <w:szCs w:val="24"/>
        </w:rPr>
        <w:t xml:space="preserve">A. </w:t>
      </w:r>
      <w:r w:rsidR="009036A7" w:rsidRPr="0069106E">
        <w:rPr>
          <w:rFonts w:ascii="Times New Roman" w:hAnsi="Times New Roman" w:cs="Times New Roman"/>
          <w:sz w:val="20"/>
          <w:szCs w:val="24"/>
        </w:rPr>
        <w:t xml:space="preserve">A BrǾnsted –Lowry base is proton acceptor </w:t>
      </w:r>
      <w:r w:rsidR="00F36790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D511DF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Pr="0069106E">
        <w:rPr>
          <w:rFonts w:ascii="Times New Roman" w:hAnsi="Times New Roman" w:cs="Times New Roman"/>
          <w:sz w:val="20"/>
          <w:szCs w:val="24"/>
        </w:rPr>
        <w:t>C</w:t>
      </w:r>
      <w:r w:rsidR="00034DA7" w:rsidRPr="0069106E">
        <w:rPr>
          <w:rFonts w:ascii="Times New Roman" w:hAnsi="Times New Roman" w:cs="Times New Roman"/>
          <w:sz w:val="20"/>
          <w:szCs w:val="24"/>
        </w:rPr>
        <w:t xml:space="preserve">. </w:t>
      </w:r>
      <w:r w:rsidR="00C74C51" w:rsidRPr="0069106E">
        <w:rPr>
          <w:rFonts w:ascii="Times New Roman" w:hAnsi="Times New Roman" w:cs="Times New Roman"/>
          <w:sz w:val="20"/>
          <w:szCs w:val="24"/>
        </w:rPr>
        <w:t xml:space="preserve">A Lewis acid is an electron pair acceptor  </w:t>
      </w:r>
    </w:p>
    <w:p w:rsidR="00B23254" w:rsidRPr="0069106E" w:rsidRDefault="00034DA7" w:rsidP="0069106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  </w:t>
      </w:r>
      <w:r w:rsidR="00F15BFA" w:rsidRPr="0069106E">
        <w:rPr>
          <w:rFonts w:ascii="Times New Roman" w:hAnsi="Times New Roman" w:cs="Times New Roman"/>
          <w:sz w:val="20"/>
          <w:szCs w:val="24"/>
        </w:rPr>
        <w:t>B</w:t>
      </w:r>
      <w:r w:rsidRPr="0069106E">
        <w:rPr>
          <w:rFonts w:ascii="Times New Roman" w:hAnsi="Times New Roman" w:cs="Times New Roman"/>
          <w:sz w:val="20"/>
          <w:szCs w:val="24"/>
        </w:rPr>
        <w:t>.</w:t>
      </w:r>
      <w:r w:rsidR="00C74C51" w:rsidRPr="0069106E">
        <w:rPr>
          <w:rFonts w:ascii="Times New Roman" w:hAnsi="Times New Roman" w:cs="Times New Roman"/>
          <w:sz w:val="20"/>
          <w:szCs w:val="24"/>
        </w:rPr>
        <w:t xml:space="preserve"> A BrǾnsted –</w:t>
      </w:r>
      <w:r w:rsidR="00D511DF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C74C51" w:rsidRPr="0069106E">
        <w:rPr>
          <w:rFonts w:ascii="Times New Roman" w:hAnsi="Times New Roman" w:cs="Times New Roman"/>
          <w:sz w:val="20"/>
          <w:szCs w:val="24"/>
        </w:rPr>
        <w:t>Lowry  acid is proton donor</w:t>
      </w:r>
      <w:r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9036A7" w:rsidRPr="0069106E">
        <w:rPr>
          <w:rFonts w:ascii="Times New Roman" w:hAnsi="Times New Roman" w:cs="Times New Roman"/>
          <w:sz w:val="20"/>
          <w:szCs w:val="24"/>
        </w:rPr>
        <w:t xml:space="preserve">    </w:t>
      </w:r>
      <w:r w:rsidR="00F36790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Pr="0069106E">
        <w:rPr>
          <w:rFonts w:ascii="Times New Roman" w:hAnsi="Times New Roman" w:cs="Times New Roman"/>
          <w:sz w:val="20"/>
          <w:szCs w:val="24"/>
        </w:rPr>
        <w:t xml:space="preserve">D. </w:t>
      </w:r>
      <w:r w:rsidR="009036A7" w:rsidRPr="0069106E">
        <w:rPr>
          <w:rFonts w:ascii="Times New Roman" w:hAnsi="Times New Roman" w:cs="Times New Roman"/>
          <w:sz w:val="20"/>
          <w:szCs w:val="24"/>
        </w:rPr>
        <w:t xml:space="preserve">A Lewis base is an electron pair acceptor  </w:t>
      </w:r>
    </w:p>
    <w:p w:rsidR="00B23254" w:rsidRPr="0069106E" w:rsidRDefault="00B23254" w:rsidP="0069106E">
      <w:pPr>
        <w:pStyle w:val="ListParagraph"/>
        <w:numPr>
          <w:ilvl w:val="0"/>
          <w:numId w:val="3"/>
        </w:num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Which of the following systems can be classified as a </w:t>
      </w:r>
      <w:r w:rsidRPr="0069106E">
        <w:rPr>
          <w:rFonts w:ascii="Times New Roman" w:hAnsi="Times New Roman" w:cs="Times New Roman"/>
          <w:b/>
          <w:sz w:val="20"/>
          <w:szCs w:val="24"/>
        </w:rPr>
        <w:t>Buffer system</w:t>
      </w:r>
      <w:r w:rsidRPr="0069106E">
        <w:rPr>
          <w:rFonts w:ascii="Times New Roman" w:hAnsi="Times New Roman" w:cs="Times New Roman"/>
          <w:sz w:val="20"/>
          <w:szCs w:val="24"/>
        </w:rPr>
        <w:t>?</w:t>
      </w:r>
    </w:p>
    <w:p w:rsidR="00B23254" w:rsidRPr="0069106E" w:rsidRDefault="003971CB" w:rsidP="0069106E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 </w:t>
      </w:r>
      <w:r w:rsidR="00B23254" w:rsidRPr="0069106E">
        <w:rPr>
          <w:rFonts w:ascii="Times New Roman" w:hAnsi="Times New Roman" w:cs="Times New Roman"/>
          <w:sz w:val="20"/>
          <w:szCs w:val="24"/>
        </w:rPr>
        <w:t>A.</w:t>
      </w:r>
      <w:r w:rsidR="00624C59" w:rsidRPr="0069106E">
        <w:rPr>
          <w:rFonts w:ascii="Times New Roman" w:hAnsi="Times New Roman" w:cs="Times New Roman"/>
          <w:sz w:val="20"/>
          <w:szCs w:val="24"/>
        </w:rPr>
        <w:t xml:space="preserve"> HCl</w:t>
      </w:r>
      <w:r w:rsidR="00624C59" w:rsidRPr="0069106E">
        <w:rPr>
          <w:rFonts w:ascii="Times New Roman" w:hAnsi="Times New Roman" w:cs="Times New Roman"/>
          <w:b/>
          <w:sz w:val="20"/>
          <w:szCs w:val="24"/>
        </w:rPr>
        <w:t>/</w:t>
      </w:r>
      <w:r w:rsidR="00624C59" w:rsidRPr="0069106E">
        <w:rPr>
          <w:rFonts w:ascii="Times New Roman" w:hAnsi="Times New Roman" w:cs="Times New Roman"/>
          <w:sz w:val="20"/>
          <w:szCs w:val="24"/>
        </w:rPr>
        <w:t>CH</w:t>
      </w:r>
      <w:r w:rsidR="00624C59"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="00624C59" w:rsidRPr="0069106E">
        <w:rPr>
          <w:rFonts w:ascii="Times New Roman" w:hAnsi="Times New Roman" w:cs="Times New Roman"/>
          <w:sz w:val="20"/>
          <w:szCs w:val="24"/>
        </w:rPr>
        <w:t xml:space="preserve">COOH              </w:t>
      </w:r>
      <w:r w:rsidR="00B23254" w:rsidRPr="0069106E">
        <w:rPr>
          <w:rFonts w:ascii="Times New Roman" w:hAnsi="Times New Roman" w:cs="Times New Roman"/>
          <w:sz w:val="20"/>
          <w:szCs w:val="24"/>
        </w:rPr>
        <w:t>B. KClO</w:t>
      </w:r>
      <w:r w:rsidR="00B23254" w:rsidRPr="0069106E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="00B23254" w:rsidRPr="0069106E">
        <w:rPr>
          <w:rFonts w:ascii="Times New Roman" w:hAnsi="Times New Roman" w:cs="Times New Roman"/>
          <w:b/>
          <w:sz w:val="20"/>
          <w:szCs w:val="24"/>
        </w:rPr>
        <w:t>/</w:t>
      </w:r>
      <w:r w:rsidR="00B23254" w:rsidRPr="0069106E">
        <w:rPr>
          <w:rFonts w:ascii="Times New Roman" w:hAnsi="Times New Roman" w:cs="Times New Roman"/>
          <w:sz w:val="20"/>
          <w:szCs w:val="24"/>
        </w:rPr>
        <w:t xml:space="preserve"> HClO</w:t>
      </w:r>
      <w:r w:rsidR="00B23254" w:rsidRPr="0069106E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="00B23254" w:rsidRPr="0069106E">
        <w:rPr>
          <w:rFonts w:ascii="Times New Roman" w:hAnsi="Times New Roman" w:cs="Times New Roman"/>
          <w:sz w:val="20"/>
          <w:szCs w:val="24"/>
        </w:rPr>
        <w:t xml:space="preserve">      </w:t>
      </w:r>
      <w:r w:rsidR="00624C59" w:rsidRPr="0069106E">
        <w:rPr>
          <w:rFonts w:ascii="Times New Roman" w:hAnsi="Times New Roman" w:cs="Times New Roman"/>
          <w:sz w:val="20"/>
          <w:szCs w:val="24"/>
        </w:rPr>
        <w:t xml:space="preserve">  </w:t>
      </w:r>
      <w:r w:rsidR="00B23254" w:rsidRPr="0069106E">
        <w:rPr>
          <w:rFonts w:ascii="Times New Roman" w:hAnsi="Times New Roman" w:cs="Times New Roman"/>
          <w:sz w:val="20"/>
          <w:szCs w:val="24"/>
        </w:rPr>
        <w:t xml:space="preserve"> C.</w:t>
      </w:r>
      <w:r w:rsidR="00624C59" w:rsidRPr="0069106E">
        <w:rPr>
          <w:rFonts w:ascii="Times New Roman" w:hAnsi="Times New Roman" w:cs="Times New Roman"/>
          <w:sz w:val="20"/>
          <w:szCs w:val="24"/>
        </w:rPr>
        <w:t xml:space="preserve"> NH</w:t>
      </w:r>
      <w:r w:rsidR="00624C59" w:rsidRPr="0069106E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="00624C59" w:rsidRPr="0069106E">
        <w:rPr>
          <w:rFonts w:ascii="Times New Roman" w:hAnsi="Times New Roman" w:cs="Times New Roman"/>
          <w:sz w:val="20"/>
          <w:szCs w:val="24"/>
        </w:rPr>
        <w:t>Cl/NH</w:t>
      </w:r>
      <w:r w:rsidR="00624C59"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="00B23254" w:rsidRPr="0069106E">
        <w:rPr>
          <w:rFonts w:ascii="Times New Roman" w:hAnsi="Times New Roman" w:cs="Times New Roman"/>
          <w:sz w:val="20"/>
          <w:szCs w:val="24"/>
        </w:rPr>
        <w:t xml:space="preserve">     D. NaNO</w:t>
      </w:r>
      <w:r w:rsidR="00B23254"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="00B23254" w:rsidRPr="0069106E">
        <w:rPr>
          <w:rFonts w:ascii="Times New Roman" w:hAnsi="Times New Roman" w:cs="Times New Roman"/>
          <w:b/>
          <w:sz w:val="20"/>
          <w:szCs w:val="24"/>
        </w:rPr>
        <w:t>/</w:t>
      </w:r>
      <w:r w:rsidR="00B23254" w:rsidRPr="0069106E">
        <w:rPr>
          <w:rFonts w:ascii="Times New Roman" w:hAnsi="Times New Roman" w:cs="Times New Roman"/>
          <w:sz w:val="20"/>
          <w:szCs w:val="24"/>
        </w:rPr>
        <w:t>HNO</w:t>
      </w:r>
      <w:r w:rsidR="00B23254"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</w:p>
    <w:p w:rsidR="0087641E" w:rsidRPr="0069106E" w:rsidRDefault="004C6CC0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The salt of which of the following acids will be </w:t>
      </w:r>
      <w:r w:rsidR="003208EB" w:rsidRPr="0069106E">
        <w:rPr>
          <w:rFonts w:ascii="Times New Roman" w:hAnsi="Times New Roman" w:cs="Times New Roman"/>
          <w:sz w:val="20"/>
          <w:szCs w:val="24"/>
        </w:rPr>
        <w:t>least</w:t>
      </w:r>
      <w:r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7D15E5" w:rsidRPr="0069106E">
        <w:rPr>
          <w:rFonts w:ascii="Times New Roman" w:hAnsi="Times New Roman" w:cs="Times New Roman"/>
          <w:sz w:val="20"/>
          <w:szCs w:val="24"/>
        </w:rPr>
        <w:t>hydrolyze</w:t>
      </w:r>
      <w:r w:rsidRPr="0069106E">
        <w:rPr>
          <w:rFonts w:ascii="Times New Roman" w:hAnsi="Times New Roman" w:cs="Times New Roman"/>
          <w:sz w:val="20"/>
          <w:szCs w:val="24"/>
        </w:rPr>
        <w:t>?</w:t>
      </w:r>
    </w:p>
    <w:p w:rsidR="00350D32" w:rsidRPr="0069106E" w:rsidRDefault="00350D32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 </w:t>
      </w:r>
      <w:r w:rsidR="004B7A65" w:rsidRPr="0069106E">
        <w:rPr>
          <w:rFonts w:ascii="Times New Roman" w:hAnsi="Times New Roman" w:cs="Times New Roman"/>
          <w:sz w:val="20"/>
          <w:szCs w:val="24"/>
        </w:rPr>
        <w:t xml:space="preserve">          </w:t>
      </w:r>
      <w:r w:rsidR="0087641E" w:rsidRPr="0069106E">
        <w:rPr>
          <w:rFonts w:ascii="Times New Roman" w:hAnsi="Times New Roman" w:cs="Times New Roman"/>
          <w:sz w:val="20"/>
          <w:szCs w:val="24"/>
        </w:rPr>
        <w:t>A. HA , k</w:t>
      </w:r>
      <w:r w:rsidR="0087641E" w:rsidRPr="0069106E">
        <w:rPr>
          <w:rFonts w:ascii="Times New Roman" w:hAnsi="Times New Roman" w:cs="Times New Roman"/>
          <w:sz w:val="20"/>
          <w:szCs w:val="24"/>
          <w:vertAlign w:val="subscript"/>
        </w:rPr>
        <w:t>a</w:t>
      </w:r>
      <w:r w:rsidR="004C6CC0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B23254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87641E" w:rsidRPr="0069106E">
        <w:rPr>
          <w:rFonts w:ascii="Times New Roman" w:hAnsi="Times New Roman" w:cs="Times New Roman"/>
          <w:sz w:val="20"/>
          <w:szCs w:val="24"/>
        </w:rPr>
        <w:t>=</w:t>
      </w:r>
      <w:r w:rsidRPr="0069106E">
        <w:rPr>
          <w:rFonts w:ascii="Times New Roman" w:hAnsi="Times New Roman" w:cs="Times New Roman"/>
          <w:sz w:val="20"/>
          <w:szCs w:val="24"/>
        </w:rPr>
        <w:t xml:space="preserve"> 1x10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-</w:t>
      </w:r>
      <w:r w:rsidR="00C15C52" w:rsidRPr="0069106E">
        <w:rPr>
          <w:rFonts w:ascii="Times New Roman" w:hAnsi="Times New Roman" w:cs="Times New Roman"/>
          <w:sz w:val="20"/>
          <w:szCs w:val="24"/>
          <w:vertAlign w:val="superscript"/>
        </w:rPr>
        <w:t>9</w:t>
      </w:r>
      <w:r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B23254" w:rsidRPr="0069106E">
        <w:rPr>
          <w:rFonts w:ascii="Times New Roman" w:hAnsi="Times New Roman" w:cs="Times New Roman"/>
          <w:sz w:val="20"/>
          <w:szCs w:val="24"/>
        </w:rPr>
        <w:t xml:space="preserve">  </w:t>
      </w:r>
      <w:r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EB23C5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4B7A65" w:rsidRPr="0069106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="0058470B" w:rsidRPr="0069106E">
        <w:rPr>
          <w:rFonts w:ascii="Times New Roman" w:hAnsi="Times New Roman" w:cs="Times New Roman"/>
          <w:sz w:val="20"/>
          <w:szCs w:val="24"/>
        </w:rPr>
        <w:t>C</w:t>
      </w:r>
      <w:r w:rsidRPr="0069106E">
        <w:rPr>
          <w:rFonts w:ascii="Times New Roman" w:hAnsi="Times New Roman" w:cs="Times New Roman"/>
          <w:sz w:val="20"/>
          <w:szCs w:val="24"/>
        </w:rPr>
        <w:t>.</w:t>
      </w:r>
      <w:r w:rsidRPr="0069106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9106E">
        <w:rPr>
          <w:rFonts w:ascii="Times New Roman" w:hAnsi="Times New Roman" w:cs="Times New Roman"/>
          <w:sz w:val="20"/>
          <w:szCs w:val="24"/>
        </w:rPr>
        <w:t>H</w:t>
      </w:r>
      <w:r w:rsidR="00AC6D64" w:rsidRPr="0069106E">
        <w:rPr>
          <w:rFonts w:ascii="Times New Roman" w:hAnsi="Times New Roman" w:cs="Times New Roman"/>
          <w:sz w:val="20"/>
          <w:szCs w:val="24"/>
        </w:rPr>
        <w:t>B</w:t>
      </w:r>
      <w:r w:rsidRPr="0069106E">
        <w:rPr>
          <w:rFonts w:ascii="Times New Roman" w:hAnsi="Times New Roman" w:cs="Times New Roman"/>
          <w:sz w:val="20"/>
          <w:szCs w:val="24"/>
        </w:rPr>
        <w:t xml:space="preserve"> , k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a</w:t>
      </w:r>
      <w:r w:rsidRPr="0069106E">
        <w:rPr>
          <w:rFonts w:ascii="Times New Roman" w:hAnsi="Times New Roman" w:cs="Times New Roman"/>
          <w:sz w:val="20"/>
          <w:szCs w:val="24"/>
        </w:rPr>
        <w:t xml:space="preserve">  = 1x10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-</w:t>
      </w:r>
      <w:r w:rsidR="00AC6D64" w:rsidRPr="0069106E">
        <w:rPr>
          <w:rFonts w:ascii="Times New Roman" w:hAnsi="Times New Roman" w:cs="Times New Roman"/>
          <w:sz w:val="20"/>
          <w:szCs w:val="24"/>
          <w:vertAlign w:val="superscript"/>
        </w:rPr>
        <w:t>8</w:t>
      </w:r>
      <w:r w:rsidRPr="0069106E">
        <w:rPr>
          <w:rFonts w:ascii="Times New Roman" w:hAnsi="Times New Roman" w:cs="Times New Roman"/>
          <w:sz w:val="20"/>
          <w:szCs w:val="24"/>
        </w:rPr>
        <w:t xml:space="preserve">          </w:t>
      </w:r>
    </w:p>
    <w:p w:rsidR="00E06B6B" w:rsidRPr="0069106E" w:rsidRDefault="00350D32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 </w:t>
      </w:r>
      <w:r w:rsidR="004B7A65" w:rsidRPr="0069106E">
        <w:rPr>
          <w:rFonts w:ascii="Times New Roman" w:hAnsi="Times New Roman" w:cs="Times New Roman"/>
          <w:sz w:val="20"/>
          <w:szCs w:val="24"/>
        </w:rPr>
        <w:t xml:space="preserve">          </w:t>
      </w:r>
      <w:r w:rsidR="0058470B" w:rsidRPr="0069106E">
        <w:rPr>
          <w:rFonts w:ascii="Times New Roman" w:hAnsi="Times New Roman" w:cs="Times New Roman"/>
          <w:sz w:val="20"/>
          <w:szCs w:val="24"/>
        </w:rPr>
        <w:t>B</w:t>
      </w:r>
      <w:r w:rsidRPr="0069106E">
        <w:rPr>
          <w:rFonts w:ascii="Times New Roman" w:hAnsi="Times New Roman" w:cs="Times New Roman"/>
          <w:sz w:val="20"/>
          <w:szCs w:val="24"/>
        </w:rPr>
        <w:t>. H</w:t>
      </w:r>
      <w:r w:rsidR="00AC6D64" w:rsidRPr="0069106E">
        <w:rPr>
          <w:rFonts w:ascii="Times New Roman" w:hAnsi="Times New Roman" w:cs="Times New Roman"/>
          <w:sz w:val="20"/>
          <w:szCs w:val="24"/>
        </w:rPr>
        <w:t>C</w:t>
      </w:r>
      <w:r w:rsidRPr="0069106E">
        <w:rPr>
          <w:rFonts w:ascii="Times New Roman" w:hAnsi="Times New Roman" w:cs="Times New Roman"/>
          <w:sz w:val="20"/>
          <w:szCs w:val="24"/>
        </w:rPr>
        <w:t xml:space="preserve"> , k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a</w:t>
      </w:r>
      <w:r w:rsidRPr="0069106E">
        <w:rPr>
          <w:rFonts w:ascii="Times New Roman" w:hAnsi="Times New Roman" w:cs="Times New Roman"/>
          <w:sz w:val="20"/>
          <w:szCs w:val="24"/>
        </w:rPr>
        <w:t xml:space="preserve">  = 1x10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-</w:t>
      </w:r>
      <w:r w:rsidR="00C15C52" w:rsidRPr="0069106E">
        <w:rPr>
          <w:rFonts w:ascii="Times New Roman" w:hAnsi="Times New Roman" w:cs="Times New Roman"/>
          <w:sz w:val="20"/>
          <w:szCs w:val="24"/>
          <w:vertAlign w:val="superscript"/>
        </w:rPr>
        <w:t>7</w:t>
      </w:r>
      <w:r w:rsidRPr="0069106E">
        <w:rPr>
          <w:rFonts w:ascii="Times New Roman" w:hAnsi="Times New Roman" w:cs="Times New Roman"/>
          <w:sz w:val="20"/>
          <w:szCs w:val="24"/>
        </w:rPr>
        <w:t xml:space="preserve">    </w:t>
      </w:r>
      <w:r w:rsidR="00EB23C5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4B7A65" w:rsidRPr="0069106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69106E">
        <w:rPr>
          <w:rFonts w:ascii="Times New Roman" w:hAnsi="Times New Roman" w:cs="Times New Roman"/>
          <w:sz w:val="20"/>
          <w:szCs w:val="24"/>
        </w:rPr>
        <w:t>D. H</w:t>
      </w:r>
      <w:r w:rsidR="00AC6D64" w:rsidRPr="0069106E">
        <w:rPr>
          <w:rFonts w:ascii="Times New Roman" w:hAnsi="Times New Roman" w:cs="Times New Roman"/>
          <w:sz w:val="20"/>
          <w:szCs w:val="24"/>
        </w:rPr>
        <w:t>D</w:t>
      </w:r>
      <w:r w:rsidRPr="0069106E">
        <w:rPr>
          <w:rFonts w:ascii="Times New Roman" w:hAnsi="Times New Roman" w:cs="Times New Roman"/>
          <w:sz w:val="20"/>
          <w:szCs w:val="24"/>
        </w:rPr>
        <w:t xml:space="preserve"> , k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a</w:t>
      </w:r>
      <w:r w:rsidRPr="0069106E">
        <w:rPr>
          <w:rFonts w:ascii="Times New Roman" w:hAnsi="Times New Roman" w:cs="Times New Roman"/>
          <w:sz w:val="20"/>
          <w:szCs w:val="24"/>
        </w:rPr>
        <w:t xml:space="preserve">  = 1x10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-</w:t>
      </w:r>
      <w:r w:rsidR="00AC6D64" w:rsidRPr="0069106E">
        <w:rPr>
          <w:rFonts w:ascii="Times New Roman" w:hAnsi="Times New Roman" w:cs="Times New Roman"/>
          <w:sz w:val="20"/>
          <w:szCs w:val="24"/>
          <w:vertAlign w:val="superscript"/>
        </w:rPr>
        <w:t>6</w:t>
      </w:r>
      <w:r w:rsidRPr="0069106E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0B42FF" w:rsidRPr="0069106E" w:rsidRDefault="00691E60" w:rsidP="006910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An indicator, HIn, has an ionization constant, KIn equal to 10</w:t>
      </w:r>
      <w:r w:rsidR="00E44908" w:rsidRPr="0069106E">
        <w:rPr>
          <w:rFonts w:ascii="Times New Roman" w:hAnsi="Times New Roman" w:cs="Times New Roman"/>
          <w:sz w:val="20"/>
          <w:szCs w:val="24"/>
          <w:vertAlign w:val="superscript"/>
        </w:rPr>
        <w:t>-</w:t>
      </w:r>
      <w:r w:rsidR="00DE4F94" w:rsidRPr="0069106E">
        <w:rPr>
          <w:rFonts w:ascii="Times New Roman" w:hAnsi="Times New Roman" w:cs="Times New Roman"/>
          <w:sz w:val="20"/>
          <w:szCs w:val="24"/>
          <w:vertAlign w:val="superscript"/>
        </w:rPr>
        <w:t>4</w:t>
      </w:r>
      <w:r w:rsidRPr="0069106E">
        <w:rPr>
          <w:rFonts w:ascii="Times New Roman" w:hAnsi="Times New Roman" w:cs="Times New Roman"/>
          <w:sz w:val="20"/>
          <w:szCs w:val="24"/>
        </w:rPr>
        <w:t>. If the</w:t>
      </w:r>
      <w:r w:rsidR="003658E1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Pr="0069106E">
        <w:rPr>
          <w:rFonts w:ascii="Times New Roman" w:hAnsi="Times New Roman" w:cs="Times New Roman"/>
          <w:sz w:val="20"/>
          <w:szCs w:val="24"/>
        </w:rPr>
        <w:t>molecular form of the indicator, HIn, is yellow, and the In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—</w:t>
      </w:r>
      <w:r w:rsidR="006E671A" w:rsidRPr="0069106E">
        <w:rPr>
          <w:rFonts w:ascii="Times New Roman" w:hAnsi="Times New Roman" w:cs="Times New Roman"/>
          <w:sz w:val="20"/>
          <w:szCs w:val="24"/>
          <w:vertAlign w:val="superscript"/>
        </w:rPr>
        <w:t xml:space="preserve"> </w:t>
      </w:r>
      <w:r w:rsidRPr="0069106E">
        <w:rPr>
          <w:rFonts w:ascii="Times New Roman" w:hAnsi="Times New Roman" w:cs="Times New Roman"/>
          <w:sz w:val="20"/>
          <w:szCs w:val="24"/>
        </w:rPr>
        <w:t xml:space="preserve"> is green, what is </w:t>
      </w:r>
      <w:r w:rsidR="00F06378" w:rsidRPr="0069106E">
        <w:rPr>
          <w:rFonts w:ascii="Times New Roman" w:hAnsi="Times New Roman" w:cs="Times New Roman"/>
          <w:sz w:val="20"/>
          <w:szCs w:val="24"/>
        </w:rPr>
        <w:t>the color of</w:t>
      </w:r>
      <w:r w:rsidR="003658E1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Pr="0069106E">
        <w:rPr>
          <w:rFonts w:ascii="Times New Roman" w:hAnsi="Times New Roman" w:cs="Times New Roman"/>
          <w:sz w:val="20"/>
          <w:szCs w:val="24"/>
        </w:rPr>
        <w:t>a solution containing this indicator when its pH is 3?</w:t>
      </w:r>
      <w:r w:rsidR="003658E1" w:rsidRPr="0069106E">
        <w:rPr>
          <w:rFonts w:ascii="Times New Roman" w:hAnsi="Times New Roman" w:cs="Times New Roman"/>
          <w:sz w:val="20"/>
          <w:szCs w:val="24"/>
        </w:rPr>
        <w:t xml:space="preserve">  A. green              B. yellow           C. yellowish-green      D. Orange</w:t>
      </w:r>
    </w:p>
    <w:p w:rsidR="00B23254" w:rsidRPr="0069106E" w:rsidRDefault="00D64566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The compound whose </w:t>
      </w:r>
      <w:r w:rsidR="00C26F6F" w:rsidRPr="0069106E">
        <w:rPr>
          <w:rFonts w:ascii="Times New Roman" w:hAnsi="Times New Roman" w:cs="Times New Roman"/>
          <w:sz w:val="20"/>
          <w:szCs w:val="24"/>
        </w:rPr>
        <w:t xml:space="preserve">water solution has the highest </w:t>
      </w:r>
      <w:r w:rsidRPr="0069106E">
        <w:rPr>
          <w:rFonts w:ascii="Times New Roman" w:hAnsi="Times New Roman" w:cs="Times New Roman"/>
          <w:sz w:val="20"/>
          <w:szCs w:val="24"/>
        </w:rPr>
        <w:t>P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H</w:t>
      </w:r>
      <w:r w:rsidRPr="0069106E">
        <w:rPr>
          <w:rFonts w:ascii="Times New Roman" w:hAnsi="Times New Roman" w:cs="Times New Roman"/>
          <w:sz w:val="20"/>
          <w:szCs w:val="24"/>
        </w:rPr>
        <w:t xml:space="preserve"> is:</w:t>
      </w:r>
      <w:r w:rsidR="00B23254" w:rsidRPr="0069106E">
        <w:rPr>
          <w:rFonts w:ascii="Times New Roman" w:hAnsi="Times New Roman" w:cs="Times New Roman"/>
          <w:sz w:val="20"/>
          <w:szCs w:val="24"/>
        </w:rPr>
        <w:t xml:space="preserve">      </w:t>
      </w:r>
    </w:p>
    <w:p w:rsidR="00F42814" w:rsidRPr="0069106E" w:rsidRDefault="006C6CA0" w:rsidP="0069106E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="00D64566" w:rsidRPr="0069106E">
        <w:rPr>
          <w:rFonts w:ascii="Times New Roman" w:hAnsi="Times New Roman" w:cs="Times New Roman"/>
          <w:sz w:val="20"/>
          <w:szCs w:val="24"/>
        </w:rPr>
        <w:t>A.</w:t>
      </w:r>
      <w:r w:rsidR="004C4916" w:rsidRPr="0069106E">
        <w:rPr>
          <w:rFonts w:ascii="Times New Roman" w:hAnsi="Times New Roman" w:cs="Times New Roman"/>
          <w:sz w:val="2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</w:rPr>
              <m:t>NaNO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3</m:t>
            </m:r>
          </m:sub>
        </m:sSub>
      </m:oMath>
      <w:r w:rsidR="004C4916" w:rsidRPr="0069106E">
        <w:rPr>
          <w:rFonts w:ascii="Times New Roman" w:hAnsi="Times New Roman" w:cs="Times New Roman"/>
          <w:sz w:val="20"/>
          <w:szCs w:val="24"/>
        </w:rPr>
        <w:t xml:space="preserve">           B.  </w:t>
      </w:r>
      <w:r w:rsidR="00E91B6D" w:rsidRPr="0069106E">
        <w:rPr>
          <w:rFonts w:ascii="Times New Roman" w:hAnsi="Times New Roman" w:cs="Times New Roman"/>
          <w:sz w:val="20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</w:rPr>
              <m:t>NH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0"/>
            <w:szCs w:val="24"/>
          </w:rPr>
          <m:t>Cl</m:t>
        </m:r>
      </m:oMath>
      <w:r w:rsidR="00E91B6D" w:rsidRPr="0069106E">
        <w:rPr>
          <w:rFonts w:ascii="Times New Roman" w:hAnsi="Times New Roman" w:cs="Times New Roman"/>
          <w:sz w:val="20"/>
          <w:szCs w:val="24"/>
        </w:rPr>
        <w:t xml:space="preserve">          </w:t>
      </w:r>
      <w:r w:rsidR="00271089" w:rsidRPr="0069106E">
        <w:rPr>
          <w:rFonts w:ascii="Times New Roman" w:hAnsi="Times New Roman" w:cs="Times New Roman"/>
          <w:sz w:val="20"/>
          <w:szCs w:val="24"/>
        </w:rPr>
        <w:t xml:space="preserve">  </w:t>
      </w:r>
      <w:r w:rsidR="00E91B6D" w:rsidRPr="0069106E">
        <w:rPr>
          <w:rFonts w:ascii="Times New Roman" w:hAnsi="Times New Roman" w:cs="Times New Roman"/>
          <w:sz w:val="20"/>
          <w:szCs w:val="24"/>
        </w:rPr>
        <w:t xml:space="preserve"> C.  </w:t>
      </w:r>
      <w:r w:rsidR="00FF7CA2" w:rsidRPr="0069106E">
        <w:rPr>
          <w:rFonts w:ascii="Times New Roman" w:hAnsi="Times New Roman" w:cs="Times New Roman"/>
          <w:sz w:val="20"/>
          <w:szCs w:val="24"/>
        </w:rPr>
        <w:t>Na</w:t>
      </w:r>
      <w:r w:rsidR="00FF7CA2" w:rsidRPr="0069106E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="00FF7CA2" w:rsidRPr="0069106E">
        <w:rPr>
          <w:rFonts w:ascii="Times New Roman" w:hAnsi="Times New Roman" w:cs="Times New Roman"/>
          <w:sz w:val="20"/>
          <w:szCs w:val="24"/>
        </w:rPr>
        <w:t>CO</w:t>
      </w:r>
      <w:r w:rsidR="00FF7CA2"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="00E91B6D" w:rsidRPr="0069106E">
        <w:rPr>
          <w:rFonts w:ascii="Times New Roman" w:hAnsi="Times New Roman" w:cs="Times New Roman"/>
          <w:sz w:val="20"/>
          <w:szCs w:val="24"/>
        </w:rPr>
        <w:t xml:space="preserve">      </w:t>
      </w:r>
      <w:r w:rsidR="00271089" w:rsidRPr="0069106E">
        <w:rPr>
          <w:rFonts w:ascii="Times New Roman" w:hAnsi="Times New Roman" w:cs="Times New Roman"/>
          <w:sz w:val="20"/>
          <w:szCs w:val="24"/>
        </w:rPr>
        <w:t xml:space="preserve">       </w:t>
      </w:r>
      <w:r w:rsidR="00E91B6D" w:rsidRPr="0069106E">
        <w:rPr>
          <w:rFonts w:ascii="Times New Roman" w:hAnsi="Times New Roman" w:cs="Times New Roman"/>
          <w:sz w:val="20"/>
          <w:szCs w:val="24"/>
        </w:rPr>
        <w:t xml:space="preserve"> D. </w:t>
      </w:r>
      <w:r w:rsidR="00FF7CA2" w:rsidRPr="0069106E">
        <w:rPr>
          <w:rFonts w:ascii="Times New Roman" w:hAnsi="Times New Roman" w:cs="Times New Roman"/>
          <w:sz w:val="20"/>
          <w:szCs w:val="24"/>
        </w:rPr>
        <w:t>(NH</w:t>
      </w:r>
      <w:r w:rsidR="00FF7CA2" w:rsidRPr="0069106E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="00FF7CA2" w:rsidRPr="0069106E">
        <w:rPr>
          <w:rFonts w:ascii="Times New Roman" w:hAnsi="Times New Roman" w:cs="Times New Roman"/>
          <w:sz w:val="20"/>
          <w:szCs w:val="24"/>
        </w:rPr>
        <w:t>)</w:t>
      </w:r>
      <w:r w:rsidR="00FF7CA2" w:rsidRPr="0069106E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="00FF7CA2" w:rsidRPr="0069106E">
        <w:rPr>
          <w:rFonts w:ascii="Times New Roman" w:hAnsi="Times New Roman" w:cs="Times New Roman"/>
          <w:sz w:val="20"/>
          <w:szCs w:val="24"/>
        </w:rPr>
        <w:t>SO</w:t>
      </w:r>
      <w:r w:rsidR="00FF7CA2" w:rsidRPr="0069106E">
        <w:rPr>
          <w:rFonts w:ascii="Times New Roman" w:hAnsi="Times New Roman" w:cs="Times New Roman"/>
          <w:sz w:val="20"/>
          <w:szCs w:val="24"/>
          <w:vertAlign w:val="subscript"/>
        </w:rPr>
        <w:t>4</w:t>
      </w:r>
    </w:p>
    <w:p w:rsidR="00517A53" w:rsidRPr="0069106E" w:rsidRDefault="00877C5A" w:rsidP="0069106E">
      <w:pPr>
        <w:pStyle w:val="ListParagraph"/>
        <w:numPr>
          <w:ilvl w:val="0"/>
          <w:numId w:val="3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a</m:t>
            </m:r>
          </m:sub>
        </m:sSub>
      </m:oMath>
      <w:r w:rsidR="00E801D9" w:rsidRPr="0069106E">
        <w:rPr>
          <w:rFonts w:ascii="Times New Roman" w:hAnsi="Times New Roman" w:cs="Times New Roman"/>
          <w:sz w:val="20"/>
          <w:szCs w:val="24"/>
        </w:rPr>
        <w:t xml:space="preserve"> values for three acids </w:t>
      </w:r>
      <w:r w:rsidR="001D14CF" w:rsidRPr="0069106E">
        <w:rPr>
          <w:rFonts w:ascii="Times New Roman" w:hAnsi="Times New Roman" w:cs="Times New Roman"/>
          <w:sz w:val="20"/>
          <w:szCs w:val="24"/>
        </w:rPr>
        <w:t>x, y,</w:t>
      </w:r>
      <w:r w:rsidR="00517A53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E801D9" w:rsidRPr="0069106E">
        <w:rPr>
          <w:rFonts w:ascii="Times New Roman" w:hAnsi="Times New Roman" w:cs="Times New Roman"/>
          <w:sz w:val="20"/>
          <w:szCs w:val="24"/>
        </w:rPr>
        <w:t xml:space="preserve">and z are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4"/>
              </w:rPr>
              <m:t>1.8x10</m:t>
            </m:r>
          </m:e>
          <m:sup>
            <m:r>
              <w:rPr>
                <w:rFonts w:ascii="Cambria Math" w:hAnsi="Cambria Math" w:cs="Times New Roman"/>
                <w:sz w:val="20"/>
                <w:szCs w:val="24"/>
              </w:rPr>
              <m:t>-5</m:t>
            </m:r>
          </m:sup>
        </m:sSup>
        <m:r>
          <w:rPr>
            <w:rFonts w:ascii="Cambria Math" w:hAnsi="Cambria Math" w:cs="Times New Roman"/>
            <w:sz w:val="20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4"/>
              </w:rPr>
              <m:t>2.2x10</m:t>
            </m:r>
          </m:e>
          <m:sup>
            <m:r>
              <w:rPr>
                <w:rFonts w:ascii="Cambria Math" w:hAnsi="Cambria Math" w:cs="Times New Roman"/>
                <w:sz w:val="20"/>
                <w:szCs w:val="24"/>
              </w:rPr>
              <m:t>-6</m:t>
            </m:r>
          </m:sup>
        </m:sSup>
      </m:oMath>
      <w:r w:rsidR="001D14CF" w:rsidRPr="0069106E">
        <w:rPr>
          <w:rFonts w:ascii="Times New Roman" w:hAnsi="Times New Roman" w:cs="Times New Roman"/>
          <w:sz w:val="20"/>
          <w:szCs w:val="24"/>
        </w:rPr>
        <w:t xml:space="preserve"> and</w:t>
      </w:r>
      <m:oMath>
        <m:r>
          <w:rPr>
            <w:rFonts w:ascii="Cambria Math" w:hAnsi="Cambria Math" w:cs="Times New Roman"/>
            <w:sz w:val="20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4"/>
              </w:rPr>
              <m:t>1.3x10</m:t>
            </m:r>
          </m:e>
          <m:sup>
            <m:r>
              <w:rPr>
                <w:rFonts w:ascii="Cambria Math" w:hAnsi="Cambria Math" w:cs="Times New Roman"/>
                <w:sz w:val="20"/>
                <w:szCs w:val="24"/>
              </w:rPr>
              <m:t>-4</m:t>
            </m:r>
          </m:sup>
        </m:sSup>
      </m:oMath>
      <w:r w:rsidR="001D14CF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20706B" w:rsidRPr="0069106E">
        <w:rPr>
          <w:rFonts w:ascii="Times New Roman" w:hAnsi="Times New Roman" w:cs="Times New Roman"/>
          <w:sz w:val="20"/>
          <w:szCs w:val="24"/>
        </w:rPr>
        <w:t>respectively.</w:t>
      </w:r>
    </w:p>
    <w:p w:rsidR="00517A53" w:rsidRPr="0069106E" w:rsidRDefault="00517A53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             Then the correct order of these acids strength is:</w:t>
      </w:r>
    </w:p>
    <w:p w:rsidR="003963C3" w:rsidRPr="0069106E" w:rsidRDefault="00F349A5" w:rsidP="0069106E">
      <w:pPr>
        <w:pStyle w:val="ListParagraph"/>
        <w:numPr>
          <w:ilvl w:val="0"/>
          <w:numId w:val="1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x </w:t>
      </w:r>
      <w:r w:rsidR="00EE0141" w:rsidRPr="0069106E">
        <w:rPr>
          <w:rFonts w:ascii="Times New Roman" w:hAnsi="Times New Roman" w:cs="Times New Roman"/>
          <w:sz w:val="20"/>
          <w:szCs w:val="24"/>
        </w:rPr>
        <w:t>&gt;</w:t>
      </w:r>
      <w:r w:rsidR="003963C3" w:rsidRPr="0069106E">
        <w:rPr>
          <w:rFonts w:ascii="Times New Roman" w:hAnsi="Times New Roman" w:cs="Times New Roman"/>
          <w:sz w:val="20"/>
          <w:szCs w:val="24"/>
        </w:rPr>
        <w:t xml:space="preserve">  y  </w:t>
      </w:r>
      <w:r w:rsidR="00EE0141" w:rsidRPr="0069106E">
        <w:rPr>
          <w:rFonts w:ascii="Times New Roman" w:hAnsi="Times New Roman" w:cs="Times New Roman"/>
          <w:sz w:val="20"/>
          <w:szCs w:val="24"/>
        </w:rPr>
        <w:t>&gt;</w:t>
      </w:r>
      <w:r w:rsidR="003963C3" w:rsidRPr="0069106E">
        <w:rPr>
          <w:rFonts w:ascii="Times New Roman" w:hAnsi="Times New Roman" w:cs="Times New Roman"/>
          <w:sz w:val="20"/>
          <w:szCs w:val="24"/>
        </w:rPr>
        <w:t xml:space="preserve">  </w:t>
      </w:r>
      <w:r w:rsidRPr="0069106E">
        <w:rPr>
          <w:rFonts w:ascii="Times New Roman" w:hAnsi="Times New Roman" w:cs="Times New Roman"/>
          <w:sz w:val="20"/>
          <w:szCs w:val="24"/>
        </w:rPr>
        <w:t>z</w:t>
      </w:r>
      <w:r w:rsidR="003963C3" w:rsidRPr="0069106E">
        <w:rPr>
          <w:rFonts w:ascii="Times New Roman" w:hAnsi="Times New Roman" w:cs="Times New Roman"/>
          <w:sz w:val="20"/>
          <w:szCs w:val="24"/>
        </w:rPr>
        <w:t xml:space="preserve">          B. </w:t>
      </w:r>
      <w:r w:rsidR="00701687" w:rsidRPr="0069106E">
        <w:rPr>
          <w:rFonts w:ascii="Times New Roman" w:hAnsi="Times New Roman" w:cs="Times New Roman"/>
          <w:sz w:val="20"/>
          <w:szCs w:val="24"/>
        </w:rPr>
        <w:t xml:space="preserve">y </w:t>
      </w:r>
      <w:r w:rsidR="00EE0141" w:rsidRPr="0069106E">
        <w:rPr>
          <w:rFonts w:ascii="Times New Roman" w:hAnsi="Times New Roman" w:cs="Times New Roman"/>
          <w:sz w:val="20"/>
          <w:szCs w:val="24"/>
        </w:rPr>
        <w:t xml:space="preserve">&gt;  </w:t>
      </w:r>
      <w:r w:rsidR="00701687" w:rsidRPr="0069106E">
        <w:rPr>
          <w:rFonts w:ascii="Times New Roman" w:hAnsi="Times New Roman" w:cs="Times New Roman"/>
          <w:sz w:val="20"/>
          <w:szCs w:val="24"/>
        </w:rPr>
        <w:t xml:space="preserve">x </w:t>
      </w:r>
      <w:r w:rsidR="00EE0141" w:rsidRPr="0069106E">
        <w:rPr>
          <w:rFonts w:ascii="Times New Roman" w:hAnsi="Times New Roman" w:cs="Times New Roman"/>
          <w:sz w:val="20"/>
          <w:szCs w:val="24"/>
        </w:rPr>
        <w:t xml:space="preserve">&gt;  z          </w:t>
      </w:r>
      <w:r w:rsidR="003963C3" w:rsidRPr="0069106E">
        <w:rPr>
          <w:rFonts w:ascii="Times New Roman" w:hAnsi="Times New Roman" w:cs="Times New Roman"/>
          <w:sz w:val="20"/>
          <w:szCs w:val="24"/>
        </w:rPr>
        <w:t xml:space="preserve">C. </w:t>
      </w:r>
      <w:r w:rsidR="00DE415E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701687" w:rsidRPr="0069106E">
        <w:rPr>
          <w:rFonts w:ascii="Times New Roman" w:hAnsi="Times New Roman" w:cs="Times New Roman"/>
          <w:sz w:val="20"/>
          <w:szCs w:val="24"/>
        </w:rPr>
        <w:t xml:space="preserve">z </w:t>
      </w:r>
      <w:r w:rsidR="00EE0141" w:rsidRPr="0069106E">
        <w:rPr>
          <w:rFonts w:ascii="Times New Roman" w:hAnsi="Times New Roman" w:cs="Times New Roman"/>
          <w:sz w:val="20"/>
          <w:szCs w:val="24"/>
        </w:rPr>
        <w:t xml:space="preserve">&gt;  </w:t>
      </w:r>
      <w:r w:rsidR="00701687" w:rsidRPr="0069106E">
        <w:rPr>
          <w:rFonts w:ascii="Times New Roman" w:hAnsi="Times New Roman" w:cs="Times New Roman"/>
          <w:sz w:val="20"/>
          <w:szCs w:val="24"/>
        </w:rPr>
        <w:t>x</w:t>
      </w:r>
      <w:r w:rsidR="00EE0141" w:rsidRPr="0069106E">
        <w:rPr>
          <w:rFonts w:ascii="Times New Roman" w:hAnsi="Times New Roman" w:cs="Times New Roman"/>
          <w:sz w:val="20"/>
          <w:szCs w:val="24"/>
        </w:rPr>
        <w:t xml:space="preserve">  &gt;</w:t>
      </w:r>
      <w:r w:rsidR="00701687" w:rsidRPr="0069106E">
        <w:rPr>
          <w:rFonts w:ascii="Times New Roman" w:hAnsi="Times New Roman" w:cs="Times New Roman"/>
          <w:sz w:val="20"/>
          <w:szCs w:val="24"/>
        </w:rPr>
        <w:t xml:space="preserve">  y    </w:t>
      </w:r>
      <w:r w:rsidR="003963C3" w:rsidRPr="0069106E">
        <w:rPr>
          <w:rFonts w:ascii="Times New Roman" w:hAnsi="Times New Roman" w:cs="Times New Roman"/>
          <w:sz w:val="20"/>
          <w:szCs w:val="24"/>
        </w:rPr>
        <w:t xml:space="preserve">D. </w:t>
      </w:r>
      <w:r w:rsidR="00EE0141" w:rsidRPr="0069106E">
        <w:rPr>
          <w:rFonts w:ascii="Times New Roman" w:hAnsi="Times New Roman" w:cs="Times New Roman"/>
          <w:sz w:val="20"/>
          <w:szCs w:val="24"/>
        </w:rPr>
        <w:t xml:space="preserve">x &gt; </w:t>
      </w:r>
      <w:r w:rsidR="00701687" w:rsidRPr="0069106E">
        <w:rPr>
          <w:rFonts w:ascii="Times New Roman" w:hAnsi="Times New Roman" w:cs="Times New Roman"/>
          <w:sz w:val="20"/>
          <w:szCs w:val="24"/>
        </w:rPr>
        <w:t xml:space="preserve">z </w:t>
      </w:r>
      <w:r w:rsidR="00EE0141" w:rsidRPr="0069106E">
        <w:rPr>
          <w:rFonts w:ascii="Times New Roman" w:hAnsi="Times New Roman" w:cs="Times New Roman"/>
          <w:sz w:val="20"/>
          <w:szCs w:val="24"/>
        </w:rPr>
        <w:t xml:space="preserve">&gt;  </w:t>
      </w:r>
      <w:r w:rsidR="00701687" w:rsidRPr="0069106E">
        <w:rPr>
          <w:rFonts w:ascii="Times New Roman" w:hAnsi="Times New Roman" w:cs="Times New Roman"/>
          <w:sz w:val="20"/>
          <w:szCs w:val="24"/>
        </w:rPr>
        <w:t>y</w:t>
      </w:r>
    </w:p>
    <w:p w:rsidR="00F863FB" w:rsidRPr="0069106E" w:rsidRDefault="00F863FB" w:rsidP="006910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CH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9106E">
        <w:rPr>
          <w:rFonts w:ascii="Times New Roman" w:hAnsi="Times New Roman" w:cs="Times New Roman"/>
          <w:sz w:val="20"/>
          <w:szCs w:val="24"/>
        </w:rPr>
        <w:t>COOH  is a weak acid : K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a</w:t>
      </w:r>
      <w:r w:rsidRPr="0069106E">
        <w:rPr>
          <w:rFonts w:ascii="Times New Roman" w:hAnsi="Times New Roman" w:cs="Times New Roman"/>
          <w:sz w:val="20"/>
          <w:szCs w:val="24"/>
        </w:rPr>
        <w:t xml:space="preserve"> = 1.8x10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-5</w:t>
      </w:r>
      <w:r w:rsidRPr="0069106E">
        <w:rPr>
          <w:rFonts w:ascii="Times New Roman" w:hAnsi="Times New Roman" w:cs="Times New Roman"/>
          <w:sz w:val="20"/>
          <w:szCs w:val="24"/>
        </w:rPr>
        <w:t xml:space="preserve"> , NH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9106E">
        <w:rPr>
          <w:rFonts w:ascii="Times New Roman" w:hAnsi="Times New Roman" w:cs="Times New Roman"/>
          <w:sz w:val="20"/>
          <w:szCs w:val="24"/>
        </w:rPr>
        <w:t xml:space="preserve"> is a weak base</w:t>
      </w:r>
      <w:r w:rsidR="003208EB" w:rsidRPr="0069106E">
        <w:rPr>
          <w:rFonts w:ascii="Times New Roman" w:hAnsi="Times New Roman" w:cs="Times New Roman"/>
          <w:sz w:val="20"/>
          <w:szCs w:val="24"/>
        </w:rPr>
        <w:t>,</w:t>
      </w:r>
      <w:r w:rsidRPr="0069106E">
        <w:rPr>
          <w:rFonts w:ascii="Times New Roman" w:hAnsi="Times New Roman" w:cs="Times New Roman"/>
          <w:sz w:val="20"/>
          <w:szCs w:val="24"/>
        </w:rPr>
        <w:t xml:space="preserve"> K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b</w:t>
      </w:r>
      <w:r w:rsidRPr="0069106E">
        <w:rPr>
          <w:rFonts w:ascii="Times New Roman" w:hAnsi="Times New Roman" w:cs="Times New Roman"/>
          <w:sz w:val="20"/>
          <w:szCs w:val="24"/>
        </w:rPr>
        <w:t xml:space="preserve"> = 1.8x10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-5</w:t>
      </w:r>
      <w:r w:rsidRPr="0069106E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F863FB" w:rsidRPr="0069106E" w:rsidRDefault="00157426" w:rsidP="0069106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</w:t>
      </w:r>
      <w:r w:rsidR="00F863FB" w:rsidRPr="0069106E">
        <w:rPr>
          <w:rFonts w:ascii="Times New Roman" w:hAnsi="Times New Roman" w:cs="Times New Roman"/>
          <w:sz w:val="20"/>
          <w:szCs w:val="24"/>
        </w:rPr>
        <w:t>A 0.1M solution of  NH</w:t>
      </w:r>
      <w:r w:rsidR="00F863FB" w:rsidRPr="0069106E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="00F863FB" w:rsidRPr="0069106E">
        <w:rPr>
          <w:rFonts w:ascii="Times New Roman" w:hAnsi="Times New Roman" w:cs="Times New Roman"/>
          <w:sz w:val="20"/>
          <w:szCs w:val="24"/>
        </w:rPr>
        <w:t>CH</w:t>
      </w:r>
      <w:r w:rsidR="00F863FB"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="00F863FB" w:rsidRPr="0069106E">
        <w:rPr>
          <w:rFonts w:ascii="Times New Roman" w:hAnsi="Times New Roman" w:cs="Times New Roman"/>
          <w:sz w:val="20"/>
          <w:szCs w:val="24"/>
        </w:rPr>
        <w:t>CO</w:t>
      </w:r>
      <w:r w:rsidR="00F863FB" w:rsidRPr="0069106E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="00F863FB" w:rsidRPr="0069106E">
        <w:rPr>
          <w:rFonts w:ascii="Times New Roman" w:hAnsi="Times New Roman" w:cs="Times New Roman"/>
          <w:sz w:val="20"/>
          <w:szCs w:val="24"/>
        </w:rPr>
        <w:t xml:space="preserve"> would be :  </w:t>
      </w:r>
    </w:p>
    <w:p w:rsidR="00F863FB" w:rsidRPr="0069106E" w:rsidRDefault="00BA5B7B" w:rsidP="0069106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</w:t>
      </w:r>
      <w:r w:rsidR="00F863FB" w:rsidRPr="0069106E">
        <w:rPr>
          <w:rFonts w:ascii="Times New Roman" w:hAnsi="Times New Roman" w:cs="Times New Roman"/>
          <w:sz w:val="20"/>
          <w:szCs w:val="24"/>
        </w:rPr>
        <w:t xml:space="preserve"> A. strongly acidic      B.  </w:t>
      </w:r>
      <w:r w:rsidR="00DE415E" w:rsidRPr="0069106E">
        <w:rPr>
          <w:rFonts w:ascii="Times New Roman" w:hAnsi="Times New Roman" w:cs="Times New Roman"/>
          <w:sz w:val="20"/>
          <w:szCs w:val="24"/>
        </w:rPr>
        <w:t>neutral</w:t>
      </w:r>
      <w:r w:rsidR="00F863FB" w:rsidRPr="0069106E">
        <w:rPr>
          <w:rFonts w:ascii="Times New Roman" w:hAnsi="Times New Roman" w:cs="Times New Roman"/>
          <w:sz w:val="20"/>
          <w:szCs w:val="24"/>
        </w:rPr>
        <w:t xml:space="preserve">         </w:t>
      </w:r>
      <w:r w:rsidRPr="0069106E">
        <w:rPr>
          <w:rFonts w:ascii="Times New Roman" w:hAnsi="Times New Roman" w:cs="Times New Roman"/>
          <w:sz w:val="20"/>
          <w:szCs w:val="24"/>
        </w:rPr>
        <w:t xml:space="preserve">       </w:t>
      </w:r>
      <w:r w:rsidR="00F863FB" w:rsidRPr="0069106E">
        <w:rPr>
          <w:rFonts w:ascii="Times New Roman" w:hAnsi="Times New Roman" w:cs="Times New Roman"/>
          <w:sz w:val="20"/>
          <w:szCs w:val="24"/>
        </w:rPr>
        <w:t>C.</w:t>
      </w:r>
      <w:r w:rsidR="00DE415E" w:rsidRPr="0069106E">
        <w:rPr>
          <w:rFonts w:ascii="Times New Roman" w:hAnsi="Times New Roman" w:cs="Times New Roman"/>
          <w:sz w:val="20"/>
          <w:szCs w:val="24"/>
        </w:rPr>
        <w:t xml:space="preserve"> weakly basic </w:t>
      </w:r>
      <w:r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F863FB" w:rsidRPr="0069106E">
        <w:rPr>
          <w:rFonts w:ascii="Times New Roman" w:hAnsi="Times New Roman" w:cs="Times New Roman"/>
          <w:sz w:val="20"/>
          <w:szCs w:val="24"/>
        </w:rPr>
        <w:t xml:space="preserve">D. </w:t>
      </w:r>
      <w:r w:rsidR="00DE415E" w:rsidRPr="0069106E">
        <w:rPr>
          <w:rFonts w:ascii="Times New Roman" w:hAnsi="Times New Roman" w:cs="Times New Roman"/>
          <w:sz w:val="20"/>
          <w:szCs w:val="24"/>
        </w:rPr>
        <w:t xml:space="preserve">weakly acidic   </w:t>
      </w:r>
    </w:p>
    <w:p w:rsidR="00E166DC" w:rsidRPr="0069106E" w:rsidRDefault="00D75D2E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Which one of the following is an </w:t>
      </w:r>
      <w:r w:rsidRPr="0069106E">
        <w:rPr>
          <w:rFonts w:ascii="Times New Roman" w:hAnsi="Times New Roman" w:cs="Times New Roman"/>
          <w:b/>
          <w:sz w:val="20"/>
          <w:szCs w:val="24"/>
        </w:rPr>
        <w:t>amphiprotic</w:t>
      </w:r>
      <w:r w:rsidRPr="0069106E">
        <w:rPr>
          <w:rFonts w:ascii="Times New Roman" w:hAnsi="Times New Roman" w:cs="Times New Roman"/>
          <w:sz w:val="20"/>
          <w:szCs w:val="24"/>
        </w:rPr>
        <w:t xml:space="preserve"> species?</w:t>
      </w:r>
    </w:p>
    <w:p w:rsidR="0007012C" w:rsidRPr="0069106E" w:rsidRDefault="00A33F1D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        </w:t>
      </w:r>
      <w:r w:rsidR="00D75D2E" w:rsidRPr="0069106E">
        <w:rPr>
          <w:rFonts w:ascii="Times New Roman" w:hAnsi="Times New Roman" w:cs="Times New Roman"/>
          <w:sz w:val="20"/>
          <w:szCs w:val="24"/>
        </w:rPr>
        <w:t xml:space="preserve">A. 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NH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4</m:t>
                </m:r>
              </m:sub>
            </m:sSub>
          </m:e>
          <m:sup>
            <m:r>
              <w:rPr>
                <w:rFonts w:ascii="Cambria Math" w:hAnsi="Cambria Math" w:cs="Times New Roman"/>
                <w:sz w:val="20"/>
                <w:szCs w:val="24"/>
              </w:rPr>
              <m:t>+</m:t>
            </m:r>
          </m:sup>
        </m:sSup>
      </m:oMath>
      <w:r w:rsidR="00FD35BF" w:rsidRPr="0069106E">
        <w:rPr>
          <w:rFonts w:ascii="Times New Roman" w:hAnsi="Times New Roman" w:cs="Times New Roman"/>
          <w:sz w:val="20"/>
          <w:szCs w:val="24"/>
        </w:rPr>
        <w:t xml:space="preserve">                  B. </w:t>
      </w:r>
      <w:r w:rsidR="00DE415E" w:rsidRPr="0069106E">
        <w:rPr>
          <w:rFonts w:ascii="Times New Roman" w:hAnsi="Times New Roman" w:cs="Times New Roman"/>
          <w:sz w:val="20"/>
          <w:szCs w:val="24"/>
        </w:rPr>
        <w:t>HCO</w:t>
      </w:r>
      <w:r w:rsidR="00DE415E"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="00DE415E" w:rsidRPr="0069106E">
        <w:rPr>
          <w:rFonts w:ascii="Times New Roman" w:hAnsi="Times New Roman" w:cs="Times New Roman"/>
          <w:sz w:val="20"/>
          <w:szCs w:val="24"/>
          <w:vertAlign w:val="superscript"/>
        </w:rPr>
        <w:t>-</w:t>
      </w:r>
      <w:r w:rsidR="00DE415E" w:rsidRPr="0069106E">
        <w:rPr>
          <w:rFonts w:ascii="Times New Roman" w:hAnsi="Times New Roman" w:cs="Times New Roman"/>
          <w:sz w:val="20"/>
          <w:szCs w:val="24"/>
        </w:rPr>
        <w:t xml:space="preserve">         </w:t>
      </w:r>
      <w:r w:rsidR="00FD35BF" w:rsidRPr="0069106E">
        <w:rPr>
          <w:rFonts w:ascii="Times New Roman" w:hAnsi="Times New Roman" w:cs="Times New Roman"/>
          <w:sz w:val="20"/>
          <w:szCs w:val="24"/>
        </w:rPr>
        <w:t xml:space="preserve"> C.  H</w:t>
      </w:r>
      <w:r w:rsidR="00FD35BF"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="00FD35BF" w:rsidRPr="0069106E">
        <w:rPr>
          <w:rFonts w:ascii="Times New Roman" w:hAnsi="Times New Roman" w:cs="Times New Roman"/>
          <w:sz w:val="20"/>
          <w:szCs w:val="24"/>
        </w:rPr>
        <w:t>PO</w:t>
      </w:r>
      <w:r w:rsidR="00FD35BF" w:rsidRPr="0069106E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="00FD35BF" w:rsidRPr="0069106E">
        <w:rPr>
          <w:rFonts w:ascii="Times New Roman" w:hAnsi="Times New Roman" w:cs="Times New Roman"/>
          <w:sz w:val="20"/>
          <w:szCs w:val="24"/>
        </w:rPr>
        <w:t xml:space="preserve">             </w:t>
      </w:r>
      <w:r w:rsidR="00C321E4" w:rsidRPr="0069106E">
        <w:rPr>
          <w:rFonts w:ascii="Times New Roman" w:hAnsi="Times New Roman" w:cs="Times New Roman"/>
          <w:sz w:val="20"/>
          <w:szCs w:val="24"/>
        </w:rPr>
        <w:t xml:space="preserve">  </w:t>
      </w:r>
      <w:r w:rsidR="00FD35BF" w:rsidRPr="0069106E">
        <w:rPr>
          <w:rFonts w:ascii="Times New Roman" w:hAnsi="Times New Roman" w:cs="Times New Roman"/>
          <w:sz w:val="20"/>
          <w:szCs w:val="24"/>
        </w:rPr>
        <w:t xml:space="preserve">D.  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="Times New Roman"/>
                <w:sz w:val="20"/>
                <w:szCs w:val="24"/>
              </w:rPr>
              <m:t>2-</m:t>
            </m:r>
          </m:sup>
        </m:sSup>
      </m:oMath>
      <w:r w:rsidR="00DE415E" w:rsidRPr="0069106E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="00FD35BF" w:rsidRPr="0069106E">
        <w:rPr>
          <w:rFonts w:ascii="Times New Roman" w:hAnsi="Times New Roman" w:cs="Times New Roman"/>
          <w:sz w:val="20"/>
          <w:szCs w:val="24"/>
        </w:rPr>
        <w:t xml:space="preserve">                  </w:t>
      </w:r>
    </w:p>
    <w:p w:rsidR="00921841" w:rsidRPr="0069106E" w:rsidRDefault="001C11AA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A weak acid HA has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4"/>
          </w:rPr>
          <m:t>=</m:t>
        </m:r>
      </m:oMath>
      <w:r w:rsidR="001C7685" w:rsidRPr="0069106E">
        <w:rPr>
          <w:rFonts w:ascii="Times New Roman" w:hAnsi="Times New Roman" w:cs="Times New Roman"/>
          <w:sz w:val="20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4"/>
              </w:rPr>
              <m:t>-6</m:t>
            </m:r>
          </m:sup>
        </m:sSup>
        <m:r>
          <w:rPr>
            <w:rFonts w:ascii="Cambria Math" w:hAnsi="Cambria Math" w:cs="Times New Roman"/>
            <w:sz w:val="20"/>
            <w:szCs w:val="24"/>
          </w:rPr>
          <m:t>.</m:t>
        </m:r>
      </m:oMath>
      <w:r w:rsidR="001C7685" w:rsidRPr="0069106E">
        <w:rPr>
          <w:rFonts w:ascii="Times New Roman" w:hAnsi="Times New Roman" w:cs="Times New Roman"/>
          <w:sz w:val="20"/>
          <w:szCs w:val="24"/>
        </w:rPr>
        <w:t xml:space="preserve"> What would be the molar ratio </w:t>
      </w:r>
      <w:r w:rsidR="00921841" w:rsidRPr="0069106E">
        <w:rPr>
          <w:rFonts w:ascii="Times New Roman" w:hAnsi="Times New Roman" w:cs="Times New Roman"/>
          <w:sz w:val="20"/>
          <w:szCs w:val="24"/>
        </w:rPr>
        <w:t>of this</w:t>
      </w:r>
      <w:r w:rsidR="004F76C8" w:rsidRPr="0069106E">
        <w:rPr>
          <w:rFonts w:ascii="Times New Roman" w:hAnsi="Times New Roman" w:cs="Times New Roman"/>
          <w:sz w:val="20"/>
          <w:szCs w:val="24"/>
        </w:rPr>
        <w:t xml:space="preserve"> acid to its salt</w:t>
      </w:r>
      <w:r w:rsidR="00A62587" w:rsidRPr="0069106E">
        <w:rPr>
          <w:rFonts w:ascii="Times New Roman" w:hAnsi="Times New Roman" w:cs="Times New Roman"/>
          <w:sz w:val="20"/>
          <w:szCs w:val="24"/>
        </w:rPr>
        <w:t xml:space="preserve"> respectively</w:t>
      </w:r>
    </w:p>
    <w:p w:rsidR="003963C3" w:rsidRPr="0069106E" w:rsidRDefault="00A33F1D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</w:t>
      </w:r>
      <w:r w:rsidR="004F76C8" w:rsidRPr="0069106E">
        <w:rPr>
          <w:rFonts w:ascii="Times New Roman" w:hAnsi="Times New Roman" w:cs="Times New Roman"/>
          <w:sz w:val="20"/>
          <w:szCs w:val="24"/>
        </w:rPr>
        <w:t xml:space="preserve">so that the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0"/>
                <w:szCs w:val="24"/>
              </w:rPr>
              <m:t xml:space="preserve">H </m:t>
            </m:r>
          </m:sup>
        </m:sSup>
      </m:oMath>
      <w:r w:rsidR="004F76C8" w:rsidRPr="0069106E">
        <w:rPr>
          <w:rFonts w:ascii="Times New Roman" w:hAnsi="Times New Roman" w:cs="Times New Roman"/>
          <w:sz w:val="20"/>
          <w:szCs w:val="24"/>
        </w:rPr>
        <w:t xml:space="preserve"> of the Buffer solution </w:t>
      </w:r>
      <w:r w:rsidR="00921841" w:rsidRPr="0069106E">
        <w:rPr>
          <w:rFonts w:ascii="Times New Roman" w:hAnsi="Times New Roman" w:cs="Times New Roman"/>
          <w:sz w:val="20"/>
          <w:szCs w:val="24"/>
        </w:rPr>
        <w:t xml:space="preserve">is </w:t>
      </w:r>
      <w:r w:rsidR="0089382C" w:rsidRPr="0069106E">
        <w:rPr>
          <w:rFonts w:ascii="Times New Roman" w:hAnsi="Times New Roman" w:cs="Times New Roman"/>
          <w:sz w:val="20"/>
          <w:szCs w:val="24"/>
        </w:rPr>
        <w:t>6</w:t>
      </w:r>
      <w:r w:rsidR="004F76C8" w:rsidRPr="0069106E">
        <w:rPr>
          <w:rFonts w:ascii="Times New Roman" w:hAnsi="Times New Roman" w:cs="Times New Roman"/>
          <w:sz w:val="20"/>
          <w:szCs w:val="24"/>
        </w:rPr>
        <w:t>?</w:t>
      </w:r>
    </w:p>
    <w:p w:rsidR="00ED5B2A" w:rsidRPr="0069106E" w:rsidRDefault="0064222F" w:rsidP="0069106E">
      <w:pPr>
        <w:pStyle w:val="ListParagraph"/>
        <w:numPr>
          <w:ilvl w:val="0"/>
          <w:numId w:val="2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100              </w:t>
      </w:r>
      <w:r w:rsidR="000F6568" w:rsidRPr="0069106E">
        <w:rPr>
          <w:rFonts w:ascii="Times New Roman" w:hAnsi="Times New Roman" w:cs="Times New Roman"/>
          <w:sz w:val="20"/>
          <w:szCs w:val="24"/>
        </w:rPr>
        <w:t xml:space="preserve">B. 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4"/>
              </w:rPr>
              <m:t>10</m:t>
            </m:r>
          </m:den>
        </m:f>
      </m:oMath>
      <w:r w:rsidRPr="0069106E">
        <w:rPr>
          <w:rFonts w:ascii="Times New Roman" w:hAnsi="Times New Roman" w:cs="Times New Roman"/>
          <w:sz w:val="20"/>
          <w:szCs w:val="24"/>
        </w:rPr>
        <w:t xml:space="preserve">                          C. 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4"/>
              </w:rPr>
              <m:t>100</m:t>
            </m:r>
          </m:den>
        </m:f>
      </m:oMath>
      <w:r w:rsidR="000F6568" w:rsidRPr="0069106E">
        <w:rPr>
          <w:rFonts w:ascii="Times New Roman" w:hAnsi="Times New Roman" w:cs="Times New Roman"/>
          <w:sz w:val="20"/>
          <w:szCs w:val="24"/>
        </w:rPr>
        <w:t xml:space="preserve">             D. </w:t>
      </w:r>
      <m:oMath>
        <m:r>
          <w:rPr>
            <w:rFonts w:ascii="Cambria Math" w:hAnsi="Cambria Math" w:cs="Times New Roman"/>
            <w:sz w:val="20"/>
            <w:szCs w:val="24"/>
          </w:rPr>
          <m:t xml:space="preserve"> </m:t>
        </m:r>
      </m:oMath>
      <w:r w:rsidR="00606A0F" w:rsidRPr="0069106E">
        <w:rPr>
          <w:rFonts w:ascii="Times New Roman" w:hAnsi="Times New Roman" w:cs="Times New Roman"/>
          <w:sz w:val="20"/>
          <w:szCs w:val="24"/>
        </w:rPr>
        <w:t>1</w:t>
      </w:r>
      <w:r w:rsidR="0008731B" w:rsidRPr="0069106E">
        <w:rPr>
          <w:rFonts w:ascii="Times New Roman" w:hAnsi="Times New Roman" w:cs="Times New Roman"/>
          <w:sz w:val="20"/>
          <w:szCs w:val="24"/>
        </w:rPr>
        <w:t xml:space="preserve">     </w:t>
      </w:r>
    </w:p>
    <w:p w:rsidR="00662127" w:rsidRPr="0069106E" w:rsidRDefault="00662127" w:rsidP="006910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>When 16g of methane is reacted with 64g of oxygen ,44g of CO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  <w:vertAlign w:val="subscript"/>
        </w:rPr>
        <w:t>2</w:t>
      </w:r>
      <w:r w:rsidR="0026690E"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and 36g of  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water is formed  is formed this can be an example of  the law of : </w:t>
      </w:r>
    </w:p>
    <w:p w:rsidR="00321493" w:rsidRPr="0069106E" w:rsidRDefault="00321493" w:rsidP="0069106E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</w:t>
      </w:r>
      <w:r w:rsidR="00662127"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A. conservation </w:t>
      </w:r>
      <w:r w:rsidR="00F278D5"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</w:t>
      </w:r>
      <w:r w:rsidR="00662127"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="0026690E"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        C. definite proportion</w:t>
      </w:r>
    </w:p>
    <w:p w:rsidR="00662127" w:rsidRPr="0069106E" w:rsidRDefault="00321493" w:rsidP="0069106E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</w:t>
      </w:r>
      <w:r w:rsidR="00662127"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B. constant composition. </w:t>
      </w:r>
      <w:r w:rsidR="00F278D5"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</w:t>
      </w:r>
      <w:r w:rsidR="0026690E"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="00662127"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>.</w:t>
      </w:r>
      <w:r w:rsidR="0026690E"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="00662127"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D. multiple proportion </w:t>
      </w:r>
    </w:p>
    <w:p w:rsidR="005B3D01" w:rsidRPr="0069106E" w:rsidRDefault="005B3D01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>A type of reaction in which two or more substance react together to form single compounds</w:t>
      </w:r>
      <w:r w:rsidR="003B391A"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is _____</w:t>
      </w:r>
    </w:p>
    <w:p w:rsidR="009F4F17" w:rsidRPr="0069106E" w:rsidRDefault="005B3D01" w:rsidP="0069106E">
      <w:pPr>
        <w:pStyle w:val="ListParagraph"/>
        <w:tabs>
          <w:tab w:val="left" w:pos="267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 A. decomposition.  B. double displacement  </w:t>
      </w:r>
      <w:r w:rsidR="00841C6B"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C. synthesis. </w:t>
      </w:r>
      <w:r w:rsidR="00841C6B"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  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>D. single displacement</w:t>
      </w:r>
      <w:r w:rsidR="00662127" w:rsidRPr="0069106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0969AB" w:rsidRPr="0069106E" w:rsidRDefault="000969AB" w:rsidP="006910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>Consider the following equilibrium:  4NH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  <w:vertAlign w:val="subscript"/>
        </w:rPr>
        <w:t>3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  <w:vertAlign w:val="subscript"/>
        </w:rPr>
        <w:t>(g)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+ 5O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  <w:vertAlign w:val="subscript"/>
        </w:rPr>
        <w:t>2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  <w:vertAlign w:val="subscript"/>
        </w:rPr>
        <w:t>(g)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69106E">
        <w:rPr>
          <w:rFonts w:ascii="Cambria Math" w:eastAsia="Cambria Math" w:hAnsi="Cambria Math" w:cs="Cambria Math"/>
          <w:color w:val="000000"/>
          <w:sz w:val="20"/>
          <w:szCs w:val="24"/>
        </w:rPr>
        <w:t>⇄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4NO (g)+ 6H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  <w:vertAlign w:val="subscript"/>
        </w:rPr>
        <w:t>2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O(g) + energy  Which of the following will cause the equilibrium to shift to the left? </w:t>
      </w:r>
    </w:p>
    <w:p w:rsidR="000969AB" w:rsidRPr="0069106E" w:rsidRDefault="000969AB" w:rsidP="00691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</w:t>
      </w:r>
      <w:r w:rsidR="00DB7F05"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>A. adding H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  <w:vertAlign w:val="subscript"/>
        </w:rPr>
        <w:t>2</w:t>
      </w:r>
      <w:r w:rsidR="00941F0B"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>O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  <w:vertAlign w:val="subscript"/>
        </w:rPr>
        <w:t>(g)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                                      </w:t>
      </w:r>
      <w:r w:rsidR="00DB7F05"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C</w:t>
      </w:r>
      <w:r w:rsidR="00941F0B"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>. removing some NO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  <w:vertAlign w:val="subscript"/>
        </w:rPr>
        <w:t>(g)</w:t>
      </w:r>
    </w:p>
    <w:p w:rsidR="003B391A" w:rsidRPr="0069106E" w:rsidRDefault="000969AB" w:rsidP="00691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</w:t>
      </w:r>
      <w:r w:rsidR="00DB7F05"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B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. increasing the volume      </w:t>
      </w:r>
      <w:r w:rsidR="00941F0B"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                      </w:t>
      </w:r>
      <w:r w:rsidRPr="0069106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D. decreasing the temperature </w:t>
      </w:r>
    </w:p>
    <w:p w:rsidR="00F10840" w:rsidRPr="0069106E" w:rsidRDefault="00F10840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Which of the following correctly describes the values of ΔG° and K?</w:t>
      </w:r>
    </w:p>
    <w:p w:rsidR="00F10840" w:rsidRPr="0069106E" w:rsidRDefault="00AB667D" w:rsidP="0069106E">
      <w:pPr>
        <w:tabs>
          <w:tab w:val="left" w:pos="267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F10840" w:rsidRPr="0069106E">
        <w:rPr>
          <w:rFonts w:ascii="Times New Roman" w:hAnsi="Times New Roman" w:cs="Times New Roman"/>
          <w:sz w:val="20"/>
          <w:szCs w:val="24"/>
        </w:rPr>
        <w:t xml:space="preserve"> A.  ΔG° is positive, K is less than 1           C.   ΔG° is positive, K is greater than 1</w:t>
      </w:r>
    </w:p>
    <w:p w:rsidR="00F10840" w:rsidRPr="0069106E" w:rsidRDefault="00F10840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B.  ΔG° is negative, K is less than 1          D.  ΔG° is negative, K is greater than 1</w:t>
      </w:r>
    </w:p>
    <w:p w:rsidR="00251724" w:rsidRPr="0069106E" w:rsidRDefault="00251724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How does the cell potential, Ecell, compare to the standard cell potential, E°cell?</w:t>
      </w:r>
    </w:p>
    <w:p w:rsidR="00251724" w:rsidRPr="0069106E" w:rsidRDefault="00251724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A.</w:t>
      </w:r>
      <w:r w:rsidR="00720F1D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Pr="0069106E">
        <w:rPr>
          <w:rFonts w:ascii="Times New Roman" w:hAnsi="Times New Roman" w:cs="Times New Roman"/>
          <w:sz w:val="20"/>
          <w:szCs w:val="24"/>
        </w:rPr>
        <w:t xml:space="preserve">Nonstandard Ecell is greater than standard, E°cell </w:t>
      </w:r>
      <w:r w:rsidR="002236BD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Pr="0069106E">
        <w:rPr>
          <w:rFonts w:ascii="Times New Roman" w:hAnsi="Times New Roman" w:cs="Times New Roman"/>
          <w:sz w:val="20"/>
          <w:szCs w:val="24"/>
        </w:rPr>
        <w:t>C. Nonstandard Ecell is less than standard, E°cell</w:t>
      </w:r>
    </w:p>
    <w:p w:rsidR="003B391A" w:rsidRPr="0069106E" w:rsidRDefault="00251724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B.  Nonstandard Ecell is equ</w:t>
      </w:r>
      <w:r w:rsidR="002236BD" w:rsidRPr="0069106E">
        <w:rPr>
          <w:rFonts w:ascii="Times New Roman" w:hAnsi="Times New Roman" w:cs="Times New Roman"/>
          <w:sz w:val="20"/>
          <w:szCs w:val="24"/>
        </w:rPr>
        <w:t xml:space="preserve">al to standard, E°cell       </w:t>
      </w:r>
      <w:r w:rsidRPr="0069106E">
        <w:rPr>
          <w:rFonts w:ascii="Times New Roman" w:hAnsi="Times New Roman" w:cs="Times New Roman"/>
          <w:sz w:val="20"/>
          <w:szCs w:val="24"/>
        </w:rPr>
        <w:t>D. Nonstandard Ecell is zero.</w:t>
      </w:r>
    </w:p>
    <w:p w:rsidR="008E4B8D" w:rsidRPr="0069106E" w:rsidRDefault="008E4B8D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A sam</w:t>
      </w:r>
      <w:r w:rsidR="00E42032" w:rsidRPr="0069106E">
        <w:rPr>
          <w:rFonts w:ascii="Times New Roman" w:hAnsi="Times New Roman" w:cs="Times New Roman"/>
          <w:sz w:val="20"/>
          <w:szCs w:val="24"/>
        </w:rPr>
        <w:t>ple of oxygen gas was found to di</w:t>
      </w:r>
      <w:r w:rsidRPr="0069106E">
        <w:rPr>
          <w:rFonts w:ascii="Times New Roman" w:hAnsi="Times New Roman" w:cs="Times New Roman"/>
          <w:sz w:val="20"/>
          <w:szCs w:val="24"/>
        </w:rPr>
        <w:t>ffuse</w:t>
      </w:r>
      <w:r w:rsidR="00E42032" w:rsidRPr="0069106E">
        <w:rPr>
          <w:rFonts w:ascii="Times New Roman" w:hAnsi="Times New Roman" w:cs="Times New Roman"/>
          <w:sz w:val="20"/>
          <w:szCs w:val="24"/>
        </w:rPr>
        <w:t>s</w:t>
      </w:r>
      <w:r w:rsidRPr="0069106E">
        <w:rPr>
          <w:rFonts w:ascii="Times New Roman" w:hAnsi="Times New Roman" w:cs="Times New Roman"/>
          <w:sz w:val="20"/>
          <w:szCs w:val="24"/>
        </w:rPr>
        <w:t xml:space="preserve"> at a rate equal to two times that of an unknown gas.  The molecular weight of the unknown gas is __________ g/mol.</w:t>
      </w:r>
    </w:p>
    <w:p w:rsidR="00251724" w:rsidRPr="0069106E" w:rsidRDefault="008E4B8D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r w:rsidR="002B7EB7" w:rsidRPr="0069106E">
        <w:rPr>
          <w:rFonts w:ascii="Times New Roman" w:hAnsi="Times New Roman" w:cs="Times New Roman"/>
          <w:sz w:val="20"/>
          <w:szCs w:val="24"/>
        </w:rPr>
        <w:t>A.</w:t>
      </w:r>
      <w:r w:rsidRPr="0069106E">
        <w:rPr>
          <w:rFonts w:ascii="Times New Roman" w:hAnsi="Times New Roman" w:cs="Times New Roman"/>
          <w:sz w:val="20"/>
          <w:szCs w:val="24"/>
        </w:rPr>
        <w:t xml:space="preserve"> 128 </w:t>
      </w:r>
      <w:r w:rsidR="00E42032" w:rsidRPr="0069106E">
        <w:rPr>
          <w:rFonts w:ascii="Times New Roman" w:hAnsi="Times New Roman" w:cs="Times New Roman"/>
          <w:sz w:val="20"/>
          <w:szCs w:val="24"/>
        </w:rPr>
        <w:t xml:space="preserve">            </w:t>
      </w:r>
      <w:r w:rsidR="002B7EB7" w:rsidRPr="0069106E">
        <w:rPr>
          <w:rFonts w:ascii="Times New Roman" w:hAnsi="Times New Roman" w:cs="Times New Roman"/>
          <w:sz w:val="20"/>
          <w:szCs w:val="24"/>
        </w:rPr>
        <w:t>B.</w:t>
      </w:r>
      <w:r w:rsidRPr="0069106E">
        <w:rPr>
          <w:rFonts w:ascii="Times New Roman" w:hAnsi="Times New Roman" w:cs="Times New Roman"/>
          <w:sz w:val="20"/>
          <w:szCs w:val="24"/>
        </w:rPr>
        <w:t xml:space="preserve"> 8.0 </w:t>
      </w:r>
      <w:r w:rsidR="00E42032" w:rsidRPr="0069106E">
        <w:rPr>
          <w:rFonts w:ascii="Times New Roman" w:hAnsi="Times New Roman" w:cs="Times New Roman"/>
          <w:sz w:val="20"/>
          <w:szCs w:val="24"/>
        </w:rPr>
        <w:t xml:space="preserve">                     </w:t>
      </w:r>
      <w:r w:rsidR="002B7EB7" w:rsidRPr="0069106E">
        <w:rPr>
          <w:rFonts w:ascii="Times New Roman" w:hAnsi="Times New Roman" w:cs="Times New Roman"/>
          <w:sz w:val="20"/>
          <w:szCs w:val="24"/>
        </w:rPr>
        <w:t>C.</w:t>
      </w:r>
      <w:r w:rsidRPr="0069106E">
        <w:rPr>
          <w:rFonts w:ascii="Times New Roman" w:hAnsi="Times New Roman" w:cs="Times New Roman"/>
          <w:sz w:val="20"/>
          <w:szCs w:val="24"/>
        </w:rPr>
        <w:t xml:space="preserve"> 8</w:t>
      </w:r>
      <w:r w:rsidR="002B7EB7" w:rsidRPr="0069106E">
        <w:rPr>
          <w:rFonts w:ascii="Times New Roman" w:hAnsi="Times New Roman" w:cs="Times New Roman"/>
          <w:sz w:val="20"/>
          <w:szCs w:val="24"/>
        </w:rPr>
        <w:t xml:space="preserve">               D.</w:t>
      </w:r>
      <w:r w:rsidRPr="0069106E">
        <w:rPr>
          <w:rFonts w:ascii="Times New Roman" w:hAnsi="Times New Roman" w:cs="Times New Roman"/>
          <w:sz w:val="20"/>
          <w:szCs w:val="24"/>
        </w:rPr>
        <w:t xml:space="preserve"> 16</w:t>
      </w:r>
    </w:p>
    <w:p w:rsidR="00B63D40" w:rsidRPr="0069106E" w:rsidRDefault="00B63D40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Which of the following describes </w:t>
      </w:r>
      <w:r w:rsidRPr="0069106E">
        <w:rPr>
          <w:rFonts w:ascii="Times New Roman" w:hAnsi="Times New Roman" w:cs="Times New Roman"/>
          <w:b/>
          <w:sz w:val="20"/>
          <w:szCs w:val="24"/>
        </w:rPr>
        <w:t>chemical industries</w:t>
      </w:r>
      <w:r w:rsidRPr="0069106E">
        <w:rPr>
          <w:rFonts w:ascii="Times New Roman" w:hAnsi="Times New Roman" w:cs="Times New Roman"/>
          <w:sz w:val="20"/>
          <w:szCs w:val="24"/>
        </w:rPr>
        <w:t>? It is</w:t>
      </w:r>
    </w:p>
    <w:p w:rsidR="00B63D40" w:rsidRPr="0069106E" w:rsidRDefault="00A62388" w:rsidP="0069106E">
      <w:pPr>
        <w:pStyle w:val="ListParagraph"/>
        <w:numPr>
          <w:ilvl w:val="0"/>
          <w:numId w:val="2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a</w:t>
      </w:r>
      <w:r w:rsidR="0055496C" w:rsidRPr="0069106E">
        <w:rPr>
          <w:rFonts w:ascii="Times New Roman" w:hAnsi="Times New Roman" w:cs="Times New Roman"/>
          <w:sz w:val="20"/>
          <w:szCs w:val="24"/>
        </w:rPr>
        <w:t>n area of chemistry concerned with the speeds, rates, at which chemical reactions occur.</w:t>
      </w:r>
    </w:p>
    <w:p w:rsidR="0055496C" w:rsidRPr="0069106E" w:rsidRDefault="00A62388" w:rsidP="0069106E">
      <w:pPr>
        <w:pStyle w:val="ListParagraph"/>
        <w:numPr>
          <w:ilvl w:val="0"/>
          <w:numId w:val="2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a</w:t>
      </w:r>
      <w:r w:rsidR="00223BD5" w:rsidRPr="0069106E">
        <w:rPr>
          <w:rFonts w:ascii="Times New Roman" w:hAnsi="Times New Roman" w:cs="Times New Roman"/>
          <w:sz w:val="20"/>
          <w:szCs w:val="24"/>
        </w:rPr>
        <w:t xml:space="preserve">n expression for chemical composition </w:t>
      </w:r>
      <w:r w:rsidR="00893A35" w:rsidRPr="0069106E">
        <w:rPr>
          <w:rFonts w:ascii="Times New Roman" w:hAnsi="Times New Roman" w:cs="Times New Roman"/>
          <w:sz w:val="20"/>
          <w:szCs w:val="24"/>
        </w:rPr>
        <w:t xml:space="preserve">of a compound in terms of </w:t>
      </w:r>
      <w:r w:rsidR="005C7603" w:rsidRPr="0069106E">
        <w:rPr>
          <w:rFonts w:ascii="Times New Roman" w:hAnsi="Times New Roman" w:cs="Times New Roman"/>
          <w:sz w:val="20"/>
          <w:szCs w:val="24"/>
        </w:rPr>
        <w:t>the symbols of the atoms of the elements involved.</w:t>
      </w:r>
    </w:p>
    <w:p w:rsidR="005C7603" w:rsidRPr="0069106E" w:rsidRDefault="00F379FE" w:rsidP="0069106E">
      <w:pPr>
        <w:pStyle w:val="ListParagraph"/>
        <w:numPr>
          <w:ilvl w:val="0"/>
          <w:numId w:val="2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a</w:t>
      </w:r>
      <w:r w:rsidR="005C071A" w:rsidRPr="0069106E">
        <w:rPr>
          <w:rFonts w:ascii="Times New Roman" w:hAnsi="Times New Roman" w:cs="Times New Roman"/>
          <w:sz w:val="20"/>
          <w:szCs w:val="24"/>
        </w:rPr>
        <w:t xml:space="preserve"> process in which dissolved solute comes out of solution and forms crystals</w:t>
      </w:r>
    </w:p>
    <w:p w:rsidR="00852C1A" w:rsidRPr="0069106E" w:rsidRDefault="00F379FE" w:rsidP="0069106E">
      <w:pPr>
        <w:pStyle w:val="ListParagraph"/>
        <w:numPr>
          <w:ilvl w:val="0"/>
          <w:numId w:val="2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lastRenderedPageBreak/>
        <w:t>a</w:t>
      </w:r>
      <w:r w:rsidR="00A92C73" w:rsidRPr="0069106E">
        <w:rPr>
          <w:rFonts w:ascii="Times New Roman" w:hAnsi="Times New Roman" w:cs="Times New Roman"/>
          <w:sz w:val="20"/>
          <w:szCs w:val="24"/>
        </w:rPr>
        <w:t xml:space="preserve"> firm that involves </w:t>
      </w:r>
      <w:r w:rsidR="00E52008" w:rsidRPr="0069106E">
        <w:rPr>
          <w:rFonts w:ascii="Times New Roman" w:hAnsi="Times New Roman" w:cs="Times New Roman"/>
          <w:sz w:val="20"/>
          <w:szCs w:val="24"/>
        </w:rPr>
        <w:t xml:space="preserve">usage of raw materials to produce desired products </w:t>
      </w:r>
      <w:r w:rsidR="001D37D2" w:rsidRPr="0069106E">
        <w:rPr>
          <w:rFonts w:ascii="Times New Roman" w:hAnsi="Times New Roman" w:cs="Times New Roman"/>
          <w:sz w:val="20"/>
          <w:szCs w:val="24"/>
        </w:rPr>
        <w:t>by using chemical reactions and refining methods.</w:t>
      </w:r>
    </w:p>
    <w:p w:rsidR="0050075A" w:rsidRPr="0069106E" w:rsidRDefault="00FD5864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A sample of a gas (5.0 mol) at 1.0 atm is expanded at constant temperature from 10 L to 15 L. The final pressure is __________ atm.     A. 1.5          B.  15       C. 0.67        D. 7.5</w:t>
      </w:r>
    </w:p>
    <w:p w:rsidR="00FB25F3" w:rsidRPr="0069106E" w:rsidRDefault="00FD5864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966543" w:rsidRPr="0069106E">
        <w:rPr>
          <w:rFonts w:ascii="Times New Roman" w:hAnsi="Times New Roman" w:cs="Times New Roman"/>
          <w:sz w:val="20"/>
          <w:szCs w:val="24"/>
        </w:rPr>
        <w:t xml:space="preserve">Which </w:t>
      </w:r>
      <w:r w:rsidR="008C3A0A" w:rsidRPr="0069106E">
        <w:rPr>
          <w:rFonts w:ascii="Times New Roman" w:hAnsi="Times New Roman" w:cs="Times New Roman"/>
          <w:sz w:val="20"/>
          <w:szCs w:val="24"/>
        </w:rPr>
        <w:t>of the following is a Lewis base</w:t>
      </w:r>
      <w:r w:rsidR="00966543" w:rsidRPr="0069106E">
        <w:rPr>
          <w:rFonts w:ascii="Times New Roman" w:hAnsi="Times New Roman" w:cs="Times New Roman"/>
          <w:sz w:val="20"/>
          <w:szCs w:val="24"/>
        </w:rPr>
        <w:t>?</w:t>
      </w:r>
    </w:p>
    <w:p w:rsidR="00966543" w:rsidRPr="0069106E" w:rsidRDefault="007664E0" w:rsidP="0069106E">
      <w:pPr>
        <w:pStyle w:val="ListParagraph"/>
        <w:numPr>
          <w:ilvl w:val="0"/>
          <w:numId w:val="5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NH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9106E">
        <w:rPr>
          <w:rFonts w:ascii="Times New Roman" w:hAnsi="Times New Roman" w:cs="Times New Roman"/>
          <w:sz w:val="20"/>
          <w:szCs w:val="24"/>
        </w:rPr>
        <w:t xml:space="preserve">                     B. BF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9106E">
        <w:rPr>
          <w:rFonts w:ascii="Times New Roman" w:hAnsi="Times New Roman" w:cs="Times New Roman"/>
          <w:sz w:val="20"/>
          <w:szCs w:val="24"/>
        </w:rPr>
        <w:t xml:space="preserve">                 C. </w:t>
      </w:r>
      <w:r w:rsidR="008C3A0A" w:rsidRPr="0069106E">
        <w:rPr>
          <w:rFonts w:ascii="Times New Roman" w:hAnsi="Times New Roman" w:cs="Times New Roman"/>
          <w:sz w:val="20"/>
          <w:szCs w:val="24"/>
        </w:rPr>
        <w:t>H</w:t>
      </w:r>
      <w:r w:rsidR="008C3A0A" w:rsidRPr="0069106E">
        <w:rPr>
          <w:rFonts w:ascii="Times New Roman" w:hAnsi="Times New Roman" w:cs="Times New Roman"/>
          <w:sz w:val="20"/>
          <w:szCs w:val="24"/>
          <w:vertAlign w:val="superscript"/>
        </w:rPr>
        <w:t>+</w:t>
      </w:r>
      <w:r w:rsidR="008C3A0A" w:rsidRPr="0069106E">
        <w:rPr>
          <w:rFonts w:ascii="Times New Roman" w:hAnsi="Times New Roman" w:cs="Times New Roman"/>
          <w:sz w:val="20"/>
          <w:szCs w:val="24"/>
        </w:rPr>
        <w:t xml:space="preserve">                 D. </w:t>
      </w:r>
      <w:r w:rsidR="0032763D" w:rsidRPr="0069106E">
        <w:rPr>
          <w:rFonts w:ascii="Times New Roman" w:hAnsi="Times New Roman" w:cs="Times New Roman"/>
          <w:sz w:val="20"/>
          <w:szCs w:val="24"/>
        </w:rPr>
        <w:t>AlCl</w:t>
      </w:r>
      <w:r w:rsidR="0032763D"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</w:p>
    <w:p w:rsidR="00FB25F3" w:rsidRPr="0069106E" w:rsidRDefault="00FB25F3" w:rsidP="006910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Which of the atomic particle does not present in the simplest hydrogen atom?</w:t>
      </w:r>
    </w:p>
    <w:p w:rsidR="00FB25F3" w:rsidRPr="0069106E" w:rsidRDefault="00FB25F3" w:rsidP="0069106E">
      <w:pPr>
        <w:pStyle w:val="ListParagraph"/>
        <w:numPr>
          <w:ilvl w:val="0"/>
          <w:numId w:val="42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Proton         B. Neutron             C. electron           D. Photon</w:t>
      </w:r>
    </w:p>
    <w:p w:rsidR="00D7658D" w:rsidRPr="0069106E" w:rsidRDefault="00D7658D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What will happen during the electrolysis of aqueous solution of CuSO4 by using platinum electrodes?</w:t>
      </w:r>
    </w:p>
    <w:p w:rsidR="00D7658D" w:rsidRPr="0069106E" w:rsidRDefault="00D7658D" w:rsidP="0069106E">
      <w:pPr>
        <w:pStyle w:val="ListParagraph"/>
        <w:numPr>
          <w:ilvl w:val="0"/>
          <w:numId w:val="6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Copper will deposit at cathode.       C.  Oxygen will be released at cathode.</w:t>
      </w:r>
    </w:p>
    <w:p w:rsidR="00D7658D" w:rsidRPr="0069106E" w:rsidRDefault="00D7658D" w:rsidP="0069106E">
      <w:pPr>
        <w:pStyle w:val="ListParagraph"/>
        <w:numPr>
          <w:ilvl w:val="0"/>
          <w:numId w:val="6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Copper will deposit at anode.          D.</w:t>
      </w:r>
      <w:r w:rsidR="00666891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Pr="0069106E">
        <w:rPr>
          <w:rFonts w:ascii="Times New Roman" w:hAnsi="Times New Roman" w:cs="Times New Roman"/>
          <w:sz w:val="20"/>
          <w:szCs w:val="24"/>
        </w:rPr>
        <w:t xml:space="preserve"> Copper will dissolve at anode.</w:t>
      </w:r>
    </w:p>
    <w:p w:rsidR="00D90DA7" w:rsidRPr="0069106E" w:rsidRDefault="00D90DA7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Sodium carbonate reacts with hydrochloric acid as shown below in an unbalanced chemical equation. What mass of CO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="0075797A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Pr="0069106E">
        <w:rPr>
          <w:rFonts w:ascii="Times New Roman" w:hAnsi="Times New Roman" w:cs="Times New Roman"/>
          <w:sz w:val="20"/>
          <w:szCs w:val="24"/>
        </w:rPr>
        <w:t>is produced from the reaction of 2.94 g Na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69106E">
        <w:rPr>
          <w:rFonts w:ascii="Times New Roman" w:hAnsi="Times New Roman" w:cs="Times New Roman"/>
          <w:sz w:val="20"/>
          <w:szCs w:val="24"/>
        </w:rPr>
        <w:t>CO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="0075797A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Pr="0069106E">
        <w:rPr>
          <w:rFonts w:ascii="Times New Roman" w:hAnsi="Times New Roman" w:cs="Times New Roman"/>
          <w:sz w:val="20"/>
          <w:szCs w:val="24"/>
        </w:rPr>
        <w:t xml:space="preserve">with excess HCl? </w:t>
      </w:r>
    </w:p>
    <w:p w:rsidR="00D90DA7" w:rsidRPr="0069106E" w:rsidRDefault="00D90DA7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      Na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69106E">
        <w:rPr>
          <w:rFonts w:ascii="Times New Roman" w:hAnsi="Times New Roman" w:cs="Times New Roman"/>
          <w:sz w:val="20"/>
          <w:szCs w:val="24"/>
        </w:rPr>
        <w:t>CO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 xml:space="preserve">3(s) </w:t>
      </w:r>
      <w:r w:rsidRPr="0069106E">
        <w:rPr>
          <w:rFonts w:ascii="Times New Roman" w:hAnsi="Times New Roman" w:cs="Times New Roman"/>
          <w:sz w:val="20"/>
          <w:szCs w:val="24"/>
        </w:rPr>
        <w:t xml:space="preserve">+ </w:t>
      </w:r>
      <w:r w:rsidR="000461E6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Pr="0069106E">
        <w:rPr>
          <w:rFonts w:ascii="Times New Roman" w:hAnsi="Times New Roman" w:cs="Times New Roman"/>
          <w:sz w:val="20"/>
          <w:szCs w:val="24"/>
        </w:rPr>
        <w:t>HCl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(aq)</w:t>
      </w:r>
      <w:r w:rsidRPr="0069106E">
        <w:rPr>
          <w:rFonts w:ascii="Times New Roman" w:hAnsi="Times New Roman" w:cs="Times New Roman"/>
          <w:sz w:val="20"/>
          <w:szCs w:val="24"/>
        </w:rPr>
        <w:t xml:space="preserve"> →</w:t>
      </w:r>
      <w:r w:rsidR="000461E6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Pr="0069106E">
        <w:rPr>
          <w:rFonts w:ascii="Times New Roman" w:hAnsi="Times New Roman" w:cs="Times New Roman"/>
          <w:sz w:val="20"/>
          <w:szCs w:val="24"/>
        </w:rPr>
        <w:t>NaCl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(aq)</w:t>
      </w:r>
      <w:r w:rsidRPr="0069106E">
        <w:rPr>
          <w:rFonts w:ascii="Times New Roman" w:hAnsi="Times New Roman" w:cs="Times New Roman"/>
          <w:sz w:val="20"/>
          <w:szCs w:val="24"/>
        </w:rPr>
        <w:t xml:space="preserve"> + CO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2(g)</w:t>
      </w:r>
      <w:r w:rsidRPr="0069106E">
        <w:rPr>
          <w:rFonts w:ascii="Times New Roman" w:hAnsi="Times New Roman" w:cs="Times New Roman"/>
          <w:sz w:val="20"/>
          <w:szCs w:val="24"/>
        </w:rPr>
        <w:t xml:space="preserve"> + H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69106E">
        <w:rPr>
          <w:rFonts w:ascii="Times New Roman" w:hAnsi="Times New Roman" w:cs="Times New Roman"/>
          <w:sz w:val="20"/>
          <w:szCs w:val="24"/>
        </w:rPr>
        <w:t xml:space="preserve">O(l) </w:t>
      </w:r>
    </w:p>
    <w:p w:rsidR="00D90DA7" w:rsidRPr="0069106E" w:rsidRDefault="00F44C5D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           A. </w:t>
      </w:r>
      <w:r w:rsidR="00FF2DB4" w:rsidRPr="0069106E">
        <w:rPr>
          <w:rFonts w:ascii="Times New Roman" w:hAnsi="Times New Roman" w:cs="Times New Roman"/>
          <w:sz w:val="20"/>
          <w:szCs w:val="24"/>
        </w:rPr>
        <w:t>1.22</w:t>
      </w:r>
      <w:r w:rsidRPr="0069106E">
        <w:rPr>
          <w:rFonts w:ascii="Times New Roman" w:hAnsi="Times New Roman" w:cs="Times New Roman"/>
          <w:sz w:val="20"/>
          <w:szCs w:val="24"/>
        </w:rPr>
        <w:t xml:space="preserve">g                    B. </w:t>
      </w:r>
      <w:r w:rsidR="00FF2DB4" w:rsidRPr="0069106E">
        <w:rPr>
          <w:rFonts w:ascii="Times New Roman" w:hAnsi="Times New Roman" w:cs="Times New Roman"/>
          <w:sz w:val="20"/>
          <w:szCs w:val="24"/>
        </w:rPr>
        <w:t>2.44</w:t>
      </w:r>
      <w:r w:rsidRPr="0069106E">
        <w:rPr>
          <w:rFonts w:ascii="Times New Roman" w:hAnsi="Times New Roman" w:cs="Times New Roman"/>
          <w:sz w:val="20"/>
          <w:szCs w:val="24"/>
        </w:rPr>
        <w:t xml:space="preserve">g                    C. </w:t>
      </w:r>
      <w:r w:rsidR="00FF2DB4" w:rsidRPr="0069106E">
        <w:rPr>
          <w:rFonts w:ascii="Times New Roman" w:hAnsi="Times New Roman" w:cs="Times New Roman"/>
          <w:sz w:val="20"/>
          <w:szCs w:val="24"/>
        </w:rPr>
        <w:t>2.94</w:t>
      </w:r>
      <w:r w:rsidRPr="0069106E">
        <w:rPr>
          <w:rFonts w:ascii="Times New Roman" w:hAnsi="Times New Roman" w:cs="Times New Roman"/>
          <w:sz w:val="20"/>
          <w:szCs w:val="24"/>
        </w:rPr>
        <w:t xml:space="preserve">g          D. </w:t>
      </w:r>
      <w:r w:rsidR="00FF2DB4" w:rsidRPr="0069106E">
        <w:rPr>
          <w:rFonts w:ascii="Times New Roman" w:hAnsi="Times New Roman" w:cs="Times New Roman"/>
          <w:sz w:val="20"/>
          <w:szCs w:val="24"/>
        </w:rPr>
        <w:t>5.88</w:t>
      </w:r>
      <w:r w:rsidR="00D90DA7" w:rsidRPr="0069106E">
        <w:rPr>
          <w:rFonts w:ascii="Times New Roman" w:hAnsi="Times New Roman" w:cs="Times New Roman"/>
          <w:sz w:val="20"/>
          <w:szCs w:val="24"/>
        </w:rPr>
        <w:t xml:space="preserve">g </w:t>
      </w:r>
    </w:p>
    <w:p w:rsidR="00882373" w:rsidRPr="0069106E" w:rsidRDefault="006608E1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23. The reaction of 10.0 g H2(g) with 10.0 g O2(g) yields 8.43 g H2O(g). What is the percent yield of this  </w:t>
      </w:r>
    </w:p>
    <w:p w:rsidR="00251724" w:rsidRPr="0069106E" w:rsidRDefault="00882373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</w:t>
      </w:r>
      <w:r w:rsidR="006608E1" w:rsidRPr="0069106E">
        <w:rPr>
          <w:rFonts w:ascii="Times New Roman" w:hAnsi="Times New Roman" w:cs="Times New Roman"/>
          <w:sz w:val="20"/>
          <w:szCs w:val="24"/>
        </w:rPr>
        <w:t xml:space="preserve"> reaction? A. 9.43%              B. 27.3%                  C. 42.2%        D. 74.9%</w:t>
      </w:r>
    </w:p>
    <w:p w:rsidR="002D5CCC" w:rsidRPr="0069106E" w:rsidRDefault="002D5CCC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Which of the following is </w:t>
      </w:r>
      <w:r w:rsidRPr="0069106E">
        <w:rPr>
          <w:rFonts w:ascii="Times New Roman" w:hAnsi="Times New Roman" w:cs="Times New Roman"/>
          <w:b/>
          <w:sz w:val="20"/>
          <w:szCs w:val="24"/>
        </w:rPr>
        <w:t>correct</w:t>
      </w:r>
      <w:r w:rsidRPr="0069106E">
        <w:rPr>
          <w:rFonts w:ascii="Times New Roman" w:hAnsi="Times New Roman" w:cs="Times New Roman"/>
          <w:sz w:val="20"/>
          <w:szCs w:val="24"/>
        </w:rPr>
        <w:t>?</w:t>
      </w:r>
    </w:p>
    <w:p w:rsidR="002D5CCC" w:rsidRPr="0069106E" w:rsidRDefault="002D5CCC" w:rsidP="0069106E">
      <w:pPr>
        <w:pStyle w:val="ListParagraph"/>
        <w:numPr>
          <w:ilvl w:val="0"/>
          <w:numId w:val="7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The first ionization energy of B is higher than that of Be</w:t>
      </w:r>
    </w:p>
    <w:p w:rsidR="002D5CCC" w:rsidRPr="0069106E" w:rsidRDefault="002D5CCC" w:rsidP="0069106E">
      <w:pPr>
        <w:pStyle w:val="ListParagraph"/>
        <w:numPr>
          <w:ilvl w:val="0"/>
          <w:numId w:val="7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The second ionization energy of Mg is lower than the first ionization energy of Na</w:t>
      </w:r>
    </w:p>
    <w:p w:rsidR="002D5CCC" w:rsidRPr="0069106E" w:rsidRDefault="002D5CCC" w:rsidP="0069106E">
      <w:pPr>
        <w:pStyle w:val="ListParagraph"/>
        <w:numPr>
          <w:ilvl w:val="0"/>
          <w:numId w:val="7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The first ionization energy of N is higher than the first ionization energy of O</w:t>
      </w:r>
    </w:p>
    <w:p w:rsidR="00251724" w:rsidRPr="0069106E" w:rsidRDefault="002D5CCC" w:rsidP="0069106E">
      <w:pPr>
        <w:pStyle w:val="ListParagraph"/>
        <w:numPr>
          <w:ilvl w:val="0"/>
          <w:numId w:val="7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The fourth ionization energy of Al is lower than the fourth ionization energy of Si</w:t>
      </w:r>
    </w:p>
    <w:p w:rsidR="002B44D8" w:rsidRPr="0069106E" w:rsidRDefault="002B44D8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Rhenium has two naturally occurring isotopes, 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185</w:t>
      </w:r>
      <w:r w:rsidRPr="0069106E">
        <w:rPr>
          <w:rFonts w:ascii="Times New Roman" w:hAnsi="Times New Roman" w:cs="Times New Roman"/>
          <w:sz w:val="20"/>
          <w:szCs w:val="24"/>
        </w:rPr>
        <w:t xml:space="preserve">Re and 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187</w:t>
      </w:r>
      <w:r w:rsidRPr="0069106E">
        <w:rPr>
          <w:rFonts w:ascii="Times New Roman" w:hAnsi="Times New Roman" w:cs="Times New Roman"/>
          <w:sz w:val="20"/>
          <w:szCs w:val="24"/>
        </w:rPr>
        <w:t xml:space="preserve">Re. The relative atomic mass   of Rhenium is 186.2. What are the natural abundances of these isotopes?   </w:t>
      </w:r>
    </w:p>
    <w:p w:rsidR="002B44D8" w:rsidRPr="0069106E" w:rsidRDefault="002B44D8" w:rsidP="0069106E">
      <w:pPr>
        <w:pStyle w:val="ListParagraph"/>
        <w:numPr>
          <w:ilvl w:val="0"/>
          <w:numId w:val="8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40 % 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185</w:t>
      </w:r>
      <w:r w:rsidRPr="0069106E">
        <w:rPr>
          <w:rFonts w:ascii="Times New Roman" w:hAnsi="Times New Roman" w:cs="Times New Roman"/>
          <w:sz w:val="20"/>
          <w:szCs w:val="24"/>
        </w:rPr>
        <w:t xml:space="preserve">Re and 60 % 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187</w:t>
      </w:r>
      <w:r w:rsidRPr="0069106E">
        <w:rPr>
          <w:rFonts w:ascii="Times New Roman" w:hAnsi="Times New Roman" w:cs="Times New Roman"/>
          <w:sz w:val="20"/>
          <w:szCs w:val="24"/>
        </w:rPr>
        <w:t xml:space="preserve">Re             </w:t>
      </w:r>
      <w:r w:rsidR="00076B5D" w:rsidRPr="0069106E">
        <w:rPr>
          <w:rFonts w:ascii="Times New Roman" w:hAnsi="Times New Roman" w:cs="Times New Roman"/>
          <w:sz w:val="20"/>
          <w:szCs w:val="24"/>
        </w:rPr>
        <w:t xml:space="preserve">     </w:t>
      </w:r>
      <w:r w:rsidRPr="0069106E">
        <w:rPr>
          <w:rFonts w:ascii="Times New Roman" w:hAnsi="Times New Roman" w:cs="Times New Roman"/>
          <w:sz w:val="20"/>
          <w:szCs w:val="24"/>
        </w:rPr>
        <w:t xml:space="preserve">C.  12 % 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185</w:t>
      </w:r>
      <w:r w:rsidRPr="0069106E">
        <w:rPr>
          <w:rFonts w:ascii="Times New Roman" w:hAnsi="Times New Roman" w:cs="Times New Roman"/>
          <w:sz w:val="20"/>
          <w:szCs w:val="24"/>
        </w:rPr>
        <w:t>Re and 88 % 187</w:t>
      </w:r>
      <w:r w:rsidR="00386B71" w:rsidRPr="0069106E">
        <w:rPr>
          <w:rFonts w:ascii="Times New Roman" w:hAnsi="Times New Roman" w:cs="Times New Roman"/>
          <w:sz w:val="20"/>
          <w:szCs w:val="24"/>
        </w:rPr>
        <w:t>Re</w:t>
      </w:r>
    </w:p>
    <w:p w:rsidR="002B44D8" w:rsidRPr="0069106E" w:rsidRDefault="002B44D8" w:rsidP="0069106E">
      <w:pPr>
        <w:pStyle w:val="ListParagraph"/>
        <w:numPr>
          <w:ilvl w:val="0"/>
          <w:numId w:val="8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60 % 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185</w:t>
      </w:r>
      <w:r w:rsidRPr="0069106E">
        <w:rPr>
          <w:rFonts w:ascii="Times New Roman" w:hAnsi="Times New Roman" w:cs="Times New Roman"/>
          <w:sz w:val="20"/>
          <w:szCs w:val="24"/>
        </w:rPr>
        <w:t xml:space="preserve">Re and 40 % 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187</w:t>
      </w:r>
      <w:r w:rsidRPr="0069106E">
        <w:rPr>
          <w:rFonts w:ascii="Times New Roman" w:hAnsi="Times New Roman" w:cs="Times New Roman"/>
          <w:sz w:val="20"/>
          <w:szCs w:val="24"/>
        </w:rPr>
        <w:t xml:space="preserve">Re                 D.  88 % 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185</w:t>
      </w:r>
      <w:r w:rsidRPr="0069106E">
        <w:rPr>
          <w:rFonts w:ascii="Times New Roman" w:hAnsi="Times New Roman" w:cs="Times New Roman"/>
          <w:sz w:val="20"/>
          <w:szCs w:val="24"/>
        </w:rPr>
        <w:t xml:space="preserve">Re and 12 % 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187</w:t>
      </w:r>
      <w:r w:rsidRPr="0069106E">
        <w:rPr>
          <w:rFonts w:ascii="Times New Roman" w:hAnsi="Times New Roman" w:cs="Times New Roman"/>
          <w:sz w:val="20"/>
          <w:szCs w:val="24"/>
        </w:rPr>
        <w:t>Re</w:t>
      </w:r>
    </w:p>
    <w:p w:rsidR="003929E8" w:rsidRPr="0069106E" w:rsidRDefault="003929E8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In the tanning process, the purpose of putting the skin into slaked lime solution is to:</w:t>
      </w:r>
    </w:p>
    <w:p w:rsidR="003929E8" w:rsidRPr="0069106E" w:rsidRDefault="003929E8" w:rsidP="0069106E">
      <w:pPr>
        <w:pStyle w:val="ListParagraph"/>
        <w:numPr>
          <w:ilvl w:val="0"/>
          <w:numId w:val="28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facilitate the removal of unwanted flesh       C.  facilitate the removal of hair</w:t>
      </w:r>
    </w:p>
    <w:p w:rsidR="003929E8" w:rsidRPr="0069106E" w:rsidRDefault="003929E8" w:rsidP="0069106E">
      <w:pPr>
        <w:pStyle w:val="ListParagraph"/>
        <w:numPr>
          <w:ilvl w:val="0"/>
          <w:numId w:val="28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dehydrate the skin                                          D.  soften the skin</w:t>
      </w:r>
    </w:p>
    <w:p w:rsidR="001C18A2" w:rsidRPr="0069106E" w:rsidRDefault="001C18A2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For a chemical reaction to occur, the following preconditions must be met except;</w:t>
      </w:r>
    </w:p>
    <w:p w:rsidR="001C18A2" w:rsidRPr="0069106E" w:rsidRDefault="00EA29A7" w:rsidP="0069106E">
      <w:pPr>
        <w:pStyle w:val="ListParagraph"/>
        <w:numPr>
          <w:ilvl w:val="0"/>
          <w:numId w:val="39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Collision between the reacting species </w:t>
      </w:r>
      <w:r w:rsidR="007A5094" w:rsidRPr="0069106E">
        <w:rPr>
          <w:rFonts w:ascii="Times New Roman" w:hAnsi="Times New Roman" w:cs="Times New Roman"/>
          <w:sz w:val="20"/>
          <w:szCs w:val="24"/>
        </w:rPr>
        <w:t xml:space="preserve">   C. proper orientation of the reacting species    </w:t>
      </w:r>
    </w:p>
    <w:p w:rsidR="007A5094" w:rsidRPr="0069106E" w:rsidRDefault="007A5094" w:rsidP="0069106E">
      <w:pPr>
        <w:pStyle w:val="ListParagraph"/>
        <w:numPr>
          <w:ilvl w:val="0"/>
          <w:numId w:val="39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Excess amount of reacting species        D.</w:t>
      </w:r>
      <w:r w:rsidR="005535D1" w:rsidRPr="0069106E">
        <w:rPr>
          <w:rFonts w:ascii="Times New Roman" w:hAnsi="Times New Roman" w:cs="Times New Roman"/>
          <w:sz w:val="20"/>
          <w:szCs w:val="24"/>
        </w:rPr>
        <w:t xml:space="preserve"> act</w:t>
      </w:r>
      <w:r w:rsidR="00334D11" w:rsidRPr="0069106E">
        <w:rPr>
          <w:rFonts w:ascii="Times New Roman" w:hAnsi="Times New Roman" w:cs="Times New Roman"/>
          <w:sz w:val="20"/>
          <w:szCs w:val="24"/>
        </w:rPr>
        <w:t>ivation energy</w:t>
      </w:r>
      <w:r w:rsidRPr="0069106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D26E7" w:rsidRPr="0069106E" w:rsidRDefault="009E61F5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In a chemical reaction</w:t>
      </w:r>
      <w:r w:rsidR="004736C7" w:rsidRPr="0069106E">
        <w:rPr>
          <w:rFonts w:ascii="Times New Roman" w:hAnsi="Times New Roman" w:cs="Times New Roman"/>
          <w:sz w:val="20"/>
          <w:szCs w:val="24"/>
        </w:rPr>
        <w:t xml:space="preserve"> A + B → </w:t>
      </w:r>
      <w:r w:rsidR="00E6307A" w:rsidRPr="0069106E">
        <w:rPr>
          <w:rFonts w:ascii="Times New Roman" w:hAnsi="Times New Roman" w:cs="Times New Roman"/>
          <w:sz w:val="20"/>
          <w:szCs w:val="24"/>
        </w:rPr>
        <w:t xml:space="preserve">C + </w:t>
      </w:r>
      <w:r w:rsidR="004736C7" w:rsidRPr="0069106E">
        <w:rPr>
          <w:rFonts w:ascii="Times New Roman" w:hAnsi="Times New Roman" w:cs="Times New Roman"/>
          <w:sz w:val="20"/>
          <w:szCs w:val="24"/>
        </w:rPr>
        <w:t>D</w:t>
      </w:r>
      <w:r w:rsidRPr="0069106E">
        <w:rPr>
          <w:rFonts w:ascii="Times New Roman" w:hAnsi="Times New Roman" w:cs="Times New Roman"/>
          <w:sz w:val="20"/>
          <w:szCs w:val="24"/>
        </w:rPr>
        <w:t>,</w:t>
      </w:r>
      <w:r w:rsidR="00E6307A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6D26E7" w:rsidRPr="0069106E">
        <w:rPr>
          <w:rFonts w:ascii="Times New Roman" w:hAnsi="Times New Roman" w:cs="Times New Roman"/>
          <w:sz w:val="20"/>
          <w:szCs w:val="24"/>
        </w:rPr>
        <w:t xml:space="preserve">if there is more reactant B </w:t>
      </w:r>
      <w:r w:rsidR="003463E9" w:rsidRPr="0069106E">
        <w:rPr>
          <w:rFonts w:ascii="Times New Roman" w:hAnsi="Times New Roman" w:cs="Times New Roman"/>
          <w:sz w:val="20"/>
          <w:szCs w:val="24"/>
        </w:rPr>
        <w:t xml:space="preserve">than is required to completely </w:t>
      </w:r>
      <w:r w:rsidR="003429D7" w:rsidRPr="0069106E">
        <w:rPr>
          <w:rFonts w:ascii="Times New Roman" w:hAnsi="Times New Roman" w:cs="Times New Roman"/>
          <w:sz w:val="20"/>
          <w:szCs w:val="24"/>
        </w:rPr>
        <w:t>react with all of A</w:t>
      </w:r>
      <w:r w:rsidR="00E6307A" w:rsidRPr="0069106E">
        <w:rPr>
          <w:rFonts w:ascii="Times New Roman" w:hAnsi="Times New Roman" w:cs="Times New Roman"/>
          <w:sz w:val="20"/>
          <w:szCs w:val="24"/>
        </w:rPr>
        <w:t>, then</w:t>
      </w:r>
      <w:r w:rsidRPr="0069106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9E61F5" w:rsidRPr="0069106E" w:rsidRDefault="00D42B58" w:rsidP="0069106E">
      <w:pPr>
        <w:pStyle w:val="ListParagraph"/>
        <w:numPr>
          <w:ilvl w:val="0"/>
          <w:numId w:val="11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A is the limiting reactant</w:t>
      </w:r>
      <w:r w:rsidR="00B15C9D" w:rsidRPr="0069106E">
        <w:rPr>
          <w:rFonts w:ascii="Times New Roman" w:hAnsi="Times New Roman" w:cs="Times New Roman"/>
          <w:sz w:val="20"/>
          <w:szCs w:val="24"/>
        </w:rPr>
        <w:t xml:space="preserve">                       C. </w:t>
      </w:r>
      <w:r w:rsidR="00D44549" w:rsidRPr="0069106E">
        <w:rPr>
          <w:rFonts w:ascii="Times New Roman" w:hAnsi="Times New Roman" w:cs="Times New Roman"/>
          <w:sz w:val="20"/>
          <w:szCs w:val="24"/>
        </w:rPr>
        <w:t>there is no limiting reactant</w:t>
      </w:r>
    </w:p>
    <w:p w:rsidR="00B15C9D" w:rsidRPr="0069106E" w:rsidRDefault="00B15C9D" w:rsidP="0069106E">
      <w:pPr>
        <w:pStyle w:val="ListParagraph"/>
        <w:numPr>
          <w:ilvl w:val="0"/>
          <w:numId w:val="11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B is the limiting reactant</w:t>
      </w:r>
      <w:r w:rsidR="00D44549" w:rsidRPr="0069106E">
        <w:rPr>
          <w:rFonts w:ascii="Times New Roman" w:hAnsi="Times New Roman" w:cs="Times New Roman"/>
          <w:sz w:val="20"/>
          <w:szCs w:val="24"/>
        </w:rPr>
        <w:t xml:space="preserve">                       D. </w:t>
      </w:r>
      <w:r w:rsidR="001C589E" w:rsidRPr="0069106E">
        <w:rPr>
          <w:rFonts w:ascii="Times New Roman" w:hAnsi="Times New Roman" w:cs="Times New Roman"/>
          <w:sz w:val="20"/>
          <w:szCs w:val="24"/>
        </w:rPr>
        <w:t>no product can be formed</w:t>
      </w:r>
    </w:p>
    <w:p w:rsidR="003B46B4" w:rsidRPr="0069106E" w:rsidRDefault="003B46B4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In the sugar industry, sulphur dioxide is used as:</w:t>
      </w:r>
    </w:p>
    <w:p w:rsidR="003B46B4" w:rsidRPr="0069106E" w:rsidRDefault="003B46B4" w:rsidP="0069106E">
      <w:pPr>
        <w:pStyle w:val="ListParagraph"/>
        <w:numPr>
          <w:ilvl w:val="0"/>
          <w:numId w:val="29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a disinfectant                           C. a preservative</w:t>
      </w:r>
    </w:p>
    <w:p w:rsidR="003B46B4" w:rsidRPr="0069106E" w:rsidRDefault="003B46B4" w:rsidP="0069106E">
      <w:pPr>
        <w:pStyle w:val="ListParagraph"/>
        <w:numPr>
          <w:ilvl w:val="0"/>
          <w:numId w:val="29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a bleaching agent                    D. an oxidizing agent</w:t>
      </w:r>
    </w:p>
    <w:p w:rsidR="00316CD9" w:rsidRPr="0069106E" w:rsidRDefault="001A6F95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One</w:t>
      </w:r>
      <w:r w:rsidR="00030099" w:rsidRPr="0069106E">
        <w:rPr>
          <w:rFonts w:ascii="Times New Roman" w:hAnsi="Times New Roman" w:cs="Times New Roman"/>
          <w:sz w:val="20"/>
          <w:szCs w:val="24"/>
        </w:rPr>
        <w:t xml:space="preserve"> of the following industrial </w:t>
      </w:r>
      <w:r w:rsidR="00731543" w:rsidRPr="0069106E">
        <w:rPr>
          <w:rFonts w:ascii="Times New Roman" w:hAnsi="Times New Roman" w:cs="Times New Roman"/>
          <w:sz w:val="20"/>
          <w:szCs w:val="24"/>
        </w:rPr>
        <w:t>products</w:t>
      </w:r>
      <w:r w:rsidR="00030099" w:rsidRPr="0069106E">
        <w:rPr>
          <w:rFonts w:ascii="Times New Roman" w:hAnsi="Times New Roman" w:cs="Times New Roman"/>
          <w:sz w:val="20"/>
          <w:szCs w:val="24"/>
        </w:rPr>
        <w:t xml:space="preserve"> does not use ammonia as raw material for its manufacture?</w:t>
      </w:r>
    </w:p>
    <w:p w:rsidR="00316CD9" w:rsidRPr="0069106E" w:rsidRDefault="00BA2CC6" w:rsidP="0069106E">
      <w:pPr>
        <w:pStyle w:val="ListParagraph"/>
        <w:numPr>
          <w:ilvl w:val="0"/>
          <w:numId w:val="38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Production of nitrogen fertilizers</w:t>
      </w:r>
      <w:r w:rsidR="00731543" w:rsidRPr="0069106E">
        <w:rPr>
          <w:rFonts w:ascii="Times New Roman" w:hAnsi="Times New Roman" w:cs="Times New Roman"/>
          <w:sz w:val="20"/>
          <w:szCs w:val="24"/>
        </w:rPr>
        <w:t xml:space="preserve">       </w:t>
      </w:r>
      <w:r w:rsidR="00716786" w:rsidRPr="0069106E">
        <w:rPr>
          <w:rFonts w:ascii="Times New Roman" w:hAnsi="Times New Roman" w:cs="Times New Roman"/>
          <w:sz w:val="20"/>
          <w:szCs w:val="24"/>
        </w:rPr>
        <w:t xml:space="preserve">             </w:t>
      </w:r>
      <w:r w:rsidR="00731543" w:rsidRPr="0069106E">
        <w:rPr>
          <w:rFonts w:ascii="Times New Roman" w:hAnsi="Times New Roman" w:cs="Times New Roman"/>
          <w:sz w:val="20"/>
          <w:szCs w:val="24"/>
        </w:rPr>
        <w:t xml:space="preserve">C. </w:t>
      </w:r>
      <w:r w:rsidRPr="0069106E">
        <w:rPr>
          <w:rFonts w:ascii="Times New Roman" w:hAnsi="Times New Roman" w:cs="Times New Roman"/>
          <w:sz w:val="20"/>
          <w:szCs w:val="24"/>
        </w:rPr>
        <w:t>production of soda ash</w:t>
      </w:r>
    </w:p>
    <w:p w:rsidR="00C75ED6" w:rsidRPr="0069106E" w:rsidRDefault="00731543" w:rsidP="0069106E">
      <w:pPr>
        <w:pStyle w:val="ListParagraph"/>
        <w:numPr>
          <w:ilvl w:val="0"/>
          <w:numId w:val="38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Production of nitric acid</w:t>
      </w:r>
      <w:r w:rsidR="00716786" w:rsidRPr="0069106E">
        <w:rPr>
          <w:rFonts w:ascii="Times New Roman" w:hAnsi="Times New Roman" w:cs="Times New Roman"/>
          <w:sz w:val="20"/>
          <w:szCs w:val="24"/>
        </w:rPr>
        <w:t xml:space="preserve"> in  Ostwald process </w:t>
      </w:r>
      <w:r w:rsidR="00BA2CC6" w:rsidRPr="0069106E">
        <w:rPr>
          <w:rFonts w:ascii="Times New Roman" w:hAnsi="Times New Roman" w:cs="Times New Roman"/>
          <w:sz w:val="20"/>
          <w:szCs w:val="24"/>
        </w:rPr>
        <w:t xml:space="preserve">D. </w:t>
      </w:r>
      <w:r w:rsidR="00CA41AC" w:rsidRPr="0069106E">
        <w:rPr>
          <w:rFonts w:ascii="Times New Roman" w:hAnsi="Times New Roman" w:cs="Times New Roman"/>
          <w:sz w:val="20"/>
          <w:szCs w:val="24"/>
        </w:rPr>
        <w:t>production of sulfuric acid in the contact process</w:t>
      </w:r>
    </w:p>
    <w:p w:rsidR="001F7FE9" w:rsidRPr="0069106E" w:rsidRDefault="001F7FE9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If a reaction is exothermic,</w:t>
      </w:r>
    </w:p>
    <w:p w:rsidR="001F7FE9" w:rsidRPr="0069106E" w:rsidRDefault="001F7FE9" w:rsidP="0069106E">
      <w:pPr>
        <w:pStyle w:val="ListParagraph"/>
        <w:numPr>
          <w:ilvl w:val="0"/>
          <w:numId w:val="9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It takes more energy to break the bonds of the reactants than is released when the bonds in the    products are formed</w:t>
      </w:r>
    </w:p>
    <w:p w:rsidR="001F7FE9" w:rsidRPr="0069106E" w:rsidRDefault="001F7FE9" w:rsidP="0069106E">
      <w:pPr>
        <w:pStyle w:val="ListParagraph"/>
        <w:numPr>
          <w:ilvl w:val="0"/>
          <w:numId w:val="9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More energy is released when the bonds in the products are formed than is used to break the bonds in the reactants</w:t>
      </w:r>
    </w:p>
    <w:p w:rsidR="001F7FE9" w:rsidRPr="0069106E" w:rsidRDefault="001F7FE9" w:rsidP="0069106E">
      <w:pPr>
        <w:pStyle w:val="ListParagraph"/>
        <w:numPr>
          <w:ilvl w:val="0"/>
          <w:numId w:val="9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The same amount of energy is used to break the  bonds of the reactants as is released when the bonds in the products are formed</w:t>
      </w:r>
    </w:p>
    <w:p w:rsidR="002D5CCC" w:rsidRPr="0069106E" w:rsidRDefault="001F7FE9" w:rsidP="0069106E">
      <w:pPr>
        <w:pStyle w:val="ListParagraph"/>
        <w:numPr>
          <w:ilvl w:val="0"/>
          <w:numId w:val="9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The temperature goes down</w:t>
      </w:r>
    </w:p>
    <w:p w:rsidR="00833F6F" w:rsidRPr="0069106E" w:rsidRDefault="00833F6F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Which of the following molecules CO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69106E">
        <w:rPr>
          <w:rFonts w:ascii="Times New Roman" w:hAnsi="Times New Roman" w:cs="Times New Roman"/>
          <w:sz w:val="20"/>
          <w:szCs w:val="24"/>
        </w:rPr>
        <w:t>, CS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69106E">
        <w:rPr>
          <w:rFonts w:ascii="Times New Roman" w:hAnsi="Times New Roman" w:cs="Times New Roman"/>
          <w:sz w:val="20"/>
          <w:szCs w:val="24"/>
        </w:rPr>
        <w:t>, NO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69106E">
        <w:rPr>
          <w:rFonts w:ascii="Times New Roman" w:hAnsi="Times New Roman" w:cs="Times New Roman"/>
          <w:sz w:val="20"/>
          <w:szCs w:val="24"/>
        </w:rPr>
        <w:t xml:space="preserve">, COS is/are polar? </w:t>
      </w:r>
    </w:p>
    <w:p w:rsidR="002D5CCC" w:rsidRPr="0069106E" w:rsidRDefault="0076178D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</w:t>
      </w:r>
      <w:r w:rsidR="00991350" w:rsidRPr="0069106E">
        <w:rPr>
          <w:rFonts w:ascii="Times New Roman" w:hAnsi="Times New Roman" w:cs="Times New Roman"/>
          <w:sz w:val="20"/>
          <w:szCs w:val="24"/>
        </w:rPr>
        <w:t xml:space="preserve">A. </w:t>
      </w:r>
      <w:r w:rsidR="00833F6F" w:rsidRPr="0069106E">
        <w:rPr>
          <w:rFonts w:ascii="Times New Roman" w:hAnsi="Times New Roman" w:cs="Times New Roman"/>
          <w:sz w:val="20"/>
          <w:szCs w:val="24"/>
        </w:rPr>
        <w:t xml:space="preserve"> NO</w:t>
      </w:r>
      <w:r w:rsidR="00833F6F" w:rsidRPr="0069106E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="00991350" w:rsidRPr="0069106E">
        <w:rPr>
          <w:rFonts w:ascii="Times New Roman" w:hAnsi="Times New Roman" w:cs="Times New Roman"/>
          <w:sz w:val="20"/>
          <w:szCs w:val="24"/>
        </w:rPr>
        <w:t xml:space="preserve"> only        B. </w:t>
      </w:r>
      <w:r w:rsidR="00833F6F" w:rsidRPr="0069106E">
        <w:rPr>
          <w:rFonts w:ascii="Times New Roman" w:hAnsi="Times New Roman" w:cs="Times New Roman"/>
          <w:sz w:val="20"/>
          <w:szCs w:val="24"/>
        </w:rPr>
        <w:t>CS</w:t>
      </w:r>
      <w:r w:rsidR="00833F6F" w:rsidRPr="0069106E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="00833F6F" w:rsidRPr="0069106E">
        <w:rPr>
          <w:rFonts w:ascii="Times New Roman" w:hAnsi="Times New Roman" w:cs="Times New Roman"/>
          <w:sz w:val="20"/>
          <w:szCs w:val="24"/>
        </w:rPr>
        <w:t>, NO</w:t>
      </w:r>
      <w:r w:rsidR="00833F6F" w:rsidRPr="0069106E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="00991350" w:rsidRPr="0069106E">
        <w:rPr>
          <w:rFonts w:ascii="Times New Roman" w:hAnsi="Times New Roman" w:cs="Times New Roman"/>
          <w:sz w:val="20"/>
          <w:szCs w:val="24"/>
        </w:rPr>
        <w:t>, and COS    C</w:t>
      </w:r>
      <w:r w:rsidR="00833F6F" w:rsidRPr="0069106E">
        <w:rPr>
          <w:rFonts w:ascii="Times New Roman" w:hAnsi="Times New Roman" w:cs="Times New Roman"/>
          <w:sz w:val="20"/>
          <w:szCs w:val="24"/>
        </w:rPr>
        <w:t>. CO</w:t>
      </w:r>
      <w:r w:rsidR="00833F6F" w:rsidRPr="0069106E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="00991350" w:rsidRPr="0069106E">
        <w:rPr>
          <w:rFonts w:ascii="Times New Roman" w:hAnsi="Times New Roman" w:cs="Times New Roman"/>
          <w:sz w:val="20"/>
          <w:szCs w:val="24"/>
        </w:rPr>
        <w:t xml:space="preserve"> only D</w:t>
      </w:r>
      <w:r w:rsidR="00833F6F" w:rsidRPr="0069106E">
        <w:rPr>
          <w:rFonts w:ascii="Times New Roman" w:hAnsi="Times New Roman" w:cs="Times New Roman"/>
          <w:sz w:val="20"/>
          <w:szCs w:val="24"/>
        </w:rPr>
        <w:t>. COS and NO</w:t>
      </w:r>
      <w:r w:rsidR="00833F6F" w:rsidRPr="0069106E">
        <w:rPr>
          <w:rFonts w:ascii="Times New Roman" w:hAnsi="Times New Roman" w:cs="Times New Roman"/>
          <w:sz w:val="20"/>
          <w:szCs w:val="24"/>
          <w:vertAlign w:val="subscript"/>
        </w:rPr>
        <w:t>2</w:t>
      </w:r>
    </w:p>
    <w:p w:rsidR="004D49E6" w:rsidRPr="0069106E" w:rsidRDefault="004D49E6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Which one of the following aqueous solutions, when mixed with</w:t>
      </w:r>
      <w:r w:rsidR="0071362F" w:rsidRPr="0069106E">
        <w:rPr>
          <w:rFonts w:ascii="Times New Roman" w:hAnsi="Times New Roman" w:cs="Times New Roman"/>
          <w:sz w:val="20"/>
          <w:szCs w:val="24"/>
        </w:rPr>
        <w:t xml:space="preserve"> an equal volume of 0.10 mol/L</w:t>
      </w:r>
    </w:p>
    <w:p w:rsidR="004D49E6" w:rsidRPr="0069106E" w:rsidRDefault="0071362F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</w:t>
      </w:r>
      <w:r w:rsidR="004D49E6" w:rsidRPr="0069106E">
        <w:rPr>
          <w:rFonts w:ascii="Times New Roman" w:hAnsi="Times New Roman" w:cs="Times New Roman"/>
          <w:sz w:val="20"/>
          <w:szCs w:val="24"/>
        </w:rPr>
        <w:t>aqueous NH3, will produce a buffer solution?</w:t>
      </w:r>
    </w:p>
    <w:p w:rsidR="004D49E6" w:rsidRPr="0069106E" w:rsidRDefault="004D49E6" w:rsidP="0069106E">
      <w:pPr>
        <w:pStyle w:val="ListParagraph"/>
        <w:numPr>
          <w:ilvl w:val="0"/>
          <w:numId w:val="10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0.10 mol /L HCl                      B.  0.10 mol/L CH3COOH</w:t>
      </w:r>
    </w:p>
    <w:p w:rsidR="00937BE6" w:rsidRPr="0069106E" w:rsidRDefault="004B6CEC" w:rsidP="0069106E">
      <w:pPr>
        <w:pStyle w:val="ListParagraph"/>
        <w:numPr>
          <w:ilvl w:val="0"/>
          <w:numId w:val="10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0.050 mol/</w:t>
      </w:r>
      <w:r w:rsidR="004D49E6" w:rsidRPr="0069106E">
        <w:rPr>
          <w:rFonts w:ascii="Times New Roman" w:hAnsi="Times New Roman" w:cs="Times New Roman"/>
          <w:sz w:val="20"/>
          <w:szCs w:val="24"/>
        </w:rPr>
        <w:t>LNaOH              D.  0.20 mol/L NH4Cl</w:t>
      </w:r>
    </w:p>
    <w:p w:rsidR="00BA1C41" w:rsidRPr="0069106E" w:rsidRDefault="00BA1C41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Which of the following statements best describes </w:t>
      </w:r>
      <w:r w:rsidR="001F7549" w:rsidRPr="0069106E">
        <w:rPr>
          <w:rFonts w:ascii="Times New Roman" w:hAnsi="Times New Roman" w:cs="Times New Roman"/>
          <w:b/>
          <w:sz w:val="20"/>
          <w:szCs w:val="24"/>
        </w:rPr>
        <w:t>Bohr’s</w:t>
      </w:r>
      <w:r w:rsidR="001F7549" w:rsidRPr="0069106E">
        <w:rPr>
          <w:rFonts w:ascii="Times New Roman" w:hAnsi="Times New Roman" w:cs="Times New Roman"/>
          <w:sz w:val="20"/>
          <w:szCs w:val="24"/>
        </w:rPr>
        <w:t xml:space="preserve"> postulate about </w:t>
      </w:r>
      <w:r w:rsidR="004903DB" w:rsidRPr="0069106E">
        <w:rPr>
          <w:rFonts w:ascii="Times New Roman" w:hAnsi="Times New Roman" w:cs="Times New Roman"/>
          <w:sz w:val="20"/>
          <w:szCs w:val="24"/>
        </w:rPr>
        <w:t xml:space="preserve">the electronic structure of an </w:t>
      </w:r>
      <w:r w:rsidR="001F7549" w:rsidRPr="0069106E">
        <w:rPr>
          <w:rFonts w:ascii="Times New Roman" w:hAnsi="Times New Roman" w:cs="Times New Roman"/>
          <w:sz w:val="20"/>
          <w:szCs w:val="24"/>
        </w:rPr>
        <w:t>atom</w:t>
      </w:r>
      <w:r w:rsidR="004903DB" w:rsidRPr="0069106E">
        <w:rPr>
          <w:rFonts w:ascii="Times New Roman" w:hAnsi="Times New Roman" w:cs="Times New Roman"/>
          <w:sz w:val="20"/>
          <w:szCs w:val="24"/>
        </w:rPr>
        <w:t>?</w:t>
      </w:r>
    </w:p>
    <w:p w:rsidR="005F2A6F" w:rsidRPr="0069106E" w:rsidRDefault="00780F56" w:rsidP="0069106E">
      <w:pPr>
        <w:pStyle w:val="ListParagraph"/>
        <w:numPr>
          <w:ilvl w:val="0"/>
          <w:numId w:val="19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When electrons jump from a lower to a higher energy state, the emit a fixed amount of energy.</w:t>
      </w:r>
    </w:p>
    <w:p w:rsidR="00780F56" w:rsidRPr="0069106E" w:rsidRDefault="00701B6E" w:rsidP="0069106E">
      <w:pPr>
        <w:pStyle w:val="ListParagraph"/>
        <w:numPr>
          <w:ilvl w:val="0"/>
          <w:numId w:val="19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When the electrons fall from the higher(excited) state to the lower(ground) state, they absorb energy. </w:t>
      </w:r>
    </w:p>
    <w:p w:rsidR="00701B6E" w:rsidRPr="0069106E" w:rsidRDefault="00701B6E" w:rsidP="0069106E">
      <w:pPr>
        <w:pStyle w:val="ListParagraph"/>
        <w:numPr>
          <w:ilvl w:val="0"/>
          <w:numId w:val="19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Electrons occupy random space around the nucleus and transition is not allowed for the electrons under any circumstances. </w:t>
      </w:r>
    </w:p>
    <w:p w:rsidR="00C5084E" w:rsidRPr="0069106E" w:rsidRDefault="005843F6" w:rsidP="0069106E">
      <w:pPr>
        <w:pStyle w:val="ListParagraph"/>
        <w:numPr>
          <w:ilvl w:val="0"/>
          <w:numId w:val="19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Electrons occupy restricted orbitals and their transition between the orbitals is accompanied by either absorption </w:t>
      </w:r>
      <w:r w:rsidR="00290876" w:rsidRPr="0069106E">
        <w:rPr>
          <w:rFonts w:ascii="Times New Roman" w:hAnsi="Times New Roman" w:cs="Times New Roman"/>
          <w:sz w:val="20"/>
          <w:szCs w:val="24"/>
        </w:rPr>
        <w:t>or emission of energy.</w:t>
      </w:r>
    </w:p>
    <w:p w:rsidR="003F5DA2" w:rsidRPr="0069106E" w:rsidRDefault="00C5084E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Which of the following substances </w:t>
      </w:r>
      <w:r w:rsidR="005A1193" w:rsidRPr="0069106E">
        <w:rPr>
          <w:rFonts w:ascii="Times New Roman" w:hAnsi="Times New Roman" w:cs="Times New Roman"/>
          <w:sz w:val="20"/>
          <w:szCs w:val="24"/>
        </w:rPr>
        <w:t xml:space="preserve">is not </w:t>
      </w:r>
      <w:r w:rsidRPr="0069106E">
        <w:rPr>
          <w:rFonts w:ascii="Times New Roman" w:hAnsi="Times New Roman" w:cs="Times New Roman"/>
          <w:sz w:val="20"/>
          <w:szCs w:val="24"/>
        </w:rPr>
        <w:t>correctly</w:t>
      </w:r>
      <w:r w:rsidRPr="0069106E">
        <w:rPr>
          <w:rFonts w:ascii="Times New Roman" w:hAnsi="Times New Roman" w:cs="Times New Roman"/>
          <w:b/>
          <w:sz w:val="20"/>
          <w:szCs w:val="24"/>
        </w:rPr>
        <w:t xml:space="preserve"> matches</w:t>
      </w:r>
      <w:r w:rsidRPr="0069106E">
        <w:rPr>
          <w:rFonts w:ascii="Times New Roman" w:hAnsi="Times New Roman" w:cs="Times New Roman"/>
          <w:sz w:val="20"/>
          <w:szCs w:val="24"/>
        </w:rPr>
        <w:t xml:space="preserve"> with its use?</w:t>
      </w:r>
    </w:p>
    <w:p w:rsidR="00FE206B" w:rsidRPr="0069106E" w:rsidRDefault="00FE206B" w:rsidP="0069106E">
      <w:pPr>
        <w:pStyle w:val="ListParagraph"/>
        <w:numPr>
          <w:ilvl w:val="0"/>
          <w:numId w:val="20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Malathion</w:t>
      </w:r>
      <w:r w:rsidR="0091624B" w:rsidRPr="0069106E">
        <w:rPr>
          <w:rFonts w:ascii="Times New Roman" w:hAnsi="Times New Roman" w:cs="Times New Roman"/>
          <w:sz w:val="20"/>
          <w:szCs w:val="24"/>
        </w:rPr>
        <w:t xml:space="preserve">  </w:t>
      </w:r>
      <w:r w:rsidRPr="0069106E">
        <w:rPr>
          <w:rFonts w:ascii="Times New Roman" w:hAnsi="Times New Roman" w:cs="Times New Roman"/>
          <w:sz w:val="20"/>
          <w:szCs w:val="24"/>
        </w:rPr>
        <w:t xml:space="preserve">→ Herbicide </w:t>
      </w:r>
      <w:r w:rsidR="005A1193" w:rsidRPr="0069106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="0091624B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5A1193" w:rsidRPr="0069106E">
        <w:rPr>
          <w:rFonts w:ascii="Times New Roman" w:hAnsi="Times New Roman" w:cs="Times New Roman"/>
          <w:sz w:val="20"/>
          <w:szCs w:val="24"/>
        </w:rPr>
        <w:t>C. Sodium lauryl sulphate → Detergent</w:t>
      </w:r>
    </w:p>
    <w:p w:rsidR="00FE206B" w:rsidRPr="0069106E" w:rsidRDefault="005A1193" w:rsidP="0069106E">
      <w:pPr>
        <w:pStyle w:val="ListParagraph"/>
        <w:numPr>
          <w:ilvl w:val="0"/>
          <w:numId w:val="20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DDT → Pesticide                            D.  </w:t>
      </w:r>
      <w:r w:rsidR="00DB0FA1" w:rsidRPr="0069106E">
        <w:rPr>
          <w:rFonts w:ascii="Times New Roman" w:hAnsi="Times New Roman" w:cs="Times New Roman"/>
          <w:sz w:val="20"/>
          <w:szCs w:val="24"/>
        </w:rPr>
        <w:t>Tetrachloro methane → Dry cleaning</w:t>
      </w:r>
    </w:p>
    <w:p w:rsidR="00FE2155" w:rsidRPr="0069106E" w:rsidRDefault="00FE2155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A real gas will behave most like an ideal gas u</w:t>
      </w:r>
      <w:r w:rsidR="008D1DA9" w:rsidRPr="0069106E">
        <w:rPr>
          <w:rFonts w:ascii="Times New Roman" w:hAnsi="Times New Roman" w:cs="Times New Roman"/>
          <w:sz w:val="20"/>
          <w:szCs w:val="24"/>
        </w:rPr>
        <w:t xml:space="preserve">nder conditions of __________. </w:t>
      </w:r>
    </w:p>
    <w:p w:rsidR="00FE2155" w:rsidRPr="0069106E" w:rsidRDefault="00FE2155" w:rsidP="0069106E">
      <w:pPr>
        <w:pStyle w:val="ListParagraph"/>
        <w:numPr>
          <w:ilvl w:val="0"/>
          <w:numId w:val="12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high temperature and high pressure   C. low temperature and high pressure </w:t>
      </w:r>
    </w:p>
    <w:p w:rsidR="00FE2155" w:rsidRPr="0069106E" w:rsidRDefault="00FE2155" w:rsidP="0069106E">
      <w:pPr>
        <w:pStyle w:val="ListParagraph"/>
        <w:numPr>
          <w:ilvl w:val="0"/>
          <w:numId w:val="12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high temperature and low pressure    D. low temperature and low pressure</w:t>
      </w:r>
    </w:p>
    <w:p w:rsidR="00026098" w:rsidRPr="0069106E" w:rsidRDefault="00026098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  <w:vertAlign w:val="subscript"/>
        </w:rPr>
      </w:pPr>
      <w:r w:rsidRPr="0069106E">
        <w:rPr>
          <w:rFonts w:ascii="Times New Roman" w:hAnsi="Times New Roman" w:cs="Times New Roman"/>
          <w:sz w:val="20"/>
          <w:szCs w:val="24"/>
        </w:rPr>
        <w:t>The standard cell potential (E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o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cell</w:t>
      </w:r>
      <w:r w:rsidRPr="0069106E">
        <w:rPr>
          <w:rFonts w:ascii="Times New Roman" w:hAnsi="Times New Roman" w:cs="Times New Roman"/>
          <w:sz w:val="20"/>
          <w:szCs w:val="24"/>
        </w:rPr>
        <w:t xml:space="preserve">) </w:t>
      </w:r>
      <w:r w:rsidR="007F11F0" w:rsidRPr="0069106E">
        <w:rPr>
          <w:rFonts w:ascii="Times New Roman" w:hAnsi="Times New Roman" w:cs="Times New Roman"/>
          <w:sz w:val="20"/>
          <w:szCs w:val="24"/>
        </w:rPr>
        <w:t xml:space="preserve">for a reaction below is </w:t>
      </w:r>
      <w:r w:rsidR="001005DE" w:rsidRPr="0069106E">
        <w:rPr>
          <w:rFonts w:ascii="Times New Roman" w:hAnsi="Times New Roman" w:cs="Times New Roman"/>
          <w:sz w:val="20"/>
          <w:szCs w:val="24"/>
        </w:rPr>
        <w:t xml:space="preserve">1.10V. </w:t>
      </w:r>
      <w:r w:rsidR="00D62F3A" w:rsidRPr="0069106E">
        <w:rPr>
          <w:rFonts w:ascii="Times New Roman" w:hAnsi="Times New Roman" w:cs="Times New Roman"/>
          <w:sz w:val="20"/>
          <w:szCs w:val="24"/>
        </w:rPr>
        <w:t xml:space="preserve">what is the cell potential </w:t>
      </w:r>
      <w:r w:rsidR="00127005" w:rsidRPr="0069106E">
        <w:rPr>
          <w:rFonts w:ascii="Times New Roman" w:hAnsi="Times New Roman" w:cs="Times New Roman"/>
          <w:sz w:val="20"/>
          <w:szCs w:val="24"/>
        </w:rPr>
        <w:t>for this reaction when [Cu</w:t>
      </w:r>
      <w:r w:rsidR="00127005" w:rsidRPr="0069106E">
        <w:rPr>
          <w:rFonts w:ascii="Times New Roman" w:hAnsi="Times New Roman" w:cs="Times New Roman"/>
          <w:sz w:val="20"/>
          <w:szCs w:val="24"/>
          <w:vertAlign w:val="superscript"/>
        </w:rPr>
        <w:t>2+</w:t>
      </w:r>
      <w:r w:rsidR="00127005" w:rsidRPr="0069106E">
        <w:rPr>
          <w:rFonts w:ascii="Times New Roman" w:hAnsi="Times New Roman" w:cs="Times New Roman"/>
          <w:sz w:val="20"/>
          <w:szCs w:val="24"/>
        </w:rPr>
        <w:t>] = 1x10</w:t>
      </w:r>
      <w:r w:rsidR="00127005" w:rsidRPr="0069106E">
        <w:rPr>
          <w:rFonts w:ascii="Times New Roman" w:hAnsi="Times New Roman" w:cs="Times New Roman"/>
          <w:sz w:val="20"/>
          <w:szCs w:val="24"/>
          <w:vertAlign w:val="superscript"/>
        </w:rPr>
        <w:t>-</w:t>
      </w:r>
      <w:r w:rsidR="00A3593B" w:rsidRPr="0069106E">
        <w:rPr>
          <w:rFonts w:ascii="Times New Roman" w:hAnsi="Times New Roman" w:cs="Times New Roman"/>
          <w:sz w:val="20"/>
          <w:szCs w:val="24"/>
          <w:vertAlign w:val="superscript"/>
        </w:rPr>
        <w:t>6</w:t>
      </w:r>
      <w:r w:rsidR="00127005" w:rsidRPr="0069106E">
        <w:rPr>
          <w:rFonts w:ascii="Times New Roman" w:hAnsi="Times New Roman" w:cs="Times New Roman"/>
          <w:sz w:val="20"/>
          <w:szCs w:val="24"/>
        </w:rPr>
        <w:t>M and    [</w:t>
      </w:r>
      <w:r w:rsidR="001C3BA4" w:rsidRPr="0069106E">
        <w:rPr>
          <w:rFonts w:ascii="Times New Roman" w:hAnsi="Times New Roman" w:cs="Times New Roman"/>
          <w:sz w:val="20"/>
          <w:szCs w:val="24"/>
        </w:rPr>
        <w:t>Zn</w:t>
      </w:r>
      <w:r w:rsidR="00127005" w:rsidRPr="0069106E">
        <w:rPr>
          <w:rFonts w:ascii="Times New Roman" w:hAnsi="Times New Roman" w:cs="Times New Roman"/>
          <w:sz w:val="20"/>
          <w:szCs w:val="24"/>
          <w:vertAlign w:val="superscript"/>
        </w:rPr>
        <w:t>2+</w:t>
      </w:r>
      <w:r w:rsidR="001C3BA4" w:rsidRPr="0069106E">
        <w:rPr>
          <w:rFonts w:ascii="Times New Roman" w:hAnsi="Times New Roman" w:cs="Times New Roman"/>
          <w:sz w:val="20"/>
          <w:szCs w:val="24"/>
        </w:rPr>
        <w:t>] = 1</w:t>
      </w:r>
      <w:r w:rsidR="00127005" w:rsidRPr="0069106E">
        <w:rPr>
          <w:rFonts w:ascii="Times New Roman" w:hAnsi="Times New Roman" w:cs="Times New Roman"/>
          <w:sz w:val="20"/>
          <w:szCs w:val="24"/>
        </w:rPr>
        <w:t>M</w:t>
      </w:r>
      <w:r w:rsidR="007D4C7D" w:rsidRPr="0069106E">
        <w:rPr>
          <w:rFonts w:ascii="Times New Roman" w:hAnsi="Times New Roman" w:cs="Times New Roman"/>
          <w:sz w:val="20"/>
          <w:szCs w:val="24"/>
        </w:rPr>
        <w:t>?     Zn</w:t>
      </w:r>
      <w:r w:rsidR="007D4C7D" w:rsidRPr="0069106E">
        <w:rPr>
          <w:rFonts w:ascii="Times New Roman" w:hAnsi="Times New Roman" w:cs="Times New Roman"/>
          <w:sz w:val="20"/>
          <w:szCs w:val="24"/>
          <w:vertAlign w:val="subscript"/>
        </w:rPr>
        <w:t>(S)</w:t>
      </w:r>
      <w:r w:rsidR="007D4C7D" w:rsidRPr="0069106E">
        <w:rPr>
          <w:rFonts w:ascii="Times New Roman" w:hAnsi="Times New Roman" w:cs="Times New Roman"/>
          <w:sz w:val="20"/>
          <w:szCs w:val="24"/>
        </w:rPr>
        <w:t xml:space="preserve">   +   Cu</w:t>
      </w:r>
      <w:r w:rsidR="007D4C7D" w:rsidRPr="0069106E">
        <w:rPr>
          <w:rFonts w:ascii="Times New Roman" w:hAnsi="Times New Roman" w:cs="Times New Roman"/>
          <w:sz w:val="20"/>
          <w:szCs w:val="24"/>
          <w:vertAlign w:val="superscript"/>
        </w:rPr>
        <w:t>2+</w:t>
      </w:r>
      <w:r w:rsidR="007D4C7D" w:rsidRPr="0069106E">
        <w:rPr>
          <w:rFonts w:ascii="Times New Roman" w:hAnsi="Times New Roman" w:cs="Times New Roman"/>
          <w:sz w:val="20"/>
          <w:szCs w:val="24"/>
          <w:vertAlign w:val="subscript"/>
        </w:rPr>
        <w:t xml:space="preserve"> (aq)  </w:t>
      </w:r>
      <w:r w:rsidR="007D4C7D" w:rsidRPr="0069106E">
        <w:rPr>
          <w:rFonts w:ascii="Times New Roman" w:hAnsi="Times New Roman" w:cs="Times New Roman"/>
          <w:sz w:val="20"/>
          <w:szCs w:val="24"/>
        </w:rPr>
        <w:t xml:space="preserve">  →    Zn</w:t>
      </w:r>
      <w:r w:rsidR="007D4C7D" w:rsidRPr="0069106E">
        <w:rPr>
          <w:rFonts w:ascii="Times New Roman" w:hAnsi="Times New Roman" w:cs="Times New Roman"/>
          <w:sz w:val="20"/>
          <w:szCs w:val="24"/>
          <w:vertAlign w:val="superscript"/>
        </w:rPr>
        <w:t>2+</w:t>
      </w:r>
      <w:r w:rsidR="007D4C7D" w:rsidRPr="0069106E">
        <w:rPr>
          <w:rFonts w:ascii="Times New Roman" w:hAnsi="Times New Roman" w:cs="Times New Roman"/>
          <w:sz w:val="20"/>
          <w:szCs w:val="24"/>
          <w:vertAlign w:val="subscript"/>
        </w:rPr>
        <w:t xml:space="preserve"> (aq)</w:t>
      </w:r>
      <w:r w:rsidR="007D4C7D" w:rsidRPr="0069106E">
        <w:rPr>
          <w:rFonts w:ascii="Times New Roman" w:hAnsi="Times New Roman" w:cs="Times New Roman"/>
          <w:sz w:val="20"/>
          <w:szCs w:val="24"/>
        </w:rPr>
        <w:t xml:space="preserve"> +   Cu</w:t>
      </w:r>
      <w:r w:rsidR="007D4C7D" w:rsidRPr="0069106E">
        <w:rPr>
          <w:rFonts w:ascii="Times New Roman" w:hAnsi="Times New Roman" w:cs="Times New Roman"/>
          <w:sz w:val="20"/>
          <w:szCs w:val="24"/>
          <w:vertAlign w:val="subscript"/>
        </w:rPr>
        <w:t>(S)</w:t>
      </w:r>
    </w:p>
    <w:p w:rsidR="00D364AF" w:rsidRPr="0069106E" w:rsidRDefault="00A82C2E" w:rsidP="0069106E">
      <w:pPr>
        <w:pStyle w:val="ListParagraph"/>
        <w:numPr>
          <w:ilvl w:val="0"/>
          <w:numId w:val="27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1.10V                      B. 1</w:t>
      </w:r>
      <w:r w:rsidR="00D63D2D" w:rsidRPr="0069106E">
        <w:rPr>
          <w:rFonts w:ascii="Times New Roman" w:hAnsi="Times New Roman" w:cs="Times New Roman"/>
          <w:sz w:val="20"/>
          <w:szCs w:val="24"/>
        </w:rPr>
        <w:t xml:space="preserve">.95V                           </w:t>
      </w:r>
      <w:r w:rsidRPr="0069106E">
        <w:rPr>
          <w:rFonts w:ascii="Times New Roman" w:hAnsi="Times New Roman" w:cs="Times New Roman"/>
          <w:sz w:val="20"/>
          <w:szCs w:val="24"/>
        </w:rPr>
        <w:t xml:space="preserve"> C.  1.2V                D. 0.92</w:t>
      </w:r>
      <w:r w:rsidR="00D63D2D" w:rsidRPr="0069106E">
        <w:rPr>
          <w:rFonts w:ascii="Times New Roman" w:hAnsi="Times New Roman" w:cs="Times New Roman"/>
          <w:sz w:val="20"/>
          <w:szCs w:val="24"/>
        </w:rPr>
        <w:t>V</w:t>
      </w:r>
    </w:p>
    <w:p w:rsidR="00724FDB" w:rsidRPr="0069106E" w:rsidRDefault="00724FDB" w:rsidP="0069106E">
      <w:pPr>
        <w:pStyle w:val="ListParagraph"/>
        <w:tabs>
          <w:tab w:val="left" w:pos="2670"/>
        </w:tabs>
        <w:spacing w:after="0" w:line="240" w:lineRule="auto"/>
        <w:ind w:left="1395"/>
        <w:rPr>
          <w:rFonts w:ascii="Times New Roman" w:hAnsi="Times New Roman" w:cs="Times New Roman"/>
          <w:sz w:val="20"/>
          <w:szCs w:val="24"/>
        </w:rPr>
      </w:pPr>
    </w:p>
    <w:p w:rsidR="0042400B" w:rsidRPr="0069106E" w:rsidRDefault="0042400B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Which of the following is not part of the kinetic-molecular theory? </w:t>
      </w:r>
    </w:p>
    <w:p w:rsidR="0042400B" w:rsidRPr="0069106E" w:rsidRDefault="0042400B" w:rsidP="0069106E">
      <w:pPr>
        <w:pStyle w:val="ListParagraph"/>
        <w:numPr>
          <w:ilvl w:val="0"/>
          <w:numId w:val="1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Atoms are neither created nor destroyed by ordinary chemical reactions. </w:t>
      </w:r>
    </w:p>
    <w:p w:rsidR="0042400B" w:rsidRPr="0069106E" w:rsidRDefault="0042400B" w:rsidP="0069106E">
      <w:pPr>
        <w:pStyle w:val="ListParagraph"/>
        <w:numPr>
          <w:ilvl w:val="0"/>
          <w:numId w:val="1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Attractive and repulsive forces between gas molecules are negligible. </w:t>
      </w:r>
    </w:p>
    <w:p w:rsidR="0042400B" w:rsidRPr="0069106E" w:rsidRDefault="0042400B" w:rsidP="0069106E">
      <w:pPr>
        <w:pStyle w:val="ListParagraph"/>
        <w:numPr>
          <w:ilvl w:val="0"/>
          <w:numId w:val="1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Gases consist of molecules in continuous, random motion. </w:t>
      </w:r>
    </w:p>
    <w:p w:rsidR="0042400B" w:rsidRPr="0069106E" w:rsidRDefault="0042400B" w:rsidP="0069106E">
      <w:pPr>
        <w:pStyle w:val="ListParagraph"/>
        <w:numPr>
          <w:ilvl w:val="0"/>
          <w:numId w:val="1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The volume occupied by all of the gas molecules in a container is negligible compared to </w:t>
      </w:r>
    </w:p>
    <w:p w:rsidR="00CE6ED6" w:rsidRPr="0069106E" w:rsidRDefault="0042400B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    the volume of the container.</w:t>
      </w:r>
    </w:p>
    <w:p w:rsidR="00820E2A" w:rsidRPr="0069106E" w:rsidRDefault="00820E2A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What change will be caused by addition of a small amount of HCl to a solution containing fluoride </w:t>
      </w:r>
    </w:p>
    <w:p w:rsidR="00820E2A" w:rsidRPr="0069106E" w:rsidRDefault="00820E2A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ions and hydrogen fluoride?</w:t>
      </w:r>
    </w:p>
    <w:p w:rsidR="00820E2A" w:rsidRPr="0069106E" w:rsidRDefault="00820E2A" w:rsidP="0069106E">
      <w:pPr>
        <w:pStyle w:val="ListParagraph"/>
        <w:numPr>
          <w:ilvl w:val="0"/>
          <w:numId w:val="14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The concentration of hydronium ions will increase significantly.</w:t>
      </w:r>
    </w:p>
    <w:p w:rsidR="00820E2A" w:rsidRPr="0069106E" w:rsidRDefault="00820E2A" w:rsidP="0069106E">
      <w:pPr>
        <w:pStyle w:val="ListParagraph"/>
        <w:numPr>
          <w:ilvl w:val="0"/>
          <w:numId w:val="14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The concentration of fluoride ions will increase as will the concentration of hydronium ions.</w:t>
      </w:r>
    </w:p>
    <w:p w:rsidR="00820E2A" w:rsidRPr="0069106E" w:rsidRDefault="00820E2A" w:rsidP="0069106E">
      <w:pPr>
        <w:pStyle w:val="ListParagraph"/>
        <w:numPr>
          <w:ilvl w:val="0"/>
          <w:numId w:val="14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The concentration of hydrogen fluoride will decrease and the concentration of fluoride ions </w:t>
      </w:r>
    </w:p>
    <w:p w:rsidR="00820E2A" w:rsidRPr="0069106E" w:rsidRDefault="00820E2A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      will increase.</w:t>
      </w:r>
    </w:p>
    <w:p w:rsidR="00820E2A" w:rsidRPr="0069106E" w:rsidRDefault="00820E2A" w:rsidP="0069106E">
      <w:pPr>
        <w:pStyle w:val="ListParagraph"/>
        <w:numPr>
          <w:ilvl w:val="0"/>
          <w:numId w:val="14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The concentration of fluoride ion will decrease and the concentration of hydrogen fluoride </w:t>
      </w:r>
    </w:p>
    <w:p w:rsidR="00D96231" w:rsidRPr="0069106E" w:rsidRDefault="00820E2A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      will increase.</w:t>
      </w:r>
    </w:p>
    <w:p w:rsidR="000B0CC5" w:rsidRPr="0069106E" w:rsidRDefault="000B0CC5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One of the following is not </w:t>
      </w:r>
      <w:r w:rsidR="007E6CE5" w:rsidRPr="0069106E">
        <w:rPr>
          <w:rFonts w:ascii="Times New Roman" w:hAnsi="Times New Roman" w:cs="Times New Roman"/>
          <w:sz w:val="20"/>
          <w:szCs w:val="24"/>
        </w:rPr>
        <w:t xml:space="preserve">the </w:t>
      </w:r>
      <w:r w:rsidR="007E6CE5" w:rsidRPr="0069106E">
        <w:rPr>
          <w:rFonts w:ascii="Times New Roman" w:hAnsi="Times New Roman" w:cs="Times New Roman"/>
          <w:b/>
          <w:sz w:val="20"/>
          <w:szCs w:val="24"/>
        </w:rPr>
        <w:t>well-known</w:t>
      </w:r>
      <w:r w:rsidR="007E6CE5" w:rsidRPr="0069106E">
        <w:rPr>
          <w:rFonts w:ascii="Times New Roman" w:hAnsi="Times New Roman" w:cs="Times New Roman"/>
          <w:sz w:val="20"/>
          <w:szCs w:val="24"/>
        </w:rPr>
        <w:t xml:space="preserve"> use of ceramics?</w:t>
      </w:r>
    </w:p>
    <w:p w:rsidR="00D85C82" w:rsidRPr="0069106E" w:rsidRDefault="00483AFC" w:rsidP="0069106E">
      <w:pPr>
        <w:pStyle w:val="ListParagraph"/>
        <w:numPr>
          <w:ilvl w:val="0"/>
          <w:numId w:val="36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In art sculptures      </w:t>
      </w:r>
      <w:r w:rsidR="00D85C82" w:rsidRPr="0069106E">
        <w:rPr>
          <w:rFonts w:ascii="Times New Roman" w:hAnsi="Times New Roman" w:cs="Times New Roman"/>
          <w:sz w:val="20"/>
          <w:szCs w:val="24"/>
        </w:rPr>
        <w:t xml:space="preserve">                            </w:t>
      </w:r>
      <w:r w:rsidR="001E547A" w:rsidRPr="0069106E">
        <w:rPr>
          <w:rFonts w:ascii="Times New Roman" w:hAnsi="Times New Roman" w:cs="Times New Roman"/>
          <w:sz w:val="20"/>
          <w:szCs w:val="24"/>
        </w:rPr>
        <w:t xml:space="preserve">                      </w:t>
      </w:r>
      <w:r w:rsidR="00D85C82" w:rsidRPr="0069106E">
        <w:rPr>
          <w:rFonts w:ascii="Times New Roman" w:hAnsi="Times New Roman" w:cs="Times New Roman"/>
          <w:sz w:val="20"/>
          <w:szCs w:val="24"/>
        </w:rPr>
        <w:t xml:space="preserve"> C. </w:t>
      </w:r>
      <w:r w:rsidR="001E547A" w:rsidRPr="0069106E">
        <w:rPr>
          <w:rFonts w:ascii="Times New Roman" w:hAnsi="Times New Roman" w:cs="Times New Roman"/>
          <w:sz w:val="20"/>
          <w:szCs w:val="24"/>
        </w:rPr>
        <w:t>as electrical insulators</w:t>
      </w:r>
      <w:r w:rsidRPr="0069106E">
        <w:rPr>
          <w:rFonts w:ascii="Times New Roman" w:hAnsi="Times New Roman" w:cs="Times New Roman"/>
          <w:sz w:val="20"/>
          <w:szCs w:val="24"/>
        </w:rPr>
        <w:t xml:space="preserve">        </w:t>
      </w:r>
    </w:p>
    <w:p w:rsidR="007E6CE5" w:rsidRPr="0069106E" w:rsidRDefault="00D85C82" w:rsidP="0069106E">
      <w:pPr>
        <w:pStyle w:val="ListParagraph"/>
        <w:numPr>
          <w:ilvl w:val="0"/>
          <w:numId w:val="36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They used in kitchen tile and bathroom structures</w:t>
      </w:r>
      <w:r w:rsidR="009F6BDD" w:rsidRPr="0069106E">
        <w:rPr>
          <w:rFonts w:ascii="Times New Roman" w:hAnsi="Times New Roman" w:cs="Times New Roman"/>
          <w:sz w:val="20"/>
          <w:szCs w:val="24"/>
        </w:rPr>
        <w:t xml:space="preserve">   D. platters</w:t>
      </w:r>
    </w:p>
    <w:p w:rsidR="00031C42" w:rsidRPr="0069106E" w:rsidRDefault="00031C42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Which one of the following is a </w:t>
      </w:r>
      <w:r w:rsidRPr="0069106E">
        <w:rPr>
          <w:rFonts w:ascii="Times New Roman" w:hAnsi="Times New Roman" w:cs="Times New Roman"/>
          <w:b/>
          <w:sz w:val="20"/>
          <w:szCs w:val="24"/>
        </w:rPr>
        <w:t>conjugate acid–base pair</w:t>
      </w:r>
      <w:r w:rsidRPr="0069106E">
        <w:rPr>
          <w:rFonts w:ascii="Times New Roman" w:hAnsi="Times New Roman" w:cs="Times New Roman"/>
          <w:sz w:val="20"/>
          <w:szCs w:val="24"/>
        </w:rPr>
        <w:t>?</w:t>
      </w:r>
    </w:p>
    <w:p w:rsidR="004D49E6" w:rsidRPr="0069106E" w:rsidRDefault="00031C42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   A.  NH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9106E">
        <w:rPr>
          <w:rFonts w:ascii="Times New Roman" w:hAnsi="Times New Roman" w:cs="Times New Roman"/>
          <w:sz w:val="20"/>
          <w:szCs w:val="24"/>
        </w:rPr>
        <w:t xml:space="preserve"> and NH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+</w:t>
      </w:r>
      <w:r w:rsidRPr="0069106E">
        <w:rPr>
          <w:rFonts w:ascii="Times New Roman" w:hAnsi="Times New Roman" w:cs="Times New Roman"/>
          <w:sz w:val="20"/>
          <w:szCs w:val="24"/>
        </w:rPr>
        <w:t xml:space="preserve">        B.  H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69106E">
        <w:rPr>
          <w:rFonts w:ascii="Times New Roman" w:hAnsi="Times New Roman" w:cs="Times New Roman"/>
          <w:sz w:val="20"/>
          <w:szCs w:val="24"/>
        </w:rPr>
        <w:t>O and O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2–</w:t>
      </w:r>
      <w:r w:rsidRPr="0069106E">
        <w:rPr>
          <w:rFonts w:ascii="Times New Roman" w:hAnsi="Times New Roman" w:cs="Times New Roman"/>
          <w:sz w:val="20"/>
          <w:szCs w:val="24"/>
        </w:rPr>
        <w:t xml:space="preserve">     </w:t>
      </w:r>
      <w:r w:rsidR="002E22EB" w:rsidRPr="0069106E">
        <w:rPr>
          <w:rFonts w:ascii="Times New Roman" w:hAnsi="Times New Roman" w:cs="Times New Roman"/>
          <w:sz w:val="20"/>
          <w:szCs w:val="24"/>
        </w:rPr>
        <w:t xml:space="preserve">   </w:t>
      </w:r>
      <w:r w:rsidRPr="0069106E">
        <w:rPr>
          <w:rFonts w:ascii="Times New Roman" w:hAnsi="Times New Roman" w:cs="Times New Roman"/>
          <w:sz w:val="20"/>
          <w:szCs w:val="24"/>
        </w:rPr>
        <w:t xml:space="preserve"> C.  H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9106E">
        <w:rPr>
          <w:rFonts w:ascii="Times New Roman" w:hAnsi="Times New Roman" w:cs="Times New Roman"/>
          <w:sz w:val="20"/>
          <w:szCs w:val="24"/>
        </w:rPr>
        <w:t>O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+</w:t>
      </w:r>
      <w:r w:rsidRPr="0069106E">
        <w:rPr>
          <w:rFonts w:ascii="Times New Roman" w:hAnsi="Times New Roman" w:cs="Times New Roman"/>
          <w:sz w:val="20"/>
          <w:szCs w:val="24"/>
        </w:rPr>
        <w:t xml:space="preserve"> and OH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–</w:t>
      </w:r>
      <w:r w:rsidRPr="0069106E">
        <w:rPr>
          <w:rFonts w:ascii="Times New Roman" w:hAnsi="Times New Roman" w:cs="Times New Roman"/>
          <w:sz w:val="20"/>
          <w:szCs w:val="24"/>
        </w:rPr>
        <w:t xml:space="preserve">  </w:t>
      </w:r>
      <w:r w:rsidR="002E22EB" w:rsidRPr="0069106E">
        <w:rPr>
          <w:rFonts w:ascii="Times New Roman" w:hAnsi="Times New Roman" w:cs="Times New Roman"/>
          <w:sz w:val="20"/>
          <w:szCs w:val="24"/>
        </w:rPr>
        <w:t xml:space="preserve">      </w:t>
      </w:r>
      <w:r w:rsidRPr="0069106E">
        <w:rPr>
          <w:rFonts w:ascii="Times New Roman" w:hAnsi="Times New Roman" w:cs="Times New Roman"/>
          <w:sz w:val="20"/>
          <w:szCs w:val="24"/>
        </w:rPr>
        <w:t>D.  NH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2-</w:t>
      </w:r>
      <w:r w:rsidRPr="0069106E">
        <w:rPr>
          <w:rFonts w:ascii="Times New Roman" w:hAnsi="Times New Roman" w:cs="Times New Roman"/>
          <w:sz w:val="20"/>
          <w:szCs w:val="24"/>
        </w:rPr>
        <w:t>and NH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4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+</w:t>
      </w:r>
    </w:p>
    <w:p w:rsidR="0099218B" w:rsidRPr="0069106E" w:rsidRDefault="00EF3EA5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The outermost electron(s) of which of the following experiences the greatest effective nuclear charge?</w:t>
      </w:r>
    </w:p>
    <w:p w:rsidR="007365AC" w:rsidRPr="0069106E" w:rsidRDefault="00716CE3" w:rsidP="0069106E">
      <w:pPr>
        <w:pStyle w:val="ListParagraph"/>
        <w:numPr>
          <w:ilvl w:val="0"/>
          <w:numId w:val="16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K              B. Ca                                  C. Br        D. </w:t>
      </w:r>
      <w:r w:rsidR="001B604B" w:rsidRPr="0069106E">
        <w:rPr>
          <w:rFonts w:ascii="Times New Roman" w:hAnsi="Times New Roman" w:cs="Times New Roman"/>
          <w:sz w:val="20"/>
          <w:szCs w:val="24"/>
        </w:rPr>
        <w:t>P</w:t>
      </w:r>
    </w:p>
    <w:p w:rsidR="00FD61B6" w:rsidRPr="0069106E" w:rsidRDefault="00FD61B6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Which of the following sequential steps are correct </w:t>
      </w:r>
      <w:r w:rsidR="00EC1747" w:rsidRPr="0069106E">
        <w:rPr>
          <w:rFonts w:ascii="Times New Roman" w:hAnsi="Times New Roman" w:cs="Times New Roman"/>
          <w:sz w:val="20"/>
          <w:szCs w:val="24"/>
        </w:rPr>
        <w:t>in the preparatory stages of tanning?</w:t>
      </w:r>
    </w:p>
    <w:p w:rsidR="00264166" w:rsidRPr="0069106E" w:rsidRDefault="00336218" w:rsidP="0069106E">
      <w:pPr>
        <w:pStyle w:val="ListParagraph"/>
        <w:numPr>
          <w:ilvl w:val="0"/>
          <w:numId w:val="21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Deliming → </w:t>
      </w:r>
      <w:r w:rsidR="00015F9E" w:rsidRPr="0069106E">
        <w:rPr>
          <w:rFonts w:ascii="Times New Roman" w:hAnsi="Times New Roman" w:cs="Times New Roman"/>
          <w:sz w:val="20"/>
          <w:szCs w:val="24"/>
        </w:rPr>
        <w:t xml:space="preserve">Curing → hair removal → Scudding → </w:t>
      </w:r>
      <w:r w:rsidR="00AE035E" w:rsidRPr="0069106E">
        <w:rPr>
          <w:rFonts w:ascii="Times New Roman" w:hAnsi="Times New Roman" w:cs="Times New Roman"/>
          <w:sz w:val="20"/>
          <w:szCs w:val="24"/>
        </w:rPr>
        <w:t xml:space="preserve">soaking → flesh removal  </w:t>
      </w:r>
    </w:p>
    <w:p w:rsidR="00292402" w:rsidRPr="0069106E" w:rsidRDefault="00C00AA3" w:rsidP="0069106E">
      <w:pPr>
        <w:pStyle w:val="ListParagraph"/>
        <w:numPr>
          <w:ilvl w:val="0"/>
          <w:numId w:val="21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Curing</w:t>
      </w:r>
      <w:r w:rsidR="00292402" w:rsidRPr="0069106E">
        <w:rPr>
          <w:rFonts w:ascii="Times New Roman" w:hAnsi="Times New Roman" w:cs="Times New Roman"/>
          <w:sz w:val="20"/>
          <w:szCs w:val="24"/>
        </w:rPr>
        <w:t xml:space="preserve"> → </w:t>
      </w:r>
      <w:r w:rsidRPr="0069106E">
        <w:rPr>
          <w:rFonts w:ascii="Times New Roman" w:hAnsi="Times New Roman" w:cs="Times New Roman"/>
          <w:sz w:val="20"/>
          <w:szCs w:val="24"/>
        </w:rPr>
        <w:t xml:space="preserve">soaking </w:t>
      </w:r>
      <w:r w:rsidR="00292402" w:rsidRPr="0069106E">
        <w:rPr>
          <w:rFonts w:ascii="Times New Roman" w:hAnsi="Times New Roman" w:cs="Times New Roman"/>
          <w:sz w:val="20"/>
          <w:szCs w:val="24"/>
        </w:rPr>
        <w:t xml:space="preserve">→ </w:t>
      </w:r>
      <w:r w:rsidRPr="0069106E">
        <w:rPr>
          <w:rFonts w:ascii="Times New Roman" w:hAnsi="Times New Roman" w:cs="Times New Roman"/>
          <w:sz w:val="20"/>
          <w:szCs w:val="24"/>
        </w:rPr>
        <w:t xml:space="preserve">flesh removal  →  </w:t>
      </w:r>
      <w:r w:rsidR="00292402" w:rsidRPr="0069106E">
        <w:rPr>
          <w:rFonts w:ascii="Times New Roman" w:hAnsi="Times New Roman" w:cs="Times New Roman"/>
          <w:sz w:val="20"/>
          <w:szCs w:val="24"/>
        </w:rPr>
        <w:t>hair removal → Scudding→</w:t>
      </w:r>
      <w:r w:rsidRPr="0069106E">
        <w:rPr>
          <w:rFonts w:ascii="Times New Roman" w:hAnsi="Times New Roman" w:cs="Times New Roman"/>
          <w:sz w:val="20"/>
          <w:szCs w:val="24"/>
        </w:rPr>
        <w:t xml:space="preserve"> Deliming</w:t>
      </w:r>
      <w:r w:rsidR="00292402" w:rsidRPr="0069106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92402" w:rsidRPr="0069106E" w:rsidRDefault="006D5D0A" w:rsidP="0069106E">
      <w:pPr>
        <w:pStyle w:val="ListParagraph"/>
        <w:numPr>
          <w:ilvl w:val="0"/>
          <w:numId w:val="21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Soaking →  </w:t>
      </w:r>
      <w:r w:rsidR="00292402" w:rsidRPr="0069106E">
        <w:rPr>
          <w:rFonts w:ascii="Times New Roman" w:hAnsi="Times New Roman" w:cs="Times New Roman"/>
          <w:sz w:val="20"/>
          <w:szCs w:val="24"/>
        </w:rPr>
        <w:t xml:space="preserve">Deliming </w:t>
      </w:r>
      <w:r w:rsidRPr="0069106E">
        <w:rPr>
          <w:rFonts w:ascii="Times New Roman" w:hAnsi="Times New Roman" w:cs="Times New Roman"/>
          <w:sz w:val="20"/>
          <w:szCs w:val="24"/>
        </w:rPr>
        <w:t>→</w:t>
      </w:r>
      <w:r w:rsidR="00292402" w:rsidRPr="0069106E">
        <w:rPr>
          <w:rFonts w:ascii="Times New Roman" w:hAnsi="Times New Roman" w:cs="Times New Roman"/>
          <w:sz w:val="20"/>
          <w:szCs w:val="24"/>
        </w:rPr>
        <w:t xml:space="preserve">Curing  </w:t>
      </w:r>
      <w:r w:rsidRPr="0069106E">
        <w:rPr>
          <w:rFonts w:ascii="Times New Roman" w:hAnsi="Times New Roman" w:cs="Times New Roman"/>
          <w:sz w:val="20"/>
          <w:szCs w:val="24"/>
        </w:rPr>
        <w:t xml:space="preserve">→ flesh removal → Scudding → hair removal  </w:t>
      </w:r>
    </w:p>
    <w:p w:rsidR="00292402" w:rsidRPr="0069106E" w:rsidRDefault="006D5D0A" w:rsidP="0069106E">
      <w:pPr>
        <w:pStyle w:val="ListParagraph"/>
        <w:numPr>
          <w:ilvl w:val="0"/>
          <w:numId w:val="21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hair removal → flesh removal→  </w:t>
      </w:r>
      <w:r w:rsidR="00292402" w:rsidRPr="0069106E">
        <w:rPr>
          <w:rFonts w:ascii="Times New Roman" w:hAnsi="Times New Roman" w:cs="Times New Roman"/>
          <w:sz w:val="20"/>
          <w:szCs w:val="24"/>
        </w:rPr>
        <w:t xml:space="preserve"> Curing </w:t>
      </w:r>
      <w:r w:rsidRPr="0069106E">
        <w:rPr>
          <w:rFonts w:ascii="Times New Roman" w:hAnsi="Times New Roman" w:cs="Times New Roman"/>
          <w:sz w:val="20"/>
          <w:szCs w:val="24"/>
        </w:rPr>
        <w:t>→</w:t>
      </w:r>
      <w:r w:rsidR="00292402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Pr="0069106E">
        <w:rPr>
          <w:rFonts w:ascii="Times New Roman" w:hAnsi="Times New Roman" w:cs="Times New Roman"/>
          <w:sz w:val="20"/>
          <w:szCs w:val="24"/>
        </w:rPr>
        <w:t xml:space="preserve">soaking </w:t>
      </w:r>
      <w:r w:rsidR="00292402" w:rsidRPr="0069106E">
        <w:rPr>
          <w:rFonts w:ascii="Times New Roman" w:hAnsi="Times New Roman" w:cs="Times New Roman"/>
          <w:sz w:val="20"/>
          <w:szCs w:val="24"/>
        </w:rPr>
        <w:t xml:space="preserve">→ Scudding → </w:t>
      </w:r>
      <w:r w:rsidRPr="0069106E">
        <w:rPr>
          <w:rFonts w:ascii="Times New Roman" w:hAnsi="Times New Roman" w:cs="Times New Roman"/>
          <w:sz w:val="20"/>
          <w:szCs w:val="24"/>
        </w:rPr>
        <w:t>Deliming</w:t>
      </w:r>
    </w:p>
    <w:p w:rsidR="004D49E6" w:rsidRPr="0069106E" w:rsidRDefault="0050119E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In the process of </w:t>
      </w:r>
      <w:r w:rsidR="009631E3" w:rsidRPr="0069106E">
        <w:rPr>
          <w:rFonts w:ascii="Times New Roman" w:hAnsi="Times New Roman" w:cs="Times New Roman"/>
          <w:b/>
          <w:sz w:val="20"/>
          <w:szCs w:val="24"/>
        </w:rPr>
        <w:t>electroplating</w:t>
      </w:r>
      <w:r w:rsidR="009631E3" w:rsidRPr="0069106E">
        <w:rPr>
          <w:rFonts w:ascii="Times New Roman" w:hAnsi="Times New Roman" w:cs="Times New Roman"/>
          <w:sz w:val="20"/>
          <w:szCs w:val="24"/>
        </w:rPr>
        <w:t>;</w:t>
      </w:r>
    </w:p>
    <w:p w:rsidR="0050119E" w:rsidRPr="0069106E" w:rsidRDefault="00DB2BD7" w:rsidP="0069106E">
      <w:pPr>
        <w:pStyle w:val="ListParagraph"/>
        <w:numPr>
          <w:ilvl w:val="0"/>
          <w:numId w:val="17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The metal to be plated should be used as the cathode</w:t>
      </w:r>
      <w:r w:rsidR="00DC504D" w:rsidRPr="0069106E">
        <w:rPr>
          <w:rFonts w:ascii="Times New Roman" w:hAnsi="Times New Roman" w:cs="Times New Roman"/>
          <w:sz w:val="20"/>
          <w:szCs w:val="24"/>
        </w:rPr>
        <w:t>.</w:t>
      </w:r>
    </w:p>
    <w:p w:rsidR="00DB2BD7" w:rsidRPr="0069106E" w:rsidRDefault="00E26F1A" w:rsidP="0069106E">
      <w:pPr>
        <w:pStyle w:val="ListParagraph"/>
        <w:numPr>
          <w:ilvl w:val="0"/>
          <w:numId w:val="17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The anode is negative and the cathode is positive</w:t>
      </w:r>
      <w:r w:rsidR="00DC504D" w:rsidRPr="0069106E">
        <w:rPr>
          <w:rFonts w:ascii="Times New Roman" w:hAnsi="Times New Roman" w:cs="Times New Roman"/>
          <w:sz w:val="20"/>
          <w:szCs w:val="24"/>
        </w:rPr>
        <w:t>.</w:t>
      </w:r>
    </w:p>
    <w:p w:rsidR="00DC504D" w:rsidRPr="0069106E" w:rsidRDefault="004D78FB" w:rsidP="0069106E">
      <w:pPr>
        <w:pStyle w:val="ListParagraph"/>
        <w:numPr>
          <w:ilvl w:val="0"/>
          <w:numId w:val="17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A solution should contain </w:t>
      </w:r>
      <w:r w:rsidR="00264123" w:rsidRPr="0069106E">
        <w:rPr>
          <w:rFonts w:ascii="Times New Roman" w:hAnsi="Times New Roman" w:cs="Times New Roman"/>
          <w:sz w:val="20"/>
          <w:szCs w:val="24"/>
        </w:rPr>
        <w:t xml:space="preserve">ions of </w:t>
      </w:r>
      <w:r w:rsidR="00ED278A" w:rsidRPr="0069106E">
        <w:rPr>
          <w:rFonts w:ascii="Times New Roman" w:hAnsi="Times New Roman" w:cs="Times New Roman"/>
          <w:sz w:val="20"/>
          <w:szCs w:val="24"/>
        </w:rPr>
        <w:t>a metal to be plated as an electrolyte.</w:t>
      </w:r>
    </w:p>
    <w:p w:rsidR="00293D94" w:rsidRPr="0069106E" w:rsidRDefault="008903B3" w:rsidP="0069106E">
      <w:pPr>
        <w:pStyle w:val="ListParagraph"/>
        <w:numPr>
          <w:ilvl w:val="0"/>
          <w:numId w:val="17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The pure plating metal should be used as the cathode.</w:t>
      </w:r>
    </w:p>
    <w:p w:rsidR="00FB358B" w:rsidRPr="0069106E" w:rsidRDefault="00FB358B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A gas exerts a pressure of 3 atm at 0oC. What will the pressure of the gas be if the original temperature is doubled, at a constant volume?</w:t>
      </w:r>
    </w:p>
    <w:p w:rsidR="00FB358B" w:rsidRPr="0069106E" w:rsidRDefault="00FB358B" w:rsidP="0069106E">
      <w:pPr>
        <w:pStyle w:val="ListParagraph"/>
        <w:numPr>
          <w:ilvl w:val="0"/>
          <w:numId w:val="26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10atm                 B. 18atm                  C. 6atm                    D. </w:t>
      </w:r>
      <w:r w:rsidR="00C3511B" w:rsidRPr="0069106E">
        <w:rPr>
          <w:rFonts w:ascii="Times New Roman" w:hAnsi="Times New Roman" w:cs="Times New Roman"/>
          <w:sz w:val="20"/>
          <w:szCs w:val="24"/>
        </w:rPr>
        <w:t>1.</w:t>
      </w:r>
      <w:r w:rsidRPr="0069106E">
        <w:rPr>
          <w:rFonts w:ascii="Times New Roman" w:hAnsi="Times New Roman" w:cs="Times New Roman"/>
          <w:sz w:val="20"/>
          <w:szCs w:val="24"/>
        </w:rPr>
        <w:t>5atm</w:t>
      </w:r>
    </w:p>
    <w:p w:rsidR="004D45AE" w:rsidRPr="0069106E" w:rsidRDefault="004D45AE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b/>
          <w:sz w:val="20"/>
          <w:szCs w:val="24"/>
        </w:rPr>
        <w:t>Cement</w:t>
      </w:r>
      <w:r w:rsidRPr="0069106E">
        <w:rPr>
          <w:rFonts w:ascii="Times New Roman" w:hAnsi="Times New Roman" w:cs="Times New Roman"/>
          <w:sz w:val="20"/>
          <w:szCs w:val="24"/>
        </w:rPr>
        <w:t xml:space="preserve"> is made by heating</w:t>
      </w:r>
    </w:p>
    <w:p w:rsidR="004D45AE" w:rsidRPr="0069106E" w:rsidRDefault="0039783B" w:rsidP="0069106E">
      <w:pPr>
        <w:pStyle w:val="ListParagraph"/>
        <w:numPr>
          <w:ilvl w:val="0"/>
          <w:numId w:val="22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Aluminum oxide and gypsum</w:t>
      </w:r>
      <w:r w:rsidR="00E348C9" w:rsidRPr="0069106E">
        <w:rPr>
          <w:rFonts w:ascii="Times New Roman" w:hAnsi="Times New Roman" w:cs="Times New Roman"/>
          <w:sz w:val="20"/>
          <w:szCs w:val="24"/>
        </w:rPr>
        <w:t xml:space="preserve">                       </w:t>
      </w:r>
      <w:r w:rsidR="00D55AF4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E348C9" w:rsidRPr="0069106E">
        <w:rPr>
          <w:rFonts w:ascii="Times New Roman" w:hAnsi="Times New Roman" w:cs="Times New Roman"/>
          <w:sz w:val="20"/>
          <w:szCs w:val="24"/>
        </w:rPr>
        <w:t xml:space="preserve">C. </w:t>
      </w:r>
      <w:r w:rsidR="008B1672" w:rsidRPr="0069106E">
        <w:rPr>
          <w:rFonts w:ascii="Times New Roman" w:hAnsi="Times New Roman" w:cs="Times New Roman"/>
          <w:sz w:val="20"/>
          <w:szCs w:val="24"/>
        </w:rPr>
        <w:t>Limestone, alumina and clay</w:t>
      </w:r>
    </w:p>
    <w:p w:rsidR="0039783B" w:rsidRPr="0069106E" w:rsidRDefault="00E348C9" w:rsidP="0069106E">
      <w:pPr>
        <w:pStyle w:val="ListParagraph"/>
        <w:numPr>
          <w:ilvl w:val="0"/>
          <w:numId w:val="22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Hematite, siderite, and magnesium oxide</w:t>
      </w:r>
      <w:r w:rsidR="008B1672" w:rsidRPr="0069106E">
        <w:rPr>
          <w:rFonts w:ascii="Times New Roman" w:hAnsi="Times New Roman" w:cs="Times New Roman"/>
          <w:sz w:val="20"/>
          <w:szCs w:val="24"/>
        </w:rPr>
        <w:t xml:space="preserve">      D. </w:t>
      </w:r>
      <w:r w:rsidR="00D55AF4" w:rsidRPr="0069106E">
        <w:rPr>
          <w:rFonts w:ascii="Times New Roman" w:hAnsi="Times New Roman" w:cs="Times New Roman"/>
          <w:sz w:val="20"/>
          <w:szCs w:val="24"/>
        </w:rPr>
        <w:t>calcium oxide and silicon dioxide</w:t>
      </w:r>
    </w:p>
    <w:p w:rsidR="004D49E6" w:rsidRPr="0069106E" w:rsidRDefault="002A7285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Which sequence represents a correct </w:t>
      </w:r>
      <w:r w:rsidR="00155B9D" w:rsidRPr="0069106E">
        <w:rPr>
          <w:rFonts w:ascii="Times New Roman" w:hAnsi="Times New Roman" w:cs="Times New Roman"/>
          <w:sz w:val="20"/>
          <w:szCs w:val="24"/>
        </w:rPr>
        <w:t xml:space="preserve">order of the historical developments that led to the modern model </w:t>
      </w:r>
      <w:r w:rsidR="001932CC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155B9D" w:rsidRPr="0069106E">
        <w:rPr>
          <w:rFonts w:ascii="Times New Roman" w:hAnsi="Times New Roman" w:cs="Times New Roman"/>
          <w:sz w:val="20"/>
          <w:szCs w:val="24"/>
        </w:rPr>
        <w:t>of the atom?</w:t>
      </w:r>
    </w:p>
    <w:p w:rsidR="005D2980" w:rsidRPr="0069106E" w:rsidRDefault="006C6AD0" w:rsidP="0069106E">
      <w:pPr>
        <w:pStyle w:val="ListParagraph"/>
        <w:numPr>
          <w:ilvl w:val="0"/>
          <w:numId w:val="18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The atom is a hard sphere</w:t>
      </w:r>
      <w:r w:rsidR="00067725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Pr="0069106E">
        <w:rPr>
          <w:rFonts w:ascii="Times New Roman" w:hAnsi="Times New Roman" w:cs="Times New Roman"/>
          <w:sz w:val="20"/>
          <w:szCs w:val="24"/>
        </w:rPr>
        <w:t xml:space="preserve">→ </w:t>
      </w:r>
      <w:r w:rsidR="00B7427F" w:rsidRPr="0069106E">
        <w:rPr>
          <w:rFonts w:ascii="Times New Roman" w:hAnsi="Times New Roman" w:cs="Times New Roman"/>
          <w:sz w:val="20"/>
          <w:szCs w:val="24"/>
        </w:rPr>
        <w:t xml:space="preserve">electrons </w:t>
      </w:r>
      <w:r w:rsidR="002C49F3" w:rsidRPr="0069106E">
        <w:rPr>
          <w:rFonts w:ascii="Times New Roman" w:hAnsi="Times New Roman" w:cs="Times New Roman"/>
          <w:sz w:val="20"/>
          <w:szCs w:val="24"/>
        </w:rPr>
        <w:t xml:space="preserve">exist </w:t>
      </w:r>
      <w:r w:rsidR="00B46359" w:rsidRPr="0069106E">
        <w:rPr>
          <w:rFonts w:ascii="Times New Roman" w:hAnsi="Times New Roman" w:cs="Times New Roman"/>
          <w:sz w:val="20"/>
          <w:szCs w:val="24"/>
        </w:rPr>
        <w:t xml:space="preserve">in orbitals </w:t>
      </w:r>
      <w:r w:rsidR="00067725" w:rsidRPr="0069106E">
        <w:rPr>
          <w:rFonts w:ascii="Times New Roman" w:hAnsi="Times New Roman" w:cs="Times New Roman"/>
          <w:sz w:val="20"/>
          <w:szCs w:val="24"/>
        </w:rPr>
        <w:t>outside the nucleus →</w:t>
      </w:r>
      <w:r w:rsidR="007D5895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067725" w:rsidRPr="0069106E">
        <w:rPr>
          <w:rFonts w:ascii="Times New Roman" w:hAnsi="Times New Roman" w:cs="Times New Roman"/>
          <w:sz w:val="20"/>
          <w:szCs w:val="24"/>
        </w:rPr>
        <w:t xml:space="preserve">most of the atom is </w:t>
      </w:r>
      <w:r w:rsidR="00DB5631" w:rsidRPr="0069106E">
        <w:rPr>
          <w:rFonts w:ascii="Times New Roman" w:hAnsi="Times New Roman" w:cs="Times New Roman"/>
          <w:sz w:val="20"/>
          <w:szCs w:val="24"/>
        </w:rPr>
        <w:t>empty</w:t>
      </w:r>
      <w:r w:rsidR="00067725" w:rsidRPr="0069106E">
        <w:rPr>
          <w:rFonts w:ascii="Times New Roman" w:hAnsi="Times New Roman" w:cs="Times New Roman"/>
          <w:sz w:val="20"/>
          <w:szCs w:val="24"/>
        </w:rPr>
        <w:t>.</w:t>
      </w:r>
    </w:p>
    <w:p w:rsidR="00511E97" w:rsidRPr="0069106E" w:rsidRDefault="00723DF7" w:rsidP="0069106E">
      <w:pPr>
        <w:pStyle w:val="ListParagraph"/>
        <w:numPr>
          <w:ilvl w:val="0"/>
          <w:numId w:val="18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M</w:t>
      </w:r>
      <w:r w:rsidR="00290613" w:rsidRPr="0069106E">
        <w:rPr>
          <w:rFonts w:ascii="Times New Roman" w:hAnsi="Times New Roman" w:cs="Times New Roman"/>
          <w:sz w:val="20"/>
          <w:szCs w:val="24"/>
        </w:rPr>
        <w:t>ost of the atom is empty</w:t>
      </w:r>
      <w:r w:rsidRPr="0069106E">
        <w:rPr>
          <w:rFonts w:ascii="Times New Roman" w:hAnsi="Times New Roman" w:cs="Times New Roman"/>
          <w:sz w:val="20"/>
          <w:szCs w:val="24"/>
        </w:rPr>
        <w:t xml:space="preserve"> → </w:t>
      </w:r>
      <w:r w:rsidR="00025880" w:rsidRPr="0069106E">
        <w:rPr>
          <w:rFonts w:ascii="Times New Roman" w:hAnsi="Times New Roman" w:cs="Times New Roman"/>
          <w:sz w:val="20"/>
          <w:szCs w:val="24"/>
        </w:rPr>
        <w:t xml:space="preserve">electrons exist in orbitals outside the nucleus→ </w:t>
      </w:r>
      <w:r w:rsidRPr="0069106E">
        <w:rPr>
          <w:rFonts w:ascii="Times New Roman" w:hAnsi="Times New Roman" w:cs="Times New Roman"/>
          <w:sz w:val="20"/>
          <w:szCs w:val="24"/>
        </w:rPr>
        <w:t>t</w:t>
      </w:r>
      <w:r w:rsidR="00511E97" w:rsidRPr="0069106E">
        <w:rPr>
          <w:rFonts w:ascii="Times New Roman" w:hAnsi="Times New Roman" w:cs="Times New Roman"/>
          <w:sz w:val="20"/>
          <w:szCs w:val="24"/>
        </w:rPr>
        <w:t xml:space="preserve">he atom is a hard sphere </w:t>
      </w:r>
    </w:p>
    <w:p w:rsidR="00511E97" w:rsidRPr="0069106E" w:rsidRDefault="00511E97" w:rsidP="0069106E">
      <w:pPr>
        <w:pStyle w:val="ListParagraph"/>
        <w:numPr>
          <w:ilvl w:val="0"/>
          <w:numId w:val="18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The atom is a hard sphere → </w:t>
      </w:r>
      <w:r w:rsidR="00AD74D7" w:rsidRPr="0069106E">
        <w:rPr>
          <w:rFonts w:ascii="Times New Roman" w:hAnsi="Times New Roman" w:cs="Times New Roman"/>
          <w:sz w:val="20"/>
          <w:szCs w:val="24"/>
        </w:rPr>
        <w:t>most of the atom is empty</w:t>
      </w:r>
      <w:r w:rsidR="00C711F5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Pr="0069106E">
        <w:rPr>
          <w:rFonts w:ascii="Times New Roman" w:hAnsi="Times New Roman" w:cs="Times New Roman"/>
          <w:sz w:val="20"/>
          <w:szCs w:val="24"/>
        </w:rPr>
        <w:t>→</w:t>
      </w:r>
      <w:r w:rsidR="007D5895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AD74D7" w:rsidRPr="0069106E">
        <w:rPr>
          <w:rFonts w:ascii="Times New Roman" w:hAnsi="Times New Roman" w:cs="Times New Roman"/>
          <w:sz w:val="20"/>
          <w:szCs w:val="24"/>
        </w:rPr>
        <w:t xml:space="preserve">electrons exist in orbitals outside the nucleus </w:t>
      </w:r>
    </w:p>
    <w:p w:rsidR="00645A64" w:rsidRPr="0069106E" w:rsidRDefault="00AF12C4" w:rsidP="0069106E">
      <w:pPr>
        <w:pStyle w:val="ListParagraph"/>
        <w:numPr>
          <w:ilvl w:val="0"/>
          <w:numId w:val="18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Most of the atom is empty →</w:t>
      </w:r>
      <w:r w:rsidR="00511E97" w:rsidRPr="0069106E">
        <w:rPr>
          <w:rFonts w:ascii="Times New Roman" w:hAnsi="Times New Roman" w:cs="Times New Roman"/>
          <w:sz w:val="20"/>
          <w:szCs w:val="24"/>
        </w:rPr>
        <w:t xml:space="preserve">The atom is a hard sphere → electrons exist in orbitals outside the nucleus </w:t>
      </w:r>
    </w:p>
    <w:p w:rsidR="004D49E6" w:rsidRPr="0069106E" w:rsidRDefault="00A33BE6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Which one of the following is the raw material for the </w:t>
      </w:r>
      <w:r w:rsidR="003B00EF" w:rsidRPr="0069106E">
        <w:rPr>
          <w:rFonts w:ascii="Times New Roman" w:hAnsi="Times New Roman" w:cs="Times New Roman"/>
          <w:sz w:val="20"/>
          <w:szCs w:val="24"/>
        </w:rPr>
        <w:t>formation</w:t>
      </w:r>
      <w:r w:rsidRPr="0069106E">
        <w:rPr>
          <w:rFonts w:ascii="Times New Roman" w:hAnsi="Times New Roman" w:cs="Times New Roman"/>
          <w:sz w:val="20"/>
          <w:szCs w:val="24"/>
        </w:rPr>
        <w:t xml:space="preserve"> of traditional</w:t>
      </w:r>
      <w:r w:rsidRPr="0069106E">
        <w:rPr>
          <w:rFonts w:ascii="Times New Roman" w:hAnsi="Times New Roman" w:cs="Times New Roman"/>
          <w:b/>
          <w:sz w:val="20"/>
          <w:szCs w:val="24"/>
        </w:rPr>
        <w:t xml:space="preserve"> ceramics?</w:t>
      </w:r>
    </w:p>
    <w:p w:rsidR="00A33BE6" w:rsidRPr="0069106E" w:rsidRDefault="000027AA" w:rsidP="0069106E">
      <w:pPr>
        <w:pStyle w:val="ListParagraph"/>
        <w:numPr>
          <w:ilvl w:val="0"/>
          <w:numId w:val="30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silicon carbide           B. feldspar                       C. alumina            D. barium titanate</w:t>
      </w:r>
    </w:p>
    <w:p w:rsidR="00957CAA" w:rsidRPr="0069106E" w:rsidRDefault="00957CAA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The four most abundant elements on the earth’s crust in decreasing order are;</w:t>
      </w:r>
    </w:p>
    <w:p w:rsidR="00957CAA" w:rsidRPr="0069106E" w:rsidRDefault="00957CAA" w:rsidP="0069106E">
      <w:pPr>
        <w:pStyle w:val="ListParagraph"/>
        <w:numPr>
          <w:ilvl w:val="0"/>
          <w:numId w:val="31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silicon, aluminum, iron , oxygen</w:t>
      </w:r>
      <w:r w:rsidR="00485BE7" w:rsidRPr="0069106E">
        <w:rPr>
          <w:rFonts w:ascii="Times New Roman" w:hAnsi="Times New Roman" w:cs="Times New Roman"/>
          <w:sz w:val="20"/>
          <w:szCs w:val="24"/>
        </w:rPr>
        <w:t xml:space="preserve">            C. </w:t>
      </w:r>
      <w:r w:rsidR="001F01E7" w:rsidRPr="0069106E">
        <w:rPr>
          <w:rFonts w:ascii="Times New Roman" w:hAnsi="Times New Roman" w:cs="Times New Roman"/>
          <w:sz w:val="20"/>
          <w:szCs w:val="24"/>
        </w:rPr>
        <w:t>oxygen</w:t>
      </w:r>
      <w:r w:rsidR="00485BE7" w:rsidRPr="0069106E">
        <w:rPr>
          <w:rFonts w:ascii="Times New Roman" w:hAnsi="Times New Roman" w:cs="Times New Roman"/>
          <w:sz w:val="20"/>
          <w:szCs w:val="24"/>
        </w:rPr>
        <w:t>,</w:t>
      </w:r>
      <w:r w:rsidR="001F01E7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2D523B" w:rsidRPr="0069106E">
        <w:rPr>
          <w:rFonts w:ascii="Times New Roman" w:hAnsi="Times New Roman" w:cs="Times New Roman"/>
          <w:sz w:val="20"/>
          <w:szCs w:val="24"/>
        </w:rPr>
        <w:t xml:space="preserve">silicon </w:t>
      </w:r>
      <w:r w:rsidR="00485BE7" w:rsidRPr="0069106E">
        <w:rPr>
          <w:rFonts w:ascii="Times New Roman" w:hAnsi="Times New Roman" w:cs="Times New Roman"/>
          <w:sz w:val="20"/>
          <w:szCs w:val="24"/>
        </w:rPr>
        <w:t xml:space="preserve">, </w:t>
      </w:r>
      <w:r w:rsidR="001F01E7" w:rsidRPr="0069106E">
        <w:rPr>
          <w:rFonts w:ascii="Times New Roman" w:hAnsi="Times New Roman" w:cs="Times New Roman"/>
          <w:sz w:val="20"/>
          <w:szCs w:val="24"/>
        </w:rPr>
        <w:t>aluminum</w:t>
      </w:r>
      <w:r w:rsidR="00485BE7" w:rsidRPr="0069106E">
        <w:rPr>
          <w:rFonts w:ascii="Times New Roman" w:hAnsi="Times New Roman" w:cs="Times New Roman"/>
          <w:sz w:val="20"/>
          <w:szCs w:val="24"/>
        </w:rPr>
        <w:t xml:space="preserve">, </w:t>
      </w:r>
      <w:r w:rsidR="002D523B" w:rsidRPr="0069106E">
        <w:rPr>
          <w:rFonts w:ascii="Times New Roman" w:hAnsi="Times New Roman" w:cs="Times New Roman"/>
          <w:sz w:val="20"/>
          <w:szCs w:val="24"/>
        </w:rPr>
        <w:t>iron</w:t>
      </w:r>
    </w:p>
    <w:p w:rsidR="00814BFF" w:rsidRPr="0069106E" w:rsidRDefault="00D25AD4" w:rsidP="0069106E">
      <w:pPr>
        <w:pStyle w:val="ListParagraph"/>
        <w:numPr>
          <w:ilvl w:val="0"/>
          <w:numId w:val="31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aluminum</w:t>
      </w:r>
      <w:r w:rsidR="00485BE7" w:rsidRPr="0069106E">
        <w:rPr>
          <w:rFonts w:ascii="Times New Roman" w:hAnsi="Times New Roman" w:cs="Times New Roman"/>
          <w:sz w:val="20"/>
          <w:szCs w:val="24"/>
        </w:rPr>
        <w:t xml:space="preserve">, </w:t>
      </w:r>
      <w:r w:rsidRPr="0069106E">
        <w:rPr>
          <w:rFonts w:ascii="Times New Roman" w:hAnsi="Times New Roman" w:cs="Times New Roman"/>
          <w:sz w:val="20"/>
          <w:szCs w:val="24"/>
        </w:rPr>
        <w:t>iron</w:t>
      </w:r>
      <w:r w:rsidR="00485BE7" w:rsidRPr="0069106E">
        <w:rPr>
          <w:rFonts w:ascii="Times New Roman" w:hAnsi="Times New Roman" w:cs="Times New Roman"/>
          <w:sz w:val="20"/>
          <w:szCs w:val="24"/>
        </w:rPr>
        <w:t xml:space="preserve">, </w:t>
      </w:r>
      <w:r w:rsidRPr="0069106E">
        <w:rPr>
          <w:rFonts w:ascii="Times New Roman" w:hAnsi="Times New Roman" w:cs="Times New Roman"/>
          <w:sz w:val="20"/>
          <w:szCs w:val="24"/>
        </w:rPr>
        <w:t>silicon</w:t>
      </w:r>
      <w:r w:rsidR="00485BE7" w:rsidRPr="0069106E">
        <w:rPr>
          <w:rFonts w:ascii="Times New Roman" w:hAnsi="Times New Roman" w:cs="Times New Roman"/>
          <w:sz w:val="20"/>
          <w:szCs w:val="24"/>
        </w:rPr>
        <w:t xml:space="preserve">, oxygen            </w:t>
      </w:r>
      <w:r w:rsidR="001E262B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="00485BE7" w:rsidRPr="0069106E">
        <w:rPr>
          <w:rFonts w:ascii="Times New Roman" w:hAnsi="Times New Roman" w:cs="Times New Roman"/>
          <w:sz w:val="20"/>
          <w:szCs w:val="24"/>
        </w:rPr>
        <w:t>D.</w:t>
      </w:r>
      <w:r w:rsidRPr="0069106E">
        <w:rPr>
          <w:rFonts w:ascii="Times New Roman" w:hAnsi="Times New Roman" w:cs="Times New Roman"/>
          <w:sz w:val="20"/>
          <w:szCs w:val="24"/>
        </w:rPr>
        <w:t xml:space="preserve"> iron</w:t>
      </w:r>
      <w:r w:rsidR="00485BE7" w:rsidRPr="0069106E">
        <w:rPr>
          <w:rFonts w:ascii="Times New Roman" w:hAnsi="Times New Roman" w:cs="Times New Roman"/>
          <w:sz w:val="20"/>
          <w:szCs w:val="24"/>
        </w:rPr>
        <w:t xml:space="preserve">, aluminum, </w:t>
      </w:r>
      <w:r w:rsidRPr="0069106E">
        <w:rPr>
          <w:rFonts w:ascii="Times New Roman" w:hAnsi="Times New Roman" w:cs="Times New Roman"/>
          <w:sz w:val="20"/>
          <w:szCs w:val="24"/>
        </w:rPr>
        <w:t>silicon</w:t>
      </w:r>
      <w:r w:rsidR="00485BE7" w:rsidRPr="0069106E">
        <w:rPr>
          <w:rFonts w:ascii="Times New Roman" w:hAnsi="Times New Roman" w:cs="Times New Roman"/>
          <w:sz w:val="20"/>
          <w:szCs w:val="24"/>
        </w:rPr>
        <w:t>, oxygen</w:t>
      </w:r>
    </w:p>
    <w:p w:rsidR="00256A3E" w:rsidRPr="0069106E" w:rsidRDefault="00EE74AC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Which</w:t>
      </w:r>
      <w:r w:rsidR="00256A3E" w:rsidRPr="0069106E">
        <w:rPr>
          <w:rFonts w:ascii="Times New Roman" w:hAnsi="Times New Roman" w:cs="Times New Roman"/>
          <w:sz w:val="20"/>
          <w:szCs w:val="24"/>
        </w:rPr>
        <w:t xml:space="preserve"> of the following processes is a modern method in food processing and preservation?</w:t>
      </w:r>
    </w:p>
    <w:p w:rsidR="00EE74AC" w:rsidRPr="0069106E" w:rsidRDefault="00B8684B" w:rsidP="0069106E">
      <w:pPr>
        <w:pStyle w:val="ListParagraph"/>
        <w:numPr>
          <w:ilvl w:val="0"/>
          <w:numId w:val="32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Smoking           B. </w:t>
      </w:r>
      <w:r w:rsidR="00EB44AB" w:rsidRPr="0069106E">
        <w:rPr>
          <w:rFonts w:ascii="Times New Roman" w:hAnsi="Times New Roman" w:cs="Times New Roman"/>
          <w:sz w:val="20"/>
          <w:szCs w:val="24"/>
        </w:rPr>
        <w:t>Freezing</w:t>
      </w:r>
      <w:r w:rsidRPr="0069106E">
        <w:rPr>
          <w:rFonts w:ascii="Times New Roman" w:hAnsi="Times New Roman" w:cs="Times New Roman"/>
          <w:sz w:val="20"/>
          <w:szCs w:val="24"/>
        </w:rPr>
        <w:t xml:space="preserve">              C. sugaring          D. canning</w:t>
      </w:r>
    </w:p>
    <w:p w:rsidR="00F84876" w:rsidRPr="0069106E" w:rsidRDefault="00146AA8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Which of the following are the correct steps in glass production?</w:t>
      </w:r>
    </w:p>
    <w:p w:rsidR="00292DB3" w:rsidRPr="0069106E" w:rsidRDefault="00A7375B" w:rsidP="0069106E">
      <w:pPr>
        <w:pStyle w:val="ListParagraph"/>
        <w:numPr>
          <w:ilvl w:val="0"/>
          <w:numId w:val="3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Glass melting → batch preparation → glass forming →inspection →</w:t>
      </w:r>
      <w:r w:rsidR="00D66803" w:rsidRPr="0069106E">
        <w:rPr>
          <w:rFonts w:ascii="Times New Roman" w:hAnsi="Times New Roman" w:cs="Times New Roman"/>
          <w:sz w:val="20"/>
          <w:szCs w:val="24"/>
        </w:rPr>
        <w:t xml:space="preserve"> </w:t>
      </w:r>
      <w:r w:rsidRPr="0069106E">
        <w:rPr>
          <w:rFonts w:ascii="Times New Roman" w:hAnsi="Times New Roman" w:cs="Times New Roman"/>
          <w:sz w:val="20"/>
          <w:szCs w:val="24"/>
        </w:rPr>
        <w:t xml:space="preserve">annealing </w:t>
      </w:r>
    </w:p>
    <w:p w:rsidR="00984D70" w:rsidRPr="0069106E" w:rsidRDefault="00984D70" w:rsidP="0069106E">
      <w:pPr>
        <w:pStyle w:val="ListParagraph"/>
        <w:numPr>
          <w:ilvl w:val="0"/>
          <w:numId w:val="3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Glass melting → </w:t>
      </w:r>
      <w:r w:rsidR="005A5AB6" w:rsidRPr="0069106E">
        <w:rPr>
          <w:rFonts w:ascii="Times New Roman" w:hAnsi="Times New Roman" w:cs="Times New Roman"/>
          <w:sz w:val="20"/>
          <w:szCs w:val="24"/>
        </w:rPr>
        <w:t xml:space="preserve">glass forming → </w:t>
      </w:r>
      <w:r w:rsidRPr="0069106E">
        <w:rPr>
          <w:rFonts w:ascii="Times New Roman" w:hAnsi="Times New Roman" w:cs="Times New Roman"/>
          <w:sz w:val="20"/>
          <w:szCs w:val="24"/>
        </w:rPr>
        <w:t xml:space="preserve">batch preparation  → </w:t>
      </w:r>
      <w:r w:rsidR="005A5AB6" w:rsidRPr="0069106E">
        <w:rPr>
          <w:rFonts w:ascii="Times New Roman" w:hAnsi="Times New Roman" w:cs="Times New Roman"/>
          <w:sz w:val="20"/>
          <w:szCs w:val="24"/>
        </w:rPr>
        <w:t>annealing</w:t>
      </w:r>
      <w:r w:rsidRPr="0069106E">
        <w:rPr>
          <w:rFonts w:ascii="Times New Roman" w:hAnsi="Times New Roman" w:cs="Times New Roman"/>
          <w:sz w:val="20"/>
          <w:szCs w:val="24"/>
        </w:rPr>
        <w:t>→</w:t>
      </w:r>
      <w:r w:rsidR="005A5AB6" w:rsidRPr="0069106E">
        <w:rPr>
          <w:rFonts w:ascii="Times New Roman" w:hAnsi="Times New Roman" w:cs="Times New Roman"/>
          <w:sz w:val="20"/>
          <w:szCs w:val="24"/>
        </w:rPr>
        <w:t xml:space="preserve"> inspection </w:t>
      </w:r>
    </w:p>
    <w:p w:rsidR="00984D70" w:rsidRPr="0069106E" w:rsidRDefault="001F4EF5" w:rsidP="0069106E">
      <w:pPr>
        <w:pStyle w:val="ListParagraph"/>
        <w:numPr>
          <w:ilvl w:val="0"/>
          <w:numId w:val="3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batch preparation </w:t>
      </w:r>
      <w:r w:rsidR="00984D70" w:rsidRPr="0069106E">
        <w:rPr>
          <w:rFonts w:ascii="Times New Roman" w:hAnsi="Times New Roman" w:cs="Times New Roman"/>
          <w:sz w:val="20"/>
          <w:szCs w:val="24"/>
        </w:rPr>
        <w:t xml:space="preserve">→ </w:t>
      </w:r>
      <w:r w:rsidRPr="0069106E">
        <w:rPr>
          <w:rFonts w:ascii="Times New Roman" w:hAnsi="Times New Roman" w:cs="Times New Roman"/>
          <w:sz w:val="20"/>
          <w:szCs w:val="24"/>
        </w:rPr>
        <w:t xml:space="preserve">glass forming </w:t>
      </w:r>
      <w:r w:rsidR="00984D70" w:rsidRPr="0069106E">
        <w:rPr>
          <w:rFonts w:ascii="Times New Roman" w:hAnsi="Times New Roman" w:cs="Times New Roman"/>
          <w:sz w:val="20"/>
          <w:szCs w:val="24"/>
        </w:rPr>
        <w:t xml:space="preserve">→ </w:t>
      </w:r>
      <w:r w:rsidRPr="0069106E">
        <w:rPr>
          <w:rFonts w:ascii="Times New Roman" w:hAnsi="Times New Roman" w:cs="Times New Roman"/>
          <w:sz w:val="20"/>
          <w:szCs w:val="24"/>
        </w:rPr>
        <w:t xml:space="preserve">Glass melting </w:t>
      </w:r>
      <w:r w:rsidR="00984D70" w:rsidRPr="0069106E">
        <w:rPr>
          <w:rFonts w:ascii="Times New Roman" w:hAnsi="Times New Roman" w:cs="Times New Roman"/>
          <w:sz w:val="20"/>
          <w:szCs w:val="24"/>
        </w:rPr>
        <w:t>→</w:t>
      </w:r>
      <w:r w:rsidRPr="0069106E">
        <w:rPr>
          <w:rFonts w:ascii="Times New Roman" w:hAnsi="Times New Roman" w:cs="Times New Roman"/>
          <w:sz w:val="20"/>
          <w:szCs w:val="24"/>
        </w:rPr>
        <w:t xml:space="preserve"> annealing </w:t>
      </w:r>
      <w:r w:rsidR="00984D70" w:rsidRPr="0069106E">
        <w:rPr>
          <w:rFonts w:ascii="Times New Roman" w:hAnsi="Times New Roman" w:cs="Times New Roman"/>
          <w:sz w:val="20"/>
          <w:szCs w:val="24"/>
        </w:rPr>
        <w:t xml:space="preserve">→ </w:t>
      </w:r>
      <w:r w:rsidRPr="0069106E">
        <w:rPr>
          <w:rFonts w:ascii="Times New Roman" w:hAnsi="Times New Roman" w:cs="Times New Roman"/>
          <w:sz w:val="20"/>
          <w:szCs w:val="24"/>
        </w:rPr>
        <w:t>inspection</w:t>
      </w:r>
    </w:p>
    <w:p w:rsidR="00984D70" w:rsidRPr="0069106E" w:rsidRDefault="00D66803" w:rsidP="0069106E">
      <w:pPr>
        <w:pStyle w:val="ListParagraph"/>
        <w:numPr>
          <w:ilvl w:val="0"/>
          <w:numId w:val="3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batch preparation </w:t>
      </w:r>
      <w:r w:rsidR="00984D70" w:rsidRPr="0069106E">
        <w:rPr>
          <w:rFonts w:ascii="Times New Roman" w:hAnsi="Times New Roman" w:cs="Times New Roman"/>
          <w:sz w:val="20"/>
          <w:szCs w:val="24"/>
        </w:rPr>
        <w:t xml:space="preserve">→ </w:t>
      </w:r>
      <w:r w:rsidRPr="0069106E">
        <w:rPr>
          <w:rFonts w:ascii="Times New Roman" w:hAnsi="Times New Roman" w:cs="Times New Roman"/>
          <w:sz w:val="20"/>
          <w:szCs w:val="24"/>
        </w:rPr>
        <w:t xml:space="preserve">Glass melting </w:t>
      </w:r>
      <w:r w:rsidR="00984D70" w:rsidRPr="0069106E">
        <w:rPr>
          <w:rFonts w:ascii="Times New Roman" w:hAnsi="Times New Roman" w:cs="Times New Roman"/>
          <w:sz w:val="20"/>
          <w:szCs w:val="24"/>
        </w:rPr>
        <w:t>→ glass forming →</w:t>
      </w:r>
      <w:r w:rsidRPr="0069106E">
        <w:rPr>
          <w:rFonts w:ascii="Times New Roman" w:hAnsi="Times New Roman" w:cs="Times New Roman"/>
          <w:sz w:val="20"/>
          <w:szCs w:val="24"/>
        </w:rPr>
        <w:t xml:space="preserve"> annealing </w:t>
      </w:r>
      <w:r w:rsidR="00984D70" w:rsidRPr="0069106E">
        <w:rPr>
          <w:rFonts w:ascii="Times New Roman" w:hAnsi="Times New Roman" w:cs="Times New Roman"/>
          <w:sz w:val="20"/>
          <w:szCs w:val="24"/>
        </w:rPr>
        <w:t xml:space="preserve">→ </w:t>
      </w:r>
      <w:r w:rsidRPr="0069106E">
        <w:rPr>
          <w:rFonts w:ascii="Times New Roman" w:hAnsi="Times New Roman" w:cs="Times New Roman"/>
          <w:sz w:val="20"/>
          <w:szCs w:val="24"/>
        </w:rPr>
        <w:t>inspection</w:t>
      </w:r>
    </w:p>
    <w:p w:rsidR="00292DB3" w:rsidRPr="0069106E" w:rsidRDefault="00B46D73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Which</w:t>
      </w:r>
      <w:r w:rsidR="007D5F2F" w:rsidRPr="0069106E">
        <w:rPr>
          <w:rFonts w:ascii="Times New Roman" w:hAnsi="Times New Roman" w:cs="Times New Roman"/>
          <w:sz w:val="20"/>
          <w:szCs w:val="24"/>
        </w:rPr>
        <w:t xml:space="preserve"> of the following decreases down a group of the periodic table?</w:t>
      </w:r>
    </w:p>
    <w:p w:rsidR="007D5F2F" w:rsidRPr="0069106E" w:rsidRDefault="007D5F2F" w:rsidP="0069106E">
      <w:pPr>
        <w:pStyle w:val="ListParagraph"/>
        <w:numPr>
          <w:ilvl w:val="0"/>
          <w:numId w:val="34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Ionization energy </w:t>
      </w:r>
      <w:r w:rsidR="008913C3" w:rsidRPr="0069106E">
        <w:rPr>
          <w:rFonts w:ascii="Times New Roman" w:hAnsi="Times New Roman" w:cs="Times New Roman"/>
          <w:sz w:val="20"/>
          <w:szCs w:val="24"/>
        </w:rPr>
        <w:t xml:space="preserve">                      C. effective nuclear charge</w:t>
      </w:r>
    </w:p>
    <w:p w:rsidR="007D5F2F" w:rsidRPr="0069106E" w:rsidRDefault="008913C3" w:rsidP="0069106E">
      <w:pPr>
        <w:pStyle w:val="ListParagraph"/>
        <w:numPr>
          <w:ilvl w:val="0"/>
          <w:numId w:val="34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Atomic size                                D. number of valence electrons </w:t>
      </w:r>
    </w:p>
    <w:p w:rsidR="00B46D73" w:rsidRPr="0069106E" w:rsidRDefault="00D275E0" w:rsidP="0069106E">
      <w:pPr>
        <w:pStyle w:val="ListParagraph"/>
        <w:numPr>
          <w:ilvl w:val="0"/>
          <w:numId w:val="3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The advantage of detergents over soaps is that ;</w:t>
      </w:r>
    </w:p>
    <w:p w:rsidR="00C043A2" w:rsidRPr="0069106E" w:rsidRDefault="009E0711" w:rsidP="0069106E">
      <w:pPr>
        <w:pStyle w:val="ListParagraph"/>
        <w:numPr>
          <w:ilvl w:val="0"/>
          <w:numId w:val="35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They </w:t>
      </w:r>
      <w:r w:rsidR="00C043A2" w:rsidRPr="0069106E">
        <w:rPr>
          <w:rFonts w:ascii="Times New Roman" w:hAnsi="Times New Roman" w:cs="Times New Roman"/>
          <w:sz w:val="20"/>
          <w:szCs w:val="24"/>
        </w:rPr>
        <w:t xml:space="preserve">are less soluble than soaps </w:t>
      </w:r>
    </w:p>
    <w:p w:rsidR="00D275E0" w:rsidRPr="0069106E" w:rsidRDefault="00C043A2" w:rsidP="0069106E">
      <w:pPr>
        <w:pStyle w:val="ListParagraph"/>
        <w:numPr>
          <w:ilvl w:val="0"/>
          <w:numId w:val="35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C. they do not function with water that contains common salt or acids</w:t>
      </w:r>
    </w:p>
    <w:p w:rsidR="009E0711" w:rsidRPr="0069106E" w:rsidRDefault="00C043A2" w:rsidP="0069106E">
      <w:pPr>
        <w:pStyle w:val="ListParagraph"/>
        <w:numPr>
          <w:ilvl w:val="0"/>
          <w:numId w:val="35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They lather well with both soft and hard water</w:t>
      </w:r>
    </w:p>
    <w:p w:rsidR="00C043A2" w:rsidRPr="0069106E" w:rsidRDefault="003A45BF" w:rsidP="0069106E">
      <w:pPr>
        <w:pStyle w:val="ListParagraph"/>
        <w:numPr>
          <w:ilvl w:val="0"/>
          <w:numId w:val="35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They  form scum with hard water because of the presence of hardness causing ion such as Ca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2+</w:t>
      </w:r>
    </w:p>
    <w:p w:rsidR="00AD1691" w:rsidRPr="0069106E" w:rsidRDefault="00AD1691" w:rsidP="0069106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Which of the following is a true statement?</w:t>
      </w:r>
      <w:r w:rsidRPr="0069106E">
        <w:rPr>
          <w:rFonts w:ascii="Times New Roman" w:hAnsi="Times New Roman" w:cs="Times New Roman"/>
          <w:sz w:val="20"/>
          <w:szCs w:val="24"/>
        </w:rPr>
        <w:cr/>
        <w:t xml:space="preserve">       A.  In acidic solutions, pH &gt; 7                              C.  In basic solutions, [OH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-</w:t>
      </w:r>
      <w:r w:rsidRPr="0069106E">
        <w:rPr>
          <w:rFonts w:ascii="Times New Roman" w:hAnsi="Times New Roman" w:cs="Times New Roman"/>
          <w:sz w:val="20"/>
          <w:szCs w:val="24"/>
        </w:rPr>
        <w:t>] = [H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9106E">
        <w:rPr>
          <w:rFonts w:ascii="Times New Roman" w:hAnsi="Times New Roman" w:cs="Times New Roman"/>
          <w:sz w:val="20"/>
          <w:szCs w:val="24"/>
        </w:rPr>
        <w:t>O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+</w:t>
      </w:r>
      <w:r w:rsidRPr="0069106E">
        <w:rPr>
          <w:rFonts w:ascii="Times New Roman" w:hAnsi="Times New Roman" w:cs="Times New Roman"/>
          <w:sz w:val="20"/>
          <w:szCs w:val="24"/>
        </w:rPr>
        <w:t>]</w:t>
      </w:r>
    </w:p>
    <w:p w:rsidR="00AD1691" w:rsidRPr="0069106E" w:rsidRDefault="00AD1691" w:rsidP="0069106E">
      <w:pPr>
        <w:pStyle w:val="ListParagraph"/>
        <w:tabs>
          <w:tab w:val="left" w:pos="267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B. In neutral solutions, [H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69106E">
        <w:rPr>
          <w:rFonts w:ascii="Times New Roman" w:hAnsi="Times New Roman" w:cs="Times New Roman"/>
          <w:sz w:val="20"/>
          <w:szCs w:val="24"/>
        </w:rPr>
        <w:t>O] &gt; [H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9106E">
        <w:rPr>
          <w:rFonts w:ascii="Times New Roman" w:hAnsi="Times New Roman" w:cs="Times New Roman"/>
          <w:sz w:val="20"/>
          <w:szCs w:val="24"/>
        </w:rPr>
        <w:t>O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+</w:t>
      </w:r>
      <w:r w:rsidRPr="0069106E">
        <w:rPr>
          <w:rFonts w:ascii="Times New Roman" w:hAnsi="Times New Roman" w:cs="Times New Roman"/>
          <w:sz w:val="20"/>
          <w:szCs w:val="24"/>
        </w:rPr>
        <w:t>]                D.  In basic solutions, [OH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-</w:t>
      </w:r>
      <w:r w:rsidRPr="0069106E">
        <w:rPr>
          <w:rFonts w:ascii="Times New Roman" w:hAnsi="Times New Roman" w:cs="Times New Roman"/>
          <w:sz w:val="20"/>
          <w:szCs w:val="24"/>
        </w:rPr>
        <w:t>]   &gt;   [H</w:t>
      </w:r>
      <w:r w:rsidRPr="0069106E">
        <w:rPr>
          <w:rFonts w:ascii="Times New Roman" w:hAnsi="Times New Roman" w:cs="Times New Roman"/>
          <w:sz w:val="20"/>
          <w:szCs w:val="24"/>
          <w:vertAlign w:val="subscript"/>
        </w:rPr>
        <w:t>3</w:t>
      </w:r>
      <w:r w:rsidRPr="0069106E">
        <w:rPr>
          <w:rFonts w:ascii="Times New Roman" w:hAnsi="Times New Roman" w:cs="Times New Roman"/>
          <w:sz w:val="20"/>
          <w:szCs w:val="24"/>
        </w:rPr>
        <w:t>O</w:t>
      </w:r>
      <w:r w:rsidRPr="0069106E">
        <w:rPr>
          <w:rFonts w:ascii="Times New Roman" w:hAnsi="Times New Roman" w:cs="Times New Roman"/>
          <w:sz w:val="20"/>
          <w:szCs w:val="24"/>
          <w:vertAlign w:val="superscript"/>
        </w:rPr>
        <w:t>+</w:t>
      </w:r>
      <w:r w:rsidR="00E33C9F" w:rsidRPr="0069106E">
        <w:rPr>
          <w:rFonts w:ascii="Times New Roman" w:hAnsi="Times New Roman" w:cs="Times New Roman"/>
          <w:sz w:val="20"/>
          <w:szCs w:val="24"/>
        </w:rPr>
        <w:t>]</w:t>
      </w:r>
    </w:p>
    <w:p w:rsidR="00E33C9F" w:rsidRPr="0069106E" w:rsidRDefault="00E33C9F" w:rsidP="006910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69106E">
        <w:rPr>
          <w:rFonts w:ascii="Times New Roman" w:eastAsia="Calibri" w:hAnsi="Times New Roman" w:cs="Times New Roman"/>
          <w:sz w:val="20"/>
          <w:szCs w:val="24"/>
        </w:rPr>
        <w:t>If a 0.01M solution of HF is 20% ionized at equilibrium. What would be the Ka value of HF?</w:t>
      </w:r>
    </w:p>
    <w:p w:rsidR="00E33C9F" w:rsidRPr="0069106E" w:rsidRDefault="00E33C9F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69106E">
        <w:rPr>
          <w:rFonts w:ascii="Times New Roman" w:eastAsia="Calibri" w:hAnsi="Times New Roman" w:cs="Times New Roman"/>
          <w:sz w:val="20"/>
          <w:szCs w:val="24"/>
        </w:rPr>
        <w:t xml:space="preserve">            A. 1x10</w:t>
      </w:r>
      <w:r w:rsidRPr="0069106E">
        <w:rPr>
          <w:rFonts w:ascii="Times New Roman" w:eastAsia="Calibri" w:hAnsi="Times New Roman" w:cs="Times New Roman"/>
          <w:sz w:val="20"/>
          <w:szCs w:val="24"/>
          <w:vertAlign w:val="superscript"/>
        </w:rPr>
        <w:t xml:space="preserve">-4                                       </w:t>
      </w:r>
      <w:r w:rsidRPr="0069106E">
        <w:rPr>
          <w:rFonts w:ascii="Times New Roman" w:eastAsia="Calibri" w:hAnsi="Times New Roman" w:cs="Times New Roman"/>
          <w:sz w:val="20"/>
          <w:szCs w:val="24"/>
        </w:rPr>
        <w:t>B. 2x10</w:t>
      </w:r>
      <w:r w:rsidRPr="0069106E">
        <w:rPr>
          <w:rFonts w:ascii="Times New Roman" w:eastAsia="Calibri" w:hAnsi="Times New Roman" w:cs="Times New Roman"/>
          <w:sz w:val="20"/>
          <w:szCs w:val="24"/>
          <w:vertAlign w:val="superscript"/>
        </w:rPr>
        <w:t xml:space="preserve">-5                         </w:t>
      </w:r>
      <w:r w:rsidRPr="0069106E">
        <w:rPr>
          <w:rFonts w:ascii="Times New Roman" w:eastAsia="Calibri" w:hAnsi="Times New Roman" w:cs="Times New Roman"/>
          <w:sz w:val="20"/>
          <w:szCs w:val="24"/>
        </w:rPr>
        <w:t>C.4x10</w:t>
      </w:r>
      <w:r w:rsidRPr="0069106E">
        <w:rPr>
          <w:rFonts w:ascii="Times New Roman" w:eastAsia="Calibri" w:hAnsi="Times New Roman" w:cs="Times New Roman"/>
          <w:sz w:val="20"/>
          <w:szCs w:val="24"/>
          <w:vertAlign w:val="superscript"/>
        </w:rPr>
        <w:t>-4</w:t>
      </w:r>
      <w:r w:rsidRPr="0069106E">
        <w:rPr>
          <w:rFonts w:ascii="Times New Roman" w:eastAsia="Calibri" w:hAnsi="Times New Roman" w:cs="Times New Roman"/>
          <w:sz w:val="20"/>
          <w:szCs w:val="24"/>
        </w:rPr>
        <w:t xml:space="preserve">                         D.1x10</w:t>
      </w:r>
      <w:r w:rsidRPr="0069106E">
        <w:rPr>
          <w:rFonts w:ascii="Times New Roman" w:eastAsia="Calibri" w:hAnsi="Times New Roman" w:cs="Times New Roman"/>
          <w:sz w:val="20"/>
          <w:szCs w:val="24"/>
          <w:vertAlign w:val="superscript"/>
        </w:rPr>
        <w:t>-2</w:t>
      </w:r>
      <w:r w:rsidRPr="0069106E">
        <w:rPr>
          <w:rFonts w:ascii="Times New Roman" w:eastAsia="Calibri" w:hAnsi="Times New Roman" w:cs="Times New Roman"/>
          <w:sz w:val="20"/>
          <w:szCs w:val="24"/>
        </w:rPr>
        <w:t xml:space="preserve">  </w:t>
      </w:r>
    </w:p>
    <w:p w:rsidR="00645A64" w:rsidRPr="0069106E" w:rsidRDefault="00645A64" w:rsidP="0069106E">
      <w:pPr>
        <w:pStyle w:val="ListParagraph"/>
        <w:numPr>
          <w:ilvl w:val="0"/>
          <w:numId w:val="3"/>
        </w:numPr>
        <w:tabs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69106E">
        <w:rPr>
          <w:rFonts w:ascii="Times New Roman" w:eastAsia="Calibri" w:hAnsi="Times New Roman" w:cs="Times New Roman"/>
          <w:sz w:val="20"/>
          <w:szCs w:val="24"/>
        </w:rPr>
        <w:t>Which of the following titrations will have an equivalence point at PH greater than 7?</w:t>
      </w:r>
    </w:p>
    <w:p w:rsidR="00645A64" w:rsidRPr="0069106E" w:rsidRDefault="00645A64" w:rsidP="0069106E">
      <w:pPr>
        <w:tabs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69106E">
        <w:rPr>
          <w:rFonts w:ascii="Times New Roman" w:eastAsia="Calibri" w:hAnsi="Times New Roman" w:cs="Times New Roman"/>
          <w:sz w:val="20"/>
          <w:szCs w:val="24"/>
        </w:rPr>
        <w:t xml:space="preserve">       </w:t>
      </w:r>
      <w:r w:rsidR="00C22DF2" w:rsidRPr="0069106E">
        <w:rPr>
          <w:rFonts w:ascii="Times New Roman" w:eastAsia="Calibri" w:hAnsi="Times New Roman" w:cs="Times New Roman"/>
          <w:sz w:val="20"/>
          <w:szCs w:val="24"/>
        </w:rPr>
        <w:t xml:space="preserve">     </w:t>
      </w:r>
      <w:r w:rsidRPr="0069106E">
        <w:rPr>
          <w:rFonts w:ascii="Times New Roman" w:eastAsia="Calibri" w:hAnsi="Times New Roman" w:cs="Times New Roman"/>
          <w:sz w:val="20"/>
          <w:szCs w:val="24"/>
        </w:rPr>
        <w:t xml:space="preserve">A. weak base with strong acid           C. strong base with strong acid       </w:t>
      </w:r>
    </w:p>
    <w:p w:rsidR="00645A64" w:rsidRPr="0069106E" w:rsidRDefault="00645A64" w:rsidP="0069106E">
      <w:pPr>
        <w:tabs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69106E">
        <w:rPr>
          <w:rFonts w:ascii="Times New Roman" w:eastAsia="Calibri" w:hAnsi="Times New Roman" w:cs="Times New Roman"/>
          <w:sz w:val="20"/>
          <w:szCs w:val="24"/>
        </w:rPr>
        <w:t xml:space="preserve">       </w:t>
      </w:r>
      <w:r w:rsidR="00C22DF2" w:rsidRPr="0069106E">
        <w:rPr>
          <w:rFonts w:ascii="Times New Roman" w:eastAsia="Calibri" w:hAnsi="Times New Roman" w:cs="Times New Roman"/>
          <w:sz w:val="20"/>
          <w:szCs w:val="24"/>
        </w:rPr>
        <w:t xml:space="preserve">     </w:t>
      </w:r>
      <w:r w:rsidRPr="0069106E">
        <w:rPr>
          <w:rFonts w:ascii="Times New Roman" w:eastAsia="Calibri" w:hAnsi="Times New Roman" w:cs="Times New Roman"/>
          <w:sz w:val="20"/>
          <w:szCs w:val="24"/>
        </w:rPr>
        <w:t>B. weak acid with weak base             D. weak acid with strong base</w:t>
      </w:r>
    </w:p>
    <w:p w:rsidR="00587D02" w:rsidRPr="0069106E" w:rsidRDefault="00587D02" w:rsidP="0069106E">
      <w:pPr>
        <w:pStyle w:val="ListParagraph"/>
        <w:numPr>
          <w:ilvl w:val="0"/>
          <w:numId w:val="3"/>
        </w:numPr>
        <w:tabs>
          <w:tab w:val="left" w:pos="4605"/>
          <w:tab w:val="left" w:pos="664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69106E">
        <w:rPr>
          <w:rFonts w:ascii="Times New Roman" w:eastAsia="Calibri" w:hAnsi="Times New Roman" w:cs="Times New Roman"/>
          <w:bCs/>
          <w:sz w:val="20"/>
          <w:szCs w:val="24"/>
        </w:rPr>
        <w:t>Which one of the following  is true about any chemical reaction?</w:t>
      </w:r>
    </w:p>
    <w:p w:rsidR="00587D02" w:rsidRPr="0069106E" w:rsidRDefault="00587D02" w:rsidP="0069106E">
      <w:pPr>
        <w:tabs>
          <w:tab w:val="left" w:pos="4605"/>
          <w:tab w:val="left" w:pos="664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69106E">
        <w:rPr>
          <w:rFonts w:ascii="Times New Roman" w:eastAsia="Calibri" w:hAnsi="Times New Roman" w:cs="Times New Roman"/>
          <w:bCs/>
          <w:sz w:val="20"/>
          <w:szCs w:val="24"/>
        </w:rPr>
        <w:t xml:space="preserve">                       A. number of atom is conserved                          C. mole is conserved </w:t>
      </w:r>
    </w:p>
    <w:p w:rsidR="00534ACF" w:rsidRPr="0069106E" w:rsidRDefault="00587D02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69106E">
        <w:rPr>
          <w:rFonts w:ascii="Times New Roman" w:eastAsia="Calibri" w:hAnsi="Times New Roman" w:cs="Times New Roman"/>
          <w:bCs/>
          <w:sz w:val="20"/>
          <w:szCs w:val="24"/>
        </w:rPr>
        <w:t xml:space="preserve">                       B. charge is conserved                                         D. coefficient is conserved</w:t>
      </w:r>
    </w:p>
    <w:p w:rsidR="006F4561" w:rsidRPr="0069106E" w:rsidRDefault="006F4561" w:rsidP="006910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4"/>
        </w:rPr>
      </w:pPr>
      <w:r w:rsidRPr="0069106E">
        <w:rPr>
          <w:rFonts w:ascii="Times New Roman" w:eastAsia="Calibri" w:hAnsi="Times New Roman" w:cs="Times New Roman"/>
          <w:bCs/>
          <w:sz w:val="20"/>
          <w:szCs w:val="24"/>
        </w:rPr>
        <w:t xml:space="preserve">Which of the following statement about oxidation number rule is </w:t>
      </w:r>
      <w:r w:rsidRPr="0069106E">
        <w:rPr>
          <w:rFonts w:ascii="Times New Roman" w:eastAsia="Calibri" w:hAnsi="Times New Roman" w:cs="Times New Roman"/>
          <w:b/>
          <w:bCs/>
          <w:sz w:val="20"/>
          <w:szCs w:val="24"/>
        </w:rPr>
        <w:t>not correct</w:t>
      </w:r>
      <w:r w:rsidRPr="0069106E">
        <w:rPr>
          <w:rFonts w:ascii="Times New Roman" w:eastAsia="Calibri" w:hAnsi="Times New Roman" w:cs="Times New Roman"/>
          <w:bCs/>
          <w:sz w:val="20"/>
          <w:szCs w:val="24"/>
        </w:rPr>
        <w:t xml:space="preserve">? </w:t>
      </w:r>
    </w:p>
    <w:p w:rsidR="006F4561" w:rsidRPr="0069106E" w:rsidRDefault="006F4561" w:rsidP="0069106E">
      <w:pPr>
        <w:tabs>
          <w:tab w:val="left" w:pos="4605"/>
          <w:tab w:val="left" w:pos="664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69106E">
        <w:rPr>
          <w:rFonts w:ascii="Times New Roman" w:eastAsia="Calibri" w:hAnsi="Times New Roman" w:cs="Times New Roman"/>
          <w:bCs/>
          <w:sz w:val="20"/>
          <w:szCs w:val="24"/>
        </w:rPr>
        <w:t xml:space="preserve">                 A. the sum of the oxidation number of all atoms in a poly atomic ion is zero </w:t>
      </w:r>
    </w:p>
    <w:p w:rsidR="006F4561" w:rsidRPr="0069106E" w:rsidRDefault="006F4561" w:rsidP="0069106E">
      <w:pPr>
        <w:tabs>
          <w:tab w:val="left" w:pos="4605"/>
          <w:tab w:val="left" w:pos="664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69106E">
        <w:rPr>
          <w:rFonts w:ascii="Times New Roman" w:eastAsia="Calibri" w:hAnsi="Times New Roman" w:cs="Times New Roman"/>
          <w:bCs/>
          <w:sz w:val="20"/>
          <w:szCs w:val="24"/>
        </w:rPr>
        <w:t xml:space="preserve">                 B. the oxidation number of hydrogen in CaH</w:t>
      </w:r>
      <w:r w:rsidRPr="0069106E">
        <w:rPr>
          <w:rFonts w:ascii="Times New Roman" w:eastAsia="Calibri" w:hAnsi="Times New Roman" w:cs="Times New Roman"/>
          <w:bCs/>
          <w:sz w:val="20"/>
          <w:szCs w:val="24"/>
          <w:vertAlign w:val="subscript"/>
        </w:rPr>
        <w:t>2</w:t>
      </w:r>
      <w:r w:rsidRPr="0069106E">
        <w:rPr>
          <w:rFonts w:ascii="Times New Roman" w:eastAsia="Calibri" w:hAnsi="Times New Roman" w:cs="Times New Roman"/>
          <w:bCs/>
          <w:sz w:val="20"/>
          <w:szCs w:val="24"/>
        </w:rPr>
        <w:t xml:space="preserve"> is -1  </w:t>
      </w:r>
    </w:p>
    <w:p w:rsidR="006F4561" w:rsidRPr="0069106E" w:rsidRDefault="006F4561" w:rsidP="0069106E">
      <w:pPr>
        <w:tabs>
          <w:tab w:val="left" w:pos="4605"/>
          <w:tab w:val="left" w:pos="664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69106E">
        <w:rPr>
          <w:rFonts w:ascii="Times New Roman" w:eastAsia="Calibri" w:hAnsi="Times New Roman" w:cs="Times New Roman"/>
          <w:bCs/>
          <w:sz w:val="20"/>
          <w:szCs w:val="24"/>
        </w:rPr>
        <w:t xml:space="preserve">                 C. the sum of oxidation number of all atoms in a neutral molecules is zero.</w:t>
      </w:r>
    </w:p>
    <w:p w:rsidR="006F4561" w:rsidRPr="0069106E" w:rsidRDefault="006F4561" w:rsidP="0069106E">
      <w:pPr>
        <w:tabs>
          <w:tab w:val="left" w:pos="4605"/>
          <w:tab w:val="left" w:pos="664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69106E">
        <w:rPr>
          <w:rFonts w:ascii="Times New Roman" w:eastAsia="Calibri" w:hAnsi="Times New Roman" w:cs="Times New Roman"/>
          <w:bCs/>
          <w:sz w:val="20"/>
          <w:szCs w:val="24"/>
        </w:rPr>
        <w:t xml:space="preserve">                 D. the oxidation number of oxygen in KO</w:t>
      </w:r>
      <w:r w:rsidRPr="0069106E">
        <w:rPr>
          <w:rFonts w:ascii="Times New Roman" w:eastAsia="Calibri" w:hAnsi="Times New Roman" w:cs="Times New Roman"/>
          <w:bCs/>
          <w:sz w:val="20"/>
          <w:szCs w:val="24"/>
          <w:vertAlign w:val="subscript"/>
        </w:rPr>
        <w:t>2</w:t>
      </w:r>
      <w:r w:rsidRPr="0069106E">
        <w:rPr>
          <w:rFonts w:ascii="Times New Roman" w:eastAsia="Calibri" w:hAnsi="Times New Roman" w:cs="Times New Roman"/>
          <w:bCs/>
          <w:sz w:val="20"/>
          <w:szCs w:val="24"/>
        </w:rPr>
        <w:t xml:space="preserve"> is -1/2  </w:t>
      </w:r>
    </w:p>
    <w:p w:rsidR="00631FE5" w:rsidRPr="0069106E" w:rsidRDefault="00631FE5" w:rsidP="0069106E">
      <w:pPr>
        <w:pStyle w:val="ListParagraph"/>
        <w:tabs>
          <w:tab w:val="left" w:pos="2670"/>
        </w:tabs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4"/>
        </w:rPr>
      </w:pPr>
    </w:p>
    <w:p w:rsidR="00AF7A2D" w:rsidRPr="0069106E" w:rsidRDefault="00AF7A2D" w:rsidP="006910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Which of the following is considered a limitation of the Brønsted Lowry definition of  acids and bases?</w:t>
      </w:r>
    </w:p>
    <w:p w:rsidR="00F721BC" w:rsidRPr="0069106E" w:rsidRDefault="00AF7A2D" w:rsidP="006910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</w:t>
      </w:r>
      <w:r w:rsidR="00F721BC" w:rsidRPr="0069106E">
        <w:rPr>
          <w:rFonts w:ascii="Times New Roman" w:hAnsi="Times New Roman" w:cs="Times New Roman"/>
          <w:sz w:val="20"/>
          <w:szCs w:val="24"/>
        </w:rPr>
        <w:t xml:space="preserve">      </w:t>
      </w:r>
      <w:r w:rsidRPr="0069106E">
        <w:rPr>
          <w:rFonts w:ascii="Times New Roman" w:hAnsi="Times New Roman" w:cs="Times New Roman"/>
          <w:sz w:val="20"/>
          <w:szCs w:val="24"/>
        </w:rPr>
        <w:t>A. The Brønsted Lowry theory expands the definition of an acid and base to a  proton donor or</w:t>
      </w:r>
    </w:p>
    <w:p w:rsidR="00F721BC" w:rsidRPr="0069106E" w:rsidRDefault="00F721BC" w:rsidP="006910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</w:t>
      </w:r>
      <w:r w:rsidR="00AF7A2D" w:rsidRPr="0069106E">
        <w:rPr>
          <w:rFonts w:ascii="Times New Roman" w:hAnsi="Times New Roman" w:cs="Times New Roman"/>
          <w:sz w:val="20"/>
          <w:szCs w:val="24"/>
        </w:rPr>
        <w:t xml:space="preserve"> acceptor. </w:t>
      </w:r>
      <w:r w:rsidR="00AF7A2D" w:rsidRPr="0069106E">
        <w:rPr>
          <w:rFonts w:ascii="Times New Roman" w:hAnsi="Times New Roman" w:cs="Times New Roman"/>
          <w:sz w:val="20"/>
          <w:szCs w:val="24"/>
        </w:rPr>
        <w:cr/>
        <w:t xml:space="preserve"> </w:t>
      </w:r>
      <w:r w:rsidRPr="0069106E">
        <w:rPr>
          <w:rFonts w:ascii="Times New Roman" w:hAnsi="Times New Roman" w:cs="Times New Roman"/>
          <w:sz w:val="20"/>
          <w:szCs w:val="24"/>
        </w:rPr>
        <w:t xml:space="preserve">      </w:t>
      </w:r>
      <w:r w:rsidR="00AF7A2D" w:rsidRPr="0069106E">
        <w:rPr>
          <w:rFonts w:ascii="Times New Roman" w:hAnsi="Times New Roman" w:cs="Times New Roman"/>
          <w:sz w:val="20"/>
          <w:szCs w:val="24"/>
        </w:rPr>
        <w:t xml:space="preserve"> B. Even though acids and bases can occur without water, there is still a requirement  for the presence of </w:t>
      </w:r>
      <w:r w:rsidRPr="0069106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F721BC" w:rsidRPr="0069106E" w:rsidRDefault="00F721BC" w:rsidP="006910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  </w:t>
      </w:r>
      <w:r w:rsidR="00AF7A2D" w:rsidRPr="0069106E">
        <w:rPr>
          <w:rFonts w:ascii="Times New Roman" w:hAnsi="Times New Roman" w:cs="Times New Roman"/>
          <w:sz w:val="20"/>
          <w:szCs w:val="24"/>
        </w:rPr>
        <w:t xml:space="preserve">a solvent. </w:t>
      </w:r>
      <w:r w:rsidR="00AF7A2D" w:rsidRPr="0069106E">
        <w:rPr>
          <w:rFonts w:ascii="Times New Roman" w:hAnsi="Times New Roman" w:cs="Times New Roman"/>
          <w:sz w:val="20"/>
          <w:szCs w:val="24"/>
        </w:rPr>
        <w:cr/>
        <w:t xml:space="preserve"> </w:t>
      </w:r>
      <w:r w:rsidRPr="0069106E">
        <w:rPr>
          <w:rFonts w:ascii="Times New Roman" w:hAnsi="Times New Roman" w:cs="Times New Roman"/>
          <w:sz w:val="20"/>
          <w:szCs w:val="24"/>
        </w:rPr>
        <w:t xml:space="preserve">      </w:t>
      </w:r>
      <w:r w:rsidR="00AF7A2D" w:rsidRPr="0069106E">
        <w:rPr>
          <w:rFonts w:ascii="Times New Roman" w:hAnsi="Times New Roman" w:cs="Times New Roman"/>
          <w:sz w:val="20"/>
          <w:szCs w:val="24"/>
        </w:rPr>
        <w:t xml:space="preserve"> C. The Brønsted Lowry theory cannot explain why some substances wit</w:t>
      </w:r>
      <w:r w:rsidRPr="0069106E">
        <w:rPr>
          <w:rFonts w:ascii="Times New Roman" w:hAnsi="Times New Roman" w:cs="Times New Roman"/>
          <w:sz w:val="20"/>
          <w:szCs w:val="24"/>
        </w:rPr>
        <w:t xml:space="preserve">hout  hydroxides, like </w:t>
      </w:r>
    </w:p>
    <w:p w:rsidR="00AF7A2D" w:rsidRPr="0069106E" w:rsidRDefault="00F721BC" w:rsidP="006910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 ammonia,</w:t>
      </w:r>
      <w:r w:rsidR="00AF7A2D" w:rsidRPr="0069106E">
        <w:rPr>
          <w:rFonts w:ascii="Times New Roman" w:hAnsi="Times New Roman" w:cs="Times New Roman"/>
          <w:sz w:val="20"/>
          <w:szCs w:val="24"/>
        </w:rPr>
        <w:t xml:space="preserve">can act as    bases. </w:t>
      </w:r>
      <w:r w:rsidR="00AF7A2D" w:rsidRPr="0069106E">
        <w:rPr>
          <w:rFonts w:ascii="Times New Roman" w:hAnsi="Times New Roman" w:cs="Times New Roman"/>
          <w:sz w:val="20"/>
          <w:szCs w:val="24"/>
        </w:rPr>
        <w:cr/>
        <w:t xml:space="preserve">  </w:t>
      </w:r>
      <w:r w:rsidRPr="0069106E">
        <w:rPr>
          <w:rFonts w:ascii="Times New Roman" w:hAnsi="Times New Roman" w:cs="Times New Roman"/>
          <w:sz w:val="20"/>
          <w:szCs w:val="24"/>
        </w:rPr>
        <w:t xml:space="preserve">      </w:t>
      </w:r>
      <w:r w:rsidR="00AF7A2D" w:rsidRPr="0069106E">
        <w:rPr>
          <w:rFonts w:ascii="Times New Roman" w:hAnsi="Times New Roman" w:cs="Times New Roman"/>
          <w:sz w:val="20"/>
          <w:szCs w:val="24"/>
        </w:rPr>
        <w:t>D. The Brønsted Lowry theory does not explain how substances without protons can act as acids.</w:t>
      </w:r>
    </w:p>
    <w:p w:rsidR="00631FE5" w:rsidRPr="0069106E" w:rsidRDefault="00631FE5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AF7A2D" w:rsidRPr="0069106E" w:rsidRDefault="00E10C33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69106E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</w:t>
      </w:r>
    </w:p>
    <w:p w:rsidR="0007012C" w:rsidRPr="000739C2" w:rsidRDefault="000739C2" w:rsidP="000739C2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              </w:t>
      </w:r>
      <w:r w:rsidR="00E6014F" w:rsidRPr="000739C2">
        <w:rPr>
          <w:rFonts w:ascii="Times New Roman" w:hAnsi="Times New Roman" w:cs="Times New Roman"/>
          <w:b/>
          <w:sz w:val="20"/>
          <w:szCs w:val="24"/>
        </w:rPr>
        <w:t xml:space="preserve">II. </w:t>
      </w:r>
      <w:r w:rsidR="00836A72" w:rsidRPr="000739C2">
        <w:rPr>
          <w:rFonts w:ascii="Times New Roman" w:hAnsi="Times New Roman" w:cs="Times New Roman"/>
          <w:b/>
          <w:sz w:val="20"/>
          <w:szCs w:val="24"/>
        </w:rPr>
        <w:t>Workout (</w:t>
      </w:r>
      <w:r w:rsidR="00CA6271" w:rsidRPr="000739C2">
        <w:rPr>
          <w:rFonts w:ascii="Times New Roman" w:hAnsi="Times New Roman" w:cs="Times New Roman"/>
          <w:b/>
          <w:sz w:val="20"/>
          <w:szCs w:val="24"/>
        </w:rPr>
        <w:t xml:space="preserve"> do neatly and clearly)</w:t>
      </w:r>
    </w:p>
    <w:p w:rsidR="00B07999" w:rsidRPr="0069106E" w:rsidRDefault="00B067CA" w:rsidP="0069106E">
      <w:pPr>
        <w:pStyle w:val="ListParagraph"/>
        <w:numPr>
          <w:ilvl w:val="0"/>
          <w:numId w:val="25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Calculate the</w:t>
      </w:r>
      <w:r w:rsidR="003C37B3" w:rsidRPr="0069106E">
        <w:rPr>
          <w:rFonts w:ascii="Times New Roman" w:hAnsi="Times New Roman" w:cs="Times New Roman"/>
          <w:sz w:val="20"/>
          <w:szCs w:val="24"/>
        </w:rPr>
        <w:t xml:space="preserve"> value of the ionization constant of 0.1M solution </w:t>
      </w:r>
      <w:r w:rsidR="001F334F" w:rsidRPr="0069106E">
        <w:rPr>
          <w:rFonts w:ascii="Times New Roman" w:hAnsi="Times New Roman" w:cs="Times New Roman"/>
          <w:sz w:val="20"/>
          <w:szCs w:val="24"/>
        </w:rPr>
        <w:t>of a</w:t>
      </w:r>
      <w:r w:rsidR="003C37B3" w:rsidRPr="0069106E">
        <w:rPr>
          <w:rFonts w:ascii="Times New Roman" w:hAnsi="Times New Roman" w:cs="Times New Roman"/>
          <w:sz w:val="20"/>
          <w:szCs w:val="24"/>
        </w:rPr>
        <w:t xml:space="preserve"> weak acid</w:t>
      </w:r>
      <w:r w:rsidRPr="0069106E">
        <w:rPr>
          <w:rFonts w:ascii="Times New Roman" w:hAnsi="Times New Roman" w:cs="Times New Roman"/>
          <w:sz w:val="20"/>
          <w:szCs w:val="24"/>
        </w:rPr>
        <w:t xml:space="preserve"> with </w:t>
      </w:r>
      <w:r w:rsidR="003C37B3" w:rsidRPr="0069106E">
        <w:rPr>
          <w:rFonts w:ascii="Times New Roman" w:hAnsi="Times New Roman" w:cs="Times New Roman"/>
          <w:sz w:val="20"/>
          <w:szCs w:val="24"/>
        </w:rPr>
        <w:t xml:space="preserve"> pH  = 3?</w:t>
      </w:r>
    </w:p>
    <w:p w:rsidR="00E10C33" w:rsidRPr="000739C2" w:rsidRDefault="005E2AC5" w:rsidP="000739C2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                     </w:t>
      </w:r>
      <w:r w:rsidR="000739C2">
        <w:rPr>
          <w:rFonts w:ascii="Times New Roman" w:hAnsi="Times New Roman" w:cs="Times New Roman"/>
          <w:sz w:val="20"/>
          <w:szCs w:val="24"/>
        </w:rPr>
        <w:t xml:space="preserve">                       </w:t>
      </w:r>
    </w:p>
    <w:p w:rsidR="00E10C33" w:rsidRPr="0069106E" w:rsidRDefault="00E10C33" w:rsidP="0069106E">
      <w:pPr>
        <w:pStyle w:val="ListParagraph"/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:rsidR="00E10C33" w:rsidRPr="000739C2" w:rsidRDefault="00E21640" w:rsidP="000739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By  what  factor  must  the  pressure  be  increased  if  10  liters  of  oxygen  gas  is compressed to 4 liters, assuming temperature remains constant?</w:t>
      </w:r>
    </w:p>
    <w:p w:rsidR="00093C70" w:rsidRPr="0069106E" w:rsidRDefault="00093C70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33D00" w:rsidRPr="000739C2" w:rsidRDefault="005D5B48" w:rsidP="000739C2">
      <w:pPr>
        <w:pStyle w:val="ListParagraph"/>
        <w:numPr>
          <w:ilvl w:val="0"/>
          <w:numId w:val="25"/>
        </w:num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 xml:space="preserve">If th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a</m:t>
            </m:r>
          </m:sub>
        </m:sSub>
      </m:oMath>
      <w:r w:rsidRPr="0069106E">
        <w:rPr>
          <w:rFonts w:ascii="Times New Roman" w:hAnsi="Times New Roman" w:cs="Times New Roman"/>
          <w:sz w:val="20"/>
          <w:szCs w:val="24"/>
        </w:rPr>
        <w:t xml:space="preserve"> value of acetic acid is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4"/>
              </w:rPr>
              <m:t>1x10</m:t>
            </m:r>
          </m:e>
          <m:sup>
            <m:r>
              <w:rPr>
                <w:rFonts w:ascii="Cambria Math" w:hAnsi="Cambria Math" w:cs="Times New Roman"/>
                <w:sz w:val="20"/>
                <w:szCs w:val="24"/>
              </w:rPr>
              <m:t>-5</m:t>
            </m:r>
          </m:sup>
        </m:sSup>
      </m:oMath>
      <w:r w:rsidRPr="0069106E">
        <w:rPr>
          <w:rFonts w:ascii="Times New Roman" w:hAnsi="Times New Roman" w:cs="Times New Roman"/>
          <w:sz w:val="20"/>
          <w:szCs w:val="24"/>
        </w:rPr>
        <w:t xml:space="preserve">,calculate the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4"/>
              </w:rPr>
              <m:t>b</m:t>
            </m:r>
          </m:sub>
        </m:sSub>
      </m:oMath>
      <w:r w:rsidR="000739C2">
        <w:rPr>
          <w:rFonts w:ascii="Times New Roman" w:hAnsi="Times New Roman" w:cs="Times New Roman"/>
          <w:sz w:val="20"/>
          <w:szCs w:val="24"/>
        </w:rPr>
        <w:t xml:space="preserve"> value of the acetate io</w:t>
      </w:r>
      <w:bookmarkStart w:id="0" w:name="_GoBack"/>
      <w:bookmarkEnd w:id="0"/>
    </w:p>
    <w:p w:rsidR="00933D00" w:rsidRPr="0069106E" w:rsidRDefault="00933D00" w:rsidP="00691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A48FF" w:rsidRPr="0069106E" w:rsidRDefault="00A40CB2" w:rsidP="0069106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9106E">
        <w:rPr>
          <w:rFonts w:ascii="Times New Roman" w:hAnsi="Times New Roman" w:cs="Times New Roman"/>
          <w:sz w:val="20"/>
          <w:szCs w:val="24"/>
        </w:rPr>
        <w:t>A sample of gas is heated from 27oC to 627oC. By what factor does the volume increase if the pressure remains constant?</w:t>
      </w:r>
    </w:p>
    <w:p w:rsidR="002A48FF" w:rsidRPr="0069106E" w:rsidRDefault="002A48FF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2A48FF" w:rsidRPr="0069106E" w:rsidRDefault="002A48FF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C22959" w:rsidRPr="0069106E" w:rsidRDefault="000D1ECA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69106E">
        <w:rPr>
          <w:rFonts w:ascii="Times New Roman" w:hAnsi="Times New Roman" w:cs="Times New Roman"/>
          <w:b/>
          <w:szCs w:val="28"/>
        </w:rPr>
        <w:t xml:space="preserve">                                </w:t>
      </w:r>
      <w:r w:rsidR="00536C42" w:rsidRPr="0069106E">
        <w:rPr>
          <w:rFonts w:ascii="Times New Roman" w:hAnsi="Times New Roman" w:cs="Times New Roman"/>
          <w:b/>
          <w:szCs w:val="28"/>
        </w:rPr>
        <w:t>The End!</w:t>
      </w:r>
    </w:p>
    <w:p w:rsidR="00C22959" w:rsidRPr="0069106E" w:rsidRDefault="00C22959" w:rsidP="0069106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69106E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</w:t>
      </w:r>
      <w:r w:rsidR="00536C42" w:rsidRPr="0069106E">
        <w:rPr>
          <w:rFonts w:ascii="Times New Roman" w:hAnsi="Times New Roman" w:cs="Times New Roman"/>
          <w:b/>
          <w:sz w:val="20"/>
          <w:szCs w:val="24"/>
        </w:rPr>
        <w:t xml:space="preserve">                   </w:t>
      </w:r>
    </w:p>
    <w:sectPr w:rsidR="00C22959" w:rsidRPr="0069106E" w:rsidSect="0086323F">
      <w:headerReference w:type="default" r:id="rId9"/>
      <w:footerReference w:type="default" r:id="rId10"/>
      <w:pgSz w:w="11907" w:h="16839" w:code="9"/>
      <w:pgMar w:top="624" w:right="837" w:bottom="630" w:left="63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5A" w:rsidRDefault="00877C5A" w:rsidP="00D03099">
      <w:pPr>
        <w:spacing w:after="0" w:line="240" w:lineRule="auto"/>
      </w:pPr>
      <w:r>
        <w:separator/>
      </w:r>
    </w:p>
  </w:endnote>
  <w:endnote w:type="continuationSeparator" w:id="0">
    <w:p w:rsidR="00877C5A" w:rsidRDefault="00877C5A" w:rsidP="00D0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D8" w:rsidRDefault="001631D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42D2">
      <w:rPr>
        <w:rFonts w:ascii="Lucida Calligraphy" w:hAnsi="Lucida Calligraphy"/>
      </w:rPr>
      <w:t xml:space="preserve">CHEMISTRY FINAL EXAMINATION   </w:t>
    </w:r>
    <w:r w:rsidR="005642D2" w:rsidRPr="005642D2">
      <w:rPr>
        <w:rFonts w:ascii="Lucida Calligraphy" w:hAnsi="Lucida Calligraphy"/>
      </w:rPr>
      <w:t>FOR  GRADE 12</w:t>
    </w:r>
    <w:r w:rsidRPr="005642D2">
      <w:rPr>
        <w:rFonts w:ascii="Lucida Calligraphy" w:hAnsi="Lucida Calligraphy"/>
      </w:rPr>
      <w:t xml:space="preserve"> </w:t>
    </w:r>
    <w:r>
      <w:rPr>
        <w:rFonts w:asciiTheme="majorHAnsi" w:hAnsiTheme="majorHAnsi"/>
      </w:rPr>
      <w:t xml:space="preserve">              </w:t>
    </w:r>
    <w:r w:rsidR="00876227">
      <w:rPr>
        <w:rFonts w:asciiTheme="majorHAnsi" w:hAnsiTheme="majorHAnsi"/>
      </w:rPr>
      <w:t xml:space="preserve">                    </w:t>
    </w:r>
    <w:r>
      <w:rPr>
        <w:rFonts w:asciiTheme="majorHAnsi" w:hAnsiTheme="majorHAnsi"/>
      </w:rPr>
      <w:t xml:space="preserve">Page </w:t>
    </w:r>
    <w:r w:rsidR="0050075A">
      <w:fldChar w:fldCharType="begin"/>
    </w:r>
    <w:r w:rsidR="0050075A">
      <w:instrText xml:space="preserve"> PAGE   \* MERGEFORMAT </w:instrText>
    </w:r>
    <w:r w:rsidR="0050075A">
      <w:fldChar w:fldCharType="separate"/>
    </w:r>
    <w:r w:rsidR="00877C5A" w:rsidRPr="00877C5A">
      <w:rPr>
        <w:rFonts w:asciiTheme="majorHAnsi" w:hAnsiTheme="majorHAnsi"/>
        <w:noProof/>
      </w:rPr>
      <w:t>1</w:t>
    </w:r>
    <w:r w:rsidR="0050075A">
      <w:rPr>
        <w:rFonts w:asciiTheme="majorHAnsi" w:hAnsiTheme="majorHAnsi"/>
        <w:noProof/>
      </w:rPr>
      <w:fldChar w:fldCharType="end"/>
    </w:r>
  </w:p>
  <w:p w:rsidR="00D03099" w:rsidRDefault="00D030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5A" w:rsidRDefault="00877C5A" w:rsidP="00D03099">
      <w:pPr>
        <w:spacing w:after="0" w:line="240" w:lineRule="auto"/>
      </w:pPr>
      <w:r>
        <w:separator/>
      </w:r>
    </w:p>
  </w:footnote>
  <w:footnote w:type="continuationSeparator" w:id="0">
    <w:p w:rsidR="00877C5A" w:rsidRDefault="00877C5A" w:rsidP="00D0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D8" w:rsidRDefault="00AF0E7D" w:rsidP="001631D8">
    <w:pPr>
      <w:pStyle w:val="Header"/>
      <w:pBdr>
        <w:bottom w:val="thickThinSmallGap" w:sz="24" w:space="1" w:color="622423" w:themeColor="accent2" w:themeShade="7F"/>
      </w:pBdr>
      <w:tabs>
        <w:tab w:val="left" w:pos="21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="MS Reference Sans Serif" w:hAnsi="MS Reference Sans Serif" w:cs="Times New Roman"/>
      </w:rPr>
      <w:t>KAWKOTO</w:t>
    </w:r>
    <w:r w:rsidR="000C33C4">
      <w:rPr>
        <w:rFonts w:ascii="MS Reference Sans Serif" w:hAnsi="MS Reference Sans Serif" w:cs="Times New Roman"/>
      </w:rPr>
      <w:t xml:space="preserve"> </w:t>
    </w:r>
    <w:r w:rsidR="001631D8" w:rsidRPr="00935DCF">
      <w:rPr>
        <w:rFonts w:ascii="MS Reference Sans Serif" w:hAnsi="MS Reference Sans Serif" w:cs="Times New Roman"/>
      </w:rPr>
      <w:t>SECONDARY</w:t>
    </w:r>
    <w:r>
      <w:rPr>
        <w:rFonts w:ascii="MS Reference Sans Serif" w:hAnsi="MS Reference Sans Serif" w:cs="Times New Roman"/>
      </w:rPr>
      <w:t xml:space="preserve"> SCHOOL </w:t>
    </w:r>
    <w:r w:rsidR="001631D8" w:rsidRPr="00935DCF">
      <w:rPr>
        <w:rFonts w:ascii="MS Reference Sans Serif" w:hAnsi="MS Reference Sans Serif" w:cs="Times New Roman"/>
      </w:rPr>
      <w:t xml:space="preserve"> </w:t>
    </w:r>
    <w:r>
      <w:rPr>
        <w:rFonts w:ascii="MS Reference Sans Serif" w:hAnsi="MS Reference Sans Serif" w:cs="Times New Roman"/>
        <w:b/>
      </w:rPr>
      <w:t xml:space="preserve">CHEMISTRY WORK SHEET </w:t>
    </w:r>
    <w:r w:rsidR="00FB782E">
      <w:rPr>
        <w:rFonts w:ascii="MS Reference Sans Serif" w:hAnsi="MS Reference Sans Serif" w:cs="Times New Roman"/>
      </w:rPr>
      <w:t xml:space="preserve">FOR GRADE-12   </w:t>
    </w:r>
    <w:r w:rsidR="00691D89">
      <w:rPr>
        <w:rFonts w:ascii="MS Reference Sans Serif" w:hAnsi="MS Reference Sans Serif" w:cs="Times New Roman"/>
      </w:rPr>
      <w:t>,</w:t>
    </w:r>
    <w:r w:rsidR="00691D89" w:rsidRPr="00935DCF">
      <w:rPr>
        <w:rFonts w:ascii="MS Reference Sans Serif" w:hAnsi="MS Reference Sans Serif" w:cs="Times New Roman"/>
      </w:rPr>
      <w:t xml:space="preserve"> </w:t>
    </w:r>
    <w:r w:rsidR="000C33C4">
      <w:rPr>
        <w:rFonts w:ascii="MS Reference Sans Serif" w:hAnsi="MS Reference Sans Serif" w:cs="Times New Roman"/>
      </w:rPr>
      <w:t>2016E.C</w:t>
    </w:r>
  </w:p>
  <w:p w:rsidR="00D03099" w:rsidRDefault="00D030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2ED"/>
    <w:multiLevelType w:val="hybridMultilevel"/>
    <w:tmpl w:val="3FE45B40"/>
    <w:lvl w:ilvl="0" w:tplc="3E360362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1263BA2"/>
    <w:multiLevelType w:val="hybridMultilevel"/>
    <w:tmpl w:val="21CCD7E4"/>
    <w:lvl w:ilvl="0" w:tplc="EBB897A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767977"/>
    <w:multiLevelType w:val="hybridMultilevel"/>
    <w:tmpl w:val="2A04539C"/>
    <w:lvl w:ilvl="0" w:tplc="BFAE01F4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8EB56B7"/>
    <w:multiLevelType w:val="hybridMultilevel"/>
    <w:tmpl w:val="4264730C"/>
    <w:lvl w:ilvl="0" w:tplc="2828083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F14D37"/>
    <w:multiLevelType w:val="hybridMultilevel"/>
    <w:tmpl w:val="3A702A04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D0A7260"/>
    <w:multiLevelType w:val="hybridMultilevel"/>
    <w:tmpl w:val="099E3228"/>
    <w:lvl w:ilvl="0" w:tplc="5798C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E6928"/>
    <w:multiLevelType w:val="hybridMultilevel"/>
    <w:tmpl w:val="A88A4B2C"/>
    <w:lvl w:ilvl="0" w:tplc="CEC268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666FD"/>
    <w:multiLevelType w:val="hybridMultilevel"/>
    <w:tmpl w:val="85381AEE"/>
    <w:lvl w:ilvl="0" w:tplc="78A23AD6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9A0580"/>
    <w:multiLevelType w:val="hybridMultilevel"/>
    <w:tmpl w:val="44225A40"/>
    <w:lvl w:ilvl="0" w:tplc="812868D0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1AD8172F"/>
    <w:multiLevelType w:val="hybridMultilevel"/>
    <w:tmpl w:val="C67641F6"/>
    <w:lvl w:ilvl="0" w:tplc="161233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EF2712"/>
    <w:multiLevelType w:val="hybridMultilevel"/>
    <w:tmpl w:val="93280498"/>
    <w:lvl w:ilvl="0" w:tplc="1B3C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96B1F"/>
    <w:multiLevelType w:val="hybridMultilevel"/>
    <w:tmpl w:val="6D468D44"/>
    <w:lvl w:ilvl="0" w:tplc="0A1AF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BC5855"/>
    <w:multiLevelType w:val="hybridMultilevel"/>
    <w:tmpl w:val="A0B4B4C4"/>
    <w:lvl w:ilvl="0" w:tplc="A3E640BA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6C45DAE"/>
    <w:multiLevelType w:val="hybridMultilevel"/>
    <w:tmpl w:val="43D6F3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73675FA"/>
    <w:multiLevelType w:val="hybridMultilevel"/>
    <w:tmpl w:val="1F50B1B6"/>
    <w:lvl w:ilvl="0" w:tplc="7AF2FA82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AAD676D"/>
    <w:multiLevelType w:val="hybridMultilevel"/>
    <w:tmpl w:val="28F8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B71FD"/>
    <w:multiLevelType w:val="hybridMultilevel"/>
    <w:tmpl w:val="AD74C7BA"/>
    <w:lvl w:ilvl="0" w:tplc="E0EAF5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05B42DD"/>
    <w:multiLevelType w:val="hybridMultilevel"/>
    <w:tmpl w:val="C0703080"/>
    <w:lvl w:ilvl="0" w:tplc="B88A29B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31442E2A"/>
    <w:multiLevelType w:val="hybridMultilevel"/>
    <w:tmpl w:val="3C30498C"/>
    <w:lvl w:ilvl="0" w:tplc="3B4C247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24D76B2"/>
    <w:multiLevelType w:val="hybridMultilevel"/>
    <w:tmpl w:val="C09A8E7E"/>
    <w:lvl w:ilvl="0" w:tplc="A740C79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2A65304"/>
    <w:multiLevelType w:val="hybridMultilevel"/>
    <w:tmpl w:val="D7325A64"/>
    <w:lvl w:ilvl="0" w:tplc="778CDAD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3C8033AB"/>
    <w:multiLevelType w:val="hybridMultilevel"/>
    <w:tmpl w:val="A998BCFC"/>
    <w:lvl w:ilvl="0" w:tplc="B5807C36">
      <w:start w:val="1"/>
      <w:numFmt w:val="upperLetter"/>
      <w:lvlText w:val="%1."/>
      <w:lvlJc w:val="left"/>
      <w:pPr>
        <w:ind w:left="10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3E0B6374"/>
    <w:multiLevelType w:val="hybridMultilevel"/>
    <w:tmpl w:val="4BF42AC6"/>
    <w:lvl w:ilvl="0" w:tplc="46F23BB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1CD2936"/>
    <w:multiLevelType w:val="hybridMultilevel"/>
    <w:tmpl w:val="067E864A"/>
    <w:lvl w:ilvl="0" w:tplc="CD3066F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9B6965"/>
    <w:multiLevelType w:val="hybridMultilevel"/>
    <w:tmpl w:val="FCDE8BA8"/>
    <w:lvl w:ilvl="0" w:tplc="D67012B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4F82829"/>
    <w:multiLevelType w:val="hybridMultilevel"/>
    <w:tmpl w:val="9D38DB3E"/>
    <w:lvl w:ilvl="0" w:tplc="DA8CAC6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83D183B"/>
    <w:multiLevelType w:val="hybridMultilevel"/>
    <w:tmpl w:val="B1CC5568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D29FF"/>
    <w:multiLevelType w:val="hybridMultilevel"/>
    <w:tmpl w:val="DC5AEAA2"/>
    <w:lvl w:ilvl="0" w:tplc="2B8E45C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4C52B4"/>
    <w:multiLevelType w:val="hybridMultilevel"/>
    <w:tmpl w:val="E8A47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C1F01"/>
    <w:multiLevelType w:val="hybridMultilevel"/>
    <w:tmpl w:val="63B6CF9A"/>
    <w:lvl w:ilvl="0" w:tplc="8DEAF06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DFF640E"/>
    <w:multiLevelType w:val="hybridMultilevel"/>
    <w:tmpl w:val="B674FD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214BCB"/>
    <w:multiLevelType w:val="hybridMultilevel"/>
    <w:tmpl w:val="BD04C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7743C"/>
    <w:multiLevelType w:val="hybridMultilevel"/>
    <w:tmpl w:val="2D78C464"/>
    <w:lvl w:ilvl="0" w:tplc="CEC268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8F275B"/>
    <w:multiLevelType w:val="hybridMultilevel"/>
    <w:tmpl w:val="8160D1A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950E6D"/>
    <w:multiLevelType w:val="hybridMultilevel"/>
    <w:tmpl w:val="7D968116"/>
    <w:lvl w:ilvl="0" w:tplc="4810FFE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>
    <w:nsid w:val="5EBF0828"/>
    <w:multiLevelType w:val="hybridMultilevel"/>
    <w:tmpl w:val="24146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92C0D"/>
    <w:multiLevelType w:val="hybridMultilevel"/>
    <w:tmpl w:val="4F108B96"/>
    <w:lvl w:ilvl="0" w:tplc="B3787538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7">
    <w:nsid w:val="64891D4B"/>
    <w:multiLevelType w:val="hybridMultilevel"/>
    <w:tmpl w:val="C57CB7B8"/>
    <w:lvl w:ilvl="0" w:tplc="E45AD45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654F4800"/>
    <w:multiLevelType w:val="hybridMultilevel"/>
    <w:tmpl w:val="E3467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44E30"/>
    <w:multiLevelType w:val="hybridMultilevel"/>
    <w:tmpl w:val="22FC71C8"/>
    <w:lvl w:ilvl="0" w:tplc="4098657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6D25CD1"/>
    <w:multiLevelType w:val="hybridMultilevel"/>
    <w:tmpl w:val="511AA15E"/>
    <w:lvl w:ilvl="0" w:tplc="32962ED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E451C29"/>
    <w:multiLevelType w:val="hybridMultilevel"/>
    <w:tmpl w:val="80DE55E4"/>
    <w:lvl w:ilvl="0" w:tplc="DD9EA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F5322516">
      <w:start w:val="90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1C3D10"/>
    <w:multiLevelType w:val="hybridMultilevel"/>
    <w:tmpl w:val="7986A0C4"/>
    <w:lvl w:ilvl="0" w:tplc="0E843EB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7342013C"/>
    <w:multiLevelType w:val="hybridMultilevel"/>
    <w:tmpl w:val="D444CF54"/>
    <w:lvl w:ilvl="0" w:tplc="1A2A3A7A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>
    <w:nsid w:val="7D3A70DD"/>
    <w:multiLevelType w:val="hybridMultilevel"/>
    <w:tmpl w:val="F4AE472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23"/>
  </w:num>
  <w:num w:numId="5">
    <w:abstractNumId w:val="14"/>
  </w:num>
  <w:num w:numId="6">
    <w:abstractNumId w:val="39"/>
  </w:num>
  <w:num w:numId="7">
    <w:abstractNumId w:val="44"/>
  </w:num>
  <w:num w:numId="8">
    <w:abstractNumId w:val="13"/>
  </w:num>
  <w:num w:numId="9">
    <w:abstractNumId w:val="38"/>
  </w:num>
  <w:num w:numId="10">
    <w:abstractNumId w:val="26"/>
  </w:num>
  <w:num w:numId="11">
    <w:abstractNumId w:val="3"/>
  </w:num>
  <w:num w:numId="12">
    <w:abstractNumId w:val="43"/>
  </w:num>
  <w:num w:numId="13">
    <w:abstractNumId w:val="29"/>
  </w:num>
  <w:num w:numId="14">
    <w:abstractNumId w:val="33"/>
  </w:num>
  <w:num w:numId="15">
    <w:abstractNumId w:val="10"/>
  </w:num>
  <w:num w:numId="16">
    <w:abstractNumId w:val="8"/>
  </w:num>
  <w:num w:numId="17">
    <w:abstractNumId w:val="42"/>
  </w:num>
  <w:num w:numId="18">
    <w:abstractNumId w:val="20"/>
  </w:num>
  <w:num w:numId="19">
    <w:abstractNumId w:val="24"/>
  </w:num>
  <w:num w:numId="20">
    <w:abstractNumId w:val="0"/>
  </w:num>
  <w:num w:numId="21">
    <w:abstractNumId w:val="5"/>
  </w:num>
  <w:num w:numId="22">
    <w:abstractNumId w:val="32"/>
  </w:num>
  <w:num w:numId="23">
    <w:abstractNumId w:val="6"/>
  </w:num>
  <w:num w:numId="24">
    <w:abstractNumId w:val="17"/>
  </w:num>
  <w:num w:numId="25">
    <w:abstractNumId w:val="15"/>
  </w:num>
  <w:num w:numId="26">
    <w:abstractNumId w:val="12"/>
  </w:num>
  <w:num w:numId="27">
    <w:abstractNumId w:val="36"/>
  </w:num>
  <w:num w:numId="28">
    <w:abstractNumId w:val="30"/>
  </w:num>
  <w:num w:numId="29">
    <w:abstractNumId w:val="4"/>
  </w:num>
  <w:num w:numId="30">
    <w:abstractNumId w:val="1"/>
  </w:num>
  <w:num w:numId="31">
    <w:abstractNumId w:val="34"/>
  </w:num>
  <w:num w:numId="32">
    <w:abstractNumId w:val="2"/>
  </w:num>
  <w:num w:numId="33">
    <w:abstractNumId w:val="40"/>
  </w:num>
  <w:num w:numId="34">
    <w:abstractNumId w:val="22"/>
  </w:num>
  <w:num w:numId="35">
    <w:abstractNumId w:val="25"/>
  </w:num>
  <w:num w:numId="36">
    <w:abstractNumId w:val="37"/>
  </w:num>
  <w:num w:numId="37">
    <w:abstractNumId w:val="27"/>
  </w:num>
  <w:num w:numId="38">
    <w:abstractNumId w:val="35"/>
  </w:num>
  <w:num w:numId="39">
    <w:abstractNumId w:val="11"/>
  </w:num>
  <w:num w:numId="40">
    <w:abstractNumId w:val="28"/>
  </w:num>
  <w:num w:numId="41">
    <w:abstractNumId w:val="41"/>
  </w:num>
  <w:num w:numId="42">
    <w:abstractNumId w:val="21"/>
  </w:num>
  <w:num w:numId="43">
    <w:abstractNumId w:val="7"/>
  </w:num>
  <w:num w:numId="44">
    <w:abstractNumId w:val="31"/>
  </w:num>
  <w:num w:numId="45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9"/>
    <w:rsid w:val="00001EC2"/>
    <w:rsid w:val="000027AA"/>
    <w:rsid w:val="00002D26"/>
    <w:rsid w:val="000045D1"/>
    <w:rsid w:val="00005016"/>
    <w:rsid w:val="00006219"/>
    <w:rsid w:val="00015F9E"/>
    <w:rsid w:val="00015FA3"/>
    <w:rsid w:val="0001610D"/>
    <w:rsid w:val="00025880"/>
    <w:rsid w:val="00026098"/>
    <w:rsid w:val="00030099"/>
    <w:rsid w:val="00031C42"/>
    <w:rsid w:val="00034DA7"/>
    <w:rsid w:val="00036971"/>
    <w:rsid w:val="00037489"/>
    <w:rsid w:val="00040DEE"/>
    <w:rsid w:val="00041426"/>
    <w:rsid w:val="00045505"/>
    <w:rsid w:val="000461E6"/>
    <w:rsid w:val="00054267"/>
    <w:rsid w:val="00057F74"/>
    <w:rsid w:val="000671D8"/>
    <w:rsid w:val="00067725"/>
    <w:rsid w:val="0007012C"/>
    <w:rsid w:val="000739C2"/>
    <w:rsid w:val="0007404D"/>
    <w:rsid w:val="0007617B"/>
    <w:rsid w:val="00076B5D"/>
    <w:rsid w:val="00076EC0"/>
    <w:rsid w:val="00080BB4"/>
    <w:rsid w:val="00081D49"/>
    <w:rsid w:val="00083BC9"/>
    <w:rsid w:val="00086836"/>
    <w:rsid w:val="0008731B"/>
    <w:rsid w:val="00091721"/>
    <w:rsid w:val="00091ACC"/>
    <w:rsid w:val="00093477"/>
    <w:rsid w:val="00093A1B"/>
    <w:rsid w:val="00093C70"/>
    <w:rsid w:val="00094497"/>
    <w:rsid w:val="000969AB"/>
    <w:rsid w:val="00096DF9"/>
    <w:rsid w:val="00097B93"/>
    <w:rsid w:val="000A1C81"/>
    <w:rsid w:val="000A3AA2"/>
    <w:rsid w:val="000B0A08"/>
    <w:rsid w:val="000B0CC5"/>
    <w:rsid w:val="000B29E7"/>
    <w:rsid w:val="000B42FF"/>
    <w:rsid w:val="000B64F8"/>
    <w:rsid w:val="000C0E81"/>
    <w:rsid w:val="000C33C4"/>
    <w:rsid w:val="000D12D6"/>
    <w:rsid w:val="000D1ECA"/>
    <w:rsid w:val="000E02B7"/>
    <w:rsid w:val="000F4299"/>
    <w:rsid w:val="000F5B52"/>
    <w:rsid w:val="000F6568"/>
    <w:rsid w:val="001005DE"/>
    <w:rsid w:val="00112203"/>
    <w:rsid w:val="00115CC3"/>
    <w:rsid w:val="00121022"/>
    <w:rsid w:val="00123797"/>
    <w:rsid w:val="00127005"/>
    <w:rsid w:val="00131ABD"/>
    <w:rsid w:val="00145656"/>
    <w:rsid w:val="00146AA8"/>
    <w:rsid w:val="0015160D"/>
    <w:rsid w:val="001522A7"/>
    <w:rsid w:val="0015255E"/>
    <w:rsid w:val="001549FF"/>
    <w:rsid w:val="00155B9D"/>
    <w:rsid w:val="001561F9"/>
    <w:rsid w:val="00157426"/>
    <w:rsid w:val="00161997"/>
    <w:rsid w:val="001631D8"/>
    <w:rsid w:val="00166D58"/>
    <w:rsid w:val="001703CA"/>
    <w:rsid w:val="00170605"/>
    <w:rsid w:val="00171600"/>
    <w:rsid w:val="00171DEE"/>
    <w:rsid w:val="0017483A"/>
    <w:rsid w:val="00177D9B"/>
    <w:rsid w:val="00182364"/>
    <w:rsid w:val="0018410F"/>
    <w:rsid w:val="001907F2"/>
    <w:rsid w:val="00191EC3"/>
    <w:rsid w:val="001932CC"/>
    <w:rsid w:val="001A3CD8"/>
    <w:rsid w:val="001A5DEF"/>
    <w:rsid w:val="001A6F95"/>
    <w:rsid w:val="001A700D"/>
    <w:rsid w:val="001B604B"/>
    <w:rsid w:val="001B65AF"/>
    <w:rsid w:val="001C11AA"/>
    <w:rsid w:val="001C18A2"/>
    <w:rsid w:val="001C2825"/>
    <w:rsid w:val="001C382D"/>
    <w:rsid w:val="001C3BA4"/>
    <w:rsid w:val="001C589E"/>
    <w:rsid w:val="001C7685"/>
    <w:rsid w:val="001D14CF"/>
    <w:rsid w:val="001D37D2"/>
    <w:rsid w:val="001D4906"/>
    <w:rsid w:val="001D5DF7"/>
    <w:rsid w:val="001D6618"/>
    <w:rsid w:val="001E0E47"/>
    <w:rsid w:val="001E262B"/>
    <w:rsid w:val="001E4BB6"/>
    <w:rsid w:val="001E547A"/>
    <w:rsid w:val="001E62C6"/>
    <w:rsid w:val="001E7A63"/>
    <w:rsid w:val="001F01E7"/>
    <w:rsid w:val="001F334F"/>
    <w:rsid w:val="001F4EF5"/>
    <w:rsid w:val="001F7549"/>
    <w:rsid w:val="001F7FE9"/>
    <w:rsid w:val="002024A5"/>
    <w:rsid w:val="00202F17"/>
    <w:rsid w:val="0020706B"/>
    <w:rsid w:val="002103ED"/>
    <w:rsid w:val="0021048A"/>
    <w:rsid w:val="002108AE"/>
    <w:rsid w:val="0021107B"/>
    <w:rsid w:val="002236BD"/>
    <w:rsid w:val="00223BD5"/>
    <w:rsid w:val="00224CD1"/>
    <w:rsid w:val="002322A6"/>
    <w:rsid w:val="00234B90"/>
    <w:rsid w:val="00235560"/>
    <w:rsid w:val="0024247B"/>
    <w:rsid w:val="00251724"/>
    <w:rsid w:val="002518FD"/>
    <w:rsid w:val="00255C96"/>
    <w:rsid w:val="0025629C"/>
    <w:rsid w:val="00256A3E"/>
    <w:rsid w:val="0026162F"/>
    <w:rsid w:val="0026243C"/>
    <w:rsid w:val="002635BB"/>
    <w:rsid w:val="00264123"/>
    <w:rsid w:val="00264166"/>
    <w:rsid w:val="002650ED"/>
    <w:rsid w:val="00265501"/>
    <w:rsid w:val="00266474"/>
    <w:rsid w:val="0026690E"/>
    <w:rsid w:val="00271089"/>
    <w:rsid w:val="002726D7"/>
    <w:rsid w:val="00277252"/>
    <w:rsid w:val="002863A1"/>
    <w:rsid w:val="00286D7E"/>
    <w:rsid w:val="00290613"/>
    <w:rsid w:val="00290876"/>
    <w:rsid w:val="00290C1B"/>
    <w:rsid w:val="0029105C"/>
    <w:rsid w:val="00291065"/>
    <w:rsid w:val="002914E5"/>
    <w:rsid w:val="00292402"/>
    <w:rsid w:val="00292DB3"/>
    <w:rsid w:val="00293D94"/>
    <w:rsid w:val="002A0EDA"/>
    <w:rsid w:val="002A153C"/>
    <w:rsid w:val="002A48FF"/>
    <w:rsid w:val="002A69B6"/>
    <w:rsid w:val="002A7285"/>
    <w:rsid w:val="002B1CFD"/>
    <w:rsid w:val="002B44D8"/>
    <w:rsid w:val="002B4DD0"/>
    <w:rsid w:val="002B5A43"/>
    <w:rsid w:val="002B6508"/>
    <w:rsid w:val="002B7A47"/>
    <w:rsid w:val="002B7EB7"/>
    <w:rsid w:val="002C49F3"/>
    <w:rsid w:val="002C4BDA"/>
    <w:rsid w:val="002C50C1"/>
    <w:rsid w:val="002D03A9"/>
    <w:rsid w:val="002D523B"/>
    <w:rsid w:val="002D5CCC"/>
    <w:rsid w:val="002E0D3C"/>
    <w:rsid w:val="002E22EB"/>
    <w:rsid w:val="002E5432"/>
    <w:rsid w:val="002E695C"/>
    <w:rsid w:val="002F23D6"/>
    <w:rsid w:val="002F6CA8"/>
    <w:rsid w:val="003017C0"/>
    <w:rsid w:val="00302EFE"/>
    <w:rsid w:val="00307C4D"/>
    <w:rsid w:val="00312469"/>
    <w:rsid w:val="00312ACA"/>
    <w:rsid w:val="00312EFA"/>
    <w:rsid w:val="00316CD9"/>
    <w:rsid w:val="003208EB"/>
    <w:rsid w:val="00320FC7"/>
    <w:rsid w:val="00321493"/>
    <w:rsid w:val="003243F6"/>
    <w:rsid w:val="00326118"/>
    <w:rsid w:val="0032763D"/>
    <w:rsid w:val="00334D11"/>
    <w:rsid w:val="00336218"/>
    <w:rsid w:val="00342095"/>
    <w:rsid w:val="003429D7"/>
    <w:rsid w:val="003463E9"/>
    <w:rsid w:val="00350D32"/>
    <w:rsid w:val="00354BE4"/>
    <w:rsid w:val="00354F93"/>
    <w:rsid w:val="00362485"/>
    <w:rsid w:val="00363146"/>
    <w:rsid w:val="00364BEA"/>
    <w:rsid w:val="003658E1"/>
    <w:rsid w:val="00367B92"/>
    <w:rsid w:val="00373745"/>
    <w:rsid w:val="00380A00"/>
    <w:rsid w:val="00386B71"/>
    <w:rsid w:val="0039002B"/>
    <w:rsid w:val="00390671"/>
    <w:rsid w:val="003929E8"/>
    <w:rsid w:val="003963C3"/>
    <w:rsid w:val="0039650B"/>
    <w:rsid w:val="003971CB"/>
    <w:rsid w:val="00397380"/>
    <w:rsid w:val="0039783B"/>
    <w:rsid w:val="003A45BF"/>
    <w:rsid w:val="003B00EF"/>
    <w:rsid w:val="003B14A3"/>
    <w:rsid w:val="003B1CAD"/>
    <w:rsid w:val="003B31E9"/>
    <w:rsid w:val="003B391A"/>
    <w:rsid w:val="003B46B4"/>
    <w:rsid w:val="003B7438"/>
    <w:rsid w:val="003B798E"/>
    <w:rsid w:val="003C124D"/>
    <w:rsid w:val="003C37B3"/>
    <w:rsid w:val="003C530E"/>
    <w:rsid w:val="003D0CD9"/>
    <w:rsid w:val="003D11A2"/>
    <w:rsid w:val="003D4E7C"/>
    <w:rsid w:val="003D5FA5"/>
    <w:rsid w:val="003F2849"/>
    <w:rsid w:val="003F334F"/>
    <w:rsid w:val="003F4552"/>
    <w:rsid w:val="003F4D46"/>
    <w:rsid w:val="003F5DA2"/>
    <w:rsid w:val="0040072A"/>
    <w:rsid w:val="0040651E"/>
    <w:rsid w:val="00407D36"/>
    <w:rsid w:val="00416AD6"/>
    <w:rsid w:val="00423403"/>
    <w:rsid w:val="0042400B"/>
    <w:rsid w:val="00433348"/>
    <w:rsid w:val="00437210"/>
    <w:rsid w:val="004404BB"/>
    <w:rsid w:val="004427AD"/>
    <w:rsid w:val="00442F30"/>
    <w:rsid w:val="00446665"/>
    <w:rsid w:val="004557C0"/>
    <w:rsid w:val="00472999"/>
    <w:rsid w:val="004732F9"/>
    <w:rsid w:val="004736C7"/>
    <w:rsid w:val="00473EE9"/>
    <w:rsid w:val="00483AFC"/>
    <w:rsid w:val="00485BE7"/>
    <w:rsid w:val="004866A2"/>
    <w:rsid w:val="004903DB"/>
    <w:rsid w:val="00490563"/>
    <w:rsid w:val="00490ABC"/>
    <w:rsid w:val="004A261F"/>
    <w:rsid w:val="004A388A"/>
    <w:rsid w:val="004A51F8"/>
    <w:rsid w:val="004B6CEC"/>
    <w:rsid w:val="004B7807"/>
    <w:rsid w:val="004B7A65"/>
    <w:rsid w:val="004C03AB"/>
    <w:rsid w:val="004C0D83"/>
    <w:rsid w:val="004C1A2F"/>
    <w:rsid w:val="004C4916"/>
    <w:rsid w:val="004C6CC0"/>
    <w:rsid w:val="004D35ED"/>
    <w:rsid w:val="004D45AE"/>
    <w:rsid w:val="004D49A5"/>
    <w:rsid w:val="004D49E6"/>
    <w:rsid w:val="004D78FB"/>
    <w:rsid w:val="004E6F7F"/>
    <w:rsid w:val="004F048D"/>
    <w:rsid w:val="004F39BF"/>
    <w:rsid w:val="004F76C8"/>
    <w:rsid w:val="0050075A"/>
    <w:rsid w:val="0050119E"/>
    <w:rsid w:val="00501792"/>
    <w:rsid w:val="00504800"/>
    <w:rsid w:val="00504F88"/>
    <w:rsid w:val="00511E97"/>
    <w:rsid w:val="00514253"/>
    <w:rsid w:val="00514B5E"/>
    <w:rsid w:val="00517A53"/>
    <w:rsid w:val="00520300"/>
    <w:rsid w:val="00521BD7"/>
    <w:rsid w:val="00521F36"/>
    <w:rsid w:val="00524F2F"/>
    <w:rsid w:val="00526EDF"/>
    <w:rsid w:val="005330C2"/>
    <w:rsid w:val="00534ACF"/>
    <w:rsid w:val="00536C42"/>
    <w:rsid w:val="00546E01"/>
    <w:rsid w:val="0055091D"/>
    <w:rsid w:val="005535D1"/>
    <w:rsid w:val="00553F30"/>
    <w:rsid w:val="0055496C"/>
    <w:rsid w:val="005553F8"/>
    <w:rsid w:val="005642D2"/>
    <w:rsid w:val="0056564F"/>
    <w:rsid w:val="005676B8"/>
    <w:rsid w:val="00573D1A"/>
    <w:rsid w:val="00577D52"/>
    <w:rsid w:val="005843F6"/>
    <w:rsid w:val="0058470B"/>
    <w:rsid w:val="00586B36"/>
    <w:rsid w:val="00587D02"/>
    <w:rsid w:val="00592F4B"/>
    <w:rsid w:val="005A0248"/>
    <w:rsid w:val="005A1193"/>
    <w:rsid w:val="005A5AB6"/>
    <w:rsid w:val="005A5EE1"/>
    <w:rsid w:val="005B3D01"/>
    <w:rsid w:val="005B5B80"/>
    <w:rsid w:val="005B6D06"/>
    <w:rsid w:val="005C071A"/>
    <w:rsid w:val="005C7603"/>
    <w:rsid w:val="005D233C"/>
    <w:rsid w:val="005D2980"/>
    <w:rsid w:val="005D2D6E"/>
    <w:rsid w:val="005D498D"/>
    <w:rsid w:val="005D4F06"/>
    <w:rsid w:val="005D5B48"/>
    <w:rsid w:val="005E2AC5"/>
    <w:rsid w:val="005E370B"/>
    <w:rsid w:val="005F2A6F"/>
    <w:rsid w:val="005F51DE"/>
    <w:rsid w:val="005F75C1"/>
    <w:rsid w:val="005F7B7C"/>
    <w:rsid w:val="005F7F05"/>
    <w:rsid w:val="00606A0F"/>
    <w:rsid w:val="006123CD"/>
    <w:rsid w:val="00617892"/>
    <w:rsid w:val="00624C59"/>
    <w:rsid w:val="0063191A"/>
    <w:rsid w:val="00631F1C"/>
    <w:rsid w:val="00631FE5"/>
    <w:rsid w:val="006413AD"/>
    <w:rsid w:val="0064212B"/>
    <w:rsid w:val="0064222F"/>
    <w:rsid w:val="0064351D"/>
    <w:rsid w:val="00645A64"/>
    <w:rsid w:val="00646E5B"/>
    <w:rsid w:val="00647C43"/>
    <w:rsid w:val="00647D6D"/>
    <w:rsid w:val="006530CC"/>
    <w:rsid w:val="006608E1"/>
    <w:rsid w:val="006609F7"/>
    <w:rsid w:val="00660B55"/>
    <w:rsid w:val="006619D5"/>
    <w:rsid w:val="00662127"/>
    <w:rsid w:val="00663F0D"/>
    <w:rsid w:val="00666891"/>
    <w:rsid w:val="00684DEB"/>
    <w:rsid w:val="0069106E"/>
    <w:rsid w:val="00691D89"/>
    <w:rsid w:val="00691E60"/>
    <w:rsid w:val="00693B58"/>
    <w:rsid w:val="00697EA8"/>
    <w:rsid w:val="006B0FA7"/>
    <w:rsid w:val="006C02F5"/>
    <w:rsid w:val="006C31C1"/>
    <w:rsid w:val="006C4C99"/>
    <w:rsid w:val="006C6AD0"/>
    <w:rsid w:val="006C6CA0"/>
    <w:rsid w:val="006D04C0"/>
    <w:rsid w:val="006D268C"/>
    <w:rsid w:val="006D26E7"/>
    <w:rsid w:val="006D5D0A"/>
    <w:rsid w:val="006E5492"/>
    <w:rsid w:val="006E671A"/>
    <w:rsid w:val="006F4561"/>
    <w:rsid w:val="006F52C9"/>
    <w:rsid w:val="00700656"/>
    <w:rsid w:val="00701687"/>
    <w:rsid w:val="00701B6E"/>
    <w:rsid w:val="007042EB"/>
    <w:rsid w:val="0071362F"/>
    <w:rsid w:val="00714633"/>
    <w:rsid w:val="00716786"/>
    <w:rsid w:val="00716CE3"/>
    <w:rsid w:val="00720F1D"/>
    <w:rsid w:val="00723DF7"/>
    <w:rsid w:val="00724FDB"/>
    <w:rsid w:val="00725106"/>
    <w:rsid w:val="00731543"/>
    <w:rsid w:val="00732D01"/>
    <w:rsid w:val="007347C0"/>
    <w:rsid w:val="007347F9"/>
    <w:rsid w:val="00735179"/>
    <w:rsid w:val="007365AC"/>
    <w:rsid w:val="007371ED"/>
    <w:rsid w:val="00742797"/>
    <w:rsid w:val="00743D79"/>
    <w:rsid w:val="0075797A"/>
    <w:rsid w:val="00757ED0"/>
    <w:rsid w:val="0076178D"/>
    <w:rsid w:val="007623DA"/>
    <w:rsid w:val="007664E0"/>
    <w:rsid w:val="0076679B"/>
    <w:rsid w:val="00766A91"/>
    <w:rsid w:val="00767D96"/>
    <w:rsid w:val="00774287"/>
    <w:rsid w:val="00780F4D"/>
    <w:rsid w:val="00780F56"/>
    <w:rsid w:val="007823BF"/>
    <w:rsid w:val="00787654"/>
    <w:rsid w:val="007A37F9"/>
    <w:rsid w:val="007A5094"/>
    <w:rsid w:val="007B19B9"/>
    <w:rsid w:val="007B6827"/>
    <w:rsid w:val="007B716E"/>
    <w:rsid w:val="007D15E5"/>
    <w:rsid w:val="007D1C9B"/>
    <w:rsid w:val="007D4C7D"/>
    <w:rsid w:val="007D5895"/>
    <w:rsid w:val="007D5F2F"/>
    <w:rsid w:val="007E6CE5"/>
    <w:rsid w:val="007F11F0"/>
    <w:rsid w:val="007F403B"/>
    <w:rsid w:val="007F61B2"/>
    <w:rsid w:val="0080009A"/>
    <w:rsid w:val="00800A32"/>
    <w:rsid w:val="00800EEB"/>
    <w:rsid w:val="0080426D"/>
    <w:rsid w:val="008055CB"/>
    <w:rsid w:val="00814BFF"/>
    <w:rsid w:val="00820E2A"/>
    <w:rsid w:val="0083155E"/>
    <w:rsid w:val="00831EF8"/>
    <w:rsid w:val="00832C75"/>
    <w:rsid w:val="00833F6F"/>
    <w:rsid w:val="00835560"/>
    <w:rsid w:val="00836A72"/>
    <w:rsid w:val="008418E1"/>
    <w:rsid w:val="00841C6B"/>
    <w:rsid w:val="00843389"/>
    <w:rsid w:val="008465F3"/>
    <w:rsid w:val="008516D4"/>
    <w:rsid w:val="00852264"/>
    <w:rsid w:val="008529BE"/>
    <w:rsid w:val="00852C1A"/>
    <w:rsid w:val="00852F88"/>
    <w:rsid w:val="00853742"/>
    <w:rsid w:val="008559CE"/>
    <w:rsid w:val="0086323F"/>
    <w:rsid w:val="0087188A"/>
    <w:rsid w:val="008760D8"/>
    <w:rsid w:val="00876227"/>
    <w:rsid w:val="0087641E"/>
    <w:rsid w:val="00877C5A"/>
    <w:rsid w:val="0088111F"/>
    <w:rsid w:val="00882373"/>
    <w:rsid w:val="008903B3"/>
    <w:rsid w:val="008904D1"/>
    <w:rsid w:val="008913C3"/>
    <w:rsid w:val="00892E05"/>
    <w:rsid w:val="00893458"/>
    <w:rsid w:val="0089382C"/>
    <w:rsid w:val="00893A35"/>
    <w:rsid w:val="008A171F"/>
    <w:rsid w:val="008A1A68"/>
    <w:rsid w:val="008A1C15"/>
    <w:rsid w:val="008B1672"/>
    <w:rsid w:val="008C3A0A"/>
    <w:rsid w:val="008C718D"/>
    <w:rsid w:val="008D1DA9"/>
    <w:rsid w:val="008D209E"/>
    <w:rsid w:val="008D53FF"/>
    <w:rsid w:val="008D77E8"/>
    <w:rsid w:val="008E2D13"/>
    <w:rsid w:val="008E4B8D"/>
    <w:rsid w:val="008E65CA"/>
    <w:rsid w:val="008F193A"/>
    <w:rsid w:val="008F42C8"/>
    <w:rsid w:val="008F591E"/>
    <w:rsid w:val="008F7499"/>
    <w:rsid w:val="008F7777"/>
    <w:rsid w:val="0090272E"/>
    <w:rsid w:val="009036A7"/>
    <w:rsid w:val="009102DA"/>
    <w:rsid w:val="00913DA8"/>
    <w:rsid w:val="009145B8"/>
    <w:rsid w:val="00914A7A"/>
    <w:rsid w:val="0091624B"/>
    <w:rsid w:val="009211DF"/>
    <w:rsid w:val="00921841"/>
    <w:rsid w:val="00926E02"/>
    <w:rsid w:val="00933D00"/>
    <w:rsid w:val="00937BE6"/>
    <w:rsid w:val="009405CF"/>
    <w:rsid w:val="00941F0B"/>
    <w:rsid w:val="00942B6F"/>
    <w:rsid w:val="00950808"/>
    <w:rsid w:val="009511B3"/>
    <w:rsid w:val="00955A0B"/>
    <w:rsid w:val="0095686E"/>
    <w:rsid w:val="00957143"/>
    <w:rsid w:val="00957CAA"/>
    <w:rsid w:val="009631E3"/>
    <w:rsid w:val="00964ABA"/>
    <w:rsid w:val="00966543"/>
    <w:rsid w:val="00971B5E"/>
    <w:rsid w:val="00971CA5"/>
    <w:rsid w:val="009810AE"/>
    <w:rsid w:val="00984A69"/>
    <w:rsid w:val="00984A7E"/>
    <w:rsid w:val="00984D70"/>
    <w:rsid w:val="009850A4"/>
    <w:rsid w:val="009873FF"/>
    <w:rsid w:val="00991350"/>
    <w:rsid w:val="0099218B"/>
    <w:rsid w:val="00995BA0"/>
    <w:rsid w:val="00997B94"/>
    <w:rsid w:val="009A0457"/>
    <w:rsid w:val="009A749F"/>
    <w:rsid w:val="009A761B"/>
    <w:rsid w:val="009B579C"/>
    <w:rsid w:val="009B78A9"/>
    <w:rsid w:val="009E0711"/>
    <w:rsid w:val="009E48E6"/>
    <w:rsid w:val="009E5B59"/>
    <w:rsid w:val="009E61F5"/>
    <w:rsid w:val="009E6CF0"/>
    <w:rsid w:val="009F085E"/>
    <w:rsid w:val="009F12B2"/>
    <w:rsid w:val="009F2A46"/>
    <w:rsid w:val="009F4F17"/>
    <w:rsid w:val="009F5076"/>
    <w:rsid w:val="009F6BAC"/>
    <w:rsid w:val="009F6BDD"/>
    <w:rsid w:val="009F7C9F"/>
    <w:rsid w:val="00A02B24"/>
    <w:rsid w:val="00A252D4"/>
    <w:rsid w:val="00A27003"/>
    <w:rsid w:val="00A272D0"/>
    <w:rsid w:val="00A27BF5"/>
    <w:rsid w:val="00A31983"/>
    <w:rsid w:val="00A33330"/>
    <w:rsid w:val="00A33BE6"/>
    <w:rsid w:val="00A33CDC"/>
    <w:rsid w:val="00A33F1D"/>
    <w:rsid w:val="00A3593B"/>
    <w:rsid w:val="00A35FDF"/>
    <w:rsid w:val="00A40CB2"/>
    <w:rsid w:val="00A45B86"/>
    <w:rsid w:val="00A50EC1"/>
    <w:rsid w:val="00A57D66"/>
    <w:rsid w:val="00A62388"/>
    <w:rsid w:val="00A62587"/>
    <w:rsid w:val="00A669F7"/>
    <w:rsid w:val="00A72EEB"/>
    <w:rsid w:val="00A7375B"/>
    <w:rsid w:val="00A81EE3"/>
    <w:rsid w:val="00A82C2E"/>
    <w:rsid w:val="00A84373"/>
    <w:rsid w:val="00A86FE0"/>
    <w:rsid w:val="00A92482"/>
    <w:rsid w:val="00A929BC"/>
    <w:rsid w:val="00A92C73"/>
    <w:rsid w:val="00AA2E12"/>
    <w:rsid w:val="00AA43F2"/>
    <w:rsid w:val="00AA523C"/>
    <w:rsid w:val="00AA6CEB"/>
    <w:rsid w:val="00AB2DEC"/>
    <w:rsid w:val="00AB43DD"/>
    <w:rsid w:val="00AB5085"/>
    <w:rsid w:val="00AB5914"/>
    <w:rsid w:val="00AB5F5E"/>
    <w:rsid w:val="00AB6152"/>
    <w:rsid w:val="00AB667D"/>
    <w:rsid w:val="00AC032A"/>
    <w:rsid w:val="00AC6D64"/>
    <w:rsid w:val="00AD033B"/>
    <w:rsid w:val="00AD05FF"/>
    <w:rsid w:val="00AD1691"/>
    <w:rsid w:val="00AD6104"/>
    <w:rsid w:val="00AD74D7"/>
    <w:rsid w:val="00AE035E"/>
    <w:rsid w:val="00AE415F"/>
    <w:rsid w:val="00AE5B00"/>
    <w:rsid w:val="00AF0E7D"/>
    <w:rsid w:val="00AF12C4"/>
    <w:rsid w:val="00AF5A3E"/>
    <w:rsid w:val="00AF7A2D"/>
    <w:rsid w:val="00B00284"/>
    <w:rsid w:val="00B0030A"/>
    <w:rsid w:val="00B05D0B"/>
    <w:rsid w:val="00B067CA"/>
    <w:rsid w:val="00B07999"/>
    <w:rsid w:val="00B11AD7"/>
    <w:rsid w:val="00B12622"/>
    <w:rsid w:val="00B12E9B"/>
    <w:rsid w:val="00B140E5"/>
    <w:rsid w:val="00B1537C"/>
    <w:rsid w:val="00B15C9D"/>
    <w:rsid w:val="00B1674E"/>
    <w:rsid w:val="00B17672"/>
    <w:rsid w:val="00B23254"/>
    <w:rsid w:val="00B23CFC"/>
    <w:rsid w:val="00B27C1D"/>
    <w:rsid w:val="00B3481E"/>
    <w:rsid w:val="00B41A7D"/>
    <w:rsid w:val="00B437C3"/>
    <w:rsid w:val="00B44B33"/>
    <w:rsid w:val="00B458D0"/>
    <w:rsid w:val="00B45C6D"/>
    <w:rsid w:val="00B46359"/>
    <w:rsid w:val="00B46882"/>
    <w:rsid w:val="00B46D73"/>
    <w:rsid w:val="00B53F65"/>
    <w:rsid w:val="00B6279D"/>
    <w:rsid w:val="00B63D40"/>
    <w:rsid w:val="00B73335"/>
    <w:rsid w:val="00B73953"/>
    <w:rsid w:val="00B7427F"/>
    <w:rsid w:val="00B74315"/>
    <w:rsid w:val="00B81597"/>
    <w:rsid w:val="00B859A7"/>
    <w:rsid w:val="00B8684B"/>
    <w:rsid w:val="00B94FE3"/>
    <w:rsid w:val="00BA114C"/>
    <w:rsid w:val="00BA1C41"/>
    <w:rsid w:val="00BA2CC6"/>
    <w:rsid w:val="00BA5B7B"/>
    <w:rsid w:val="00BC4B0F"/>
    <w:rsid w:val="00BC6A71"/>
    <w:rsid w:val="00BC6CAF"/>
    <w:rsid w:val="00BD326F"/>
    <w:rsid w:val="00BD5765"/>
    <w:rsid w:val="00BE0F9F"/>
    <w:rsid w:val="00BE368B"/>
    <w:rsid w:val="00BF220F"/>
    <w:rsid w:val="00BF3101"/>
    <w:rsid w:val="00BF42D8"/>
    <w:rsid w:val="00BF5A2C"/>
    <w:rsid w:val="00C00AA3"/>
    <w:rsid w:val="00C03A60"/>
    <w:rsid w:val="00C043A2"/>
    <w:rsid w:val="00C0667E"/>
    <w:rsid w:val="00C15C52"/>
    <w:rsid w:val="00C22959"/>
    <w:rsid w:val="00C22DF2"/>
    <w:rsid w:val="00C25739"/>
    <w:rsid w:val="00C26714"/>
    <w:rsid w:val="00C26F6F"/>
    <w:rsid w:val="00C321E4"/>
    <w:rsid w:val="00C3511B"/>
    <w:rsid w:val="00C42ED6"/>
    <w:rsid w:val="00C46913"/>
    <w:rsid w:val="00C472F7"/>
    <w:rsid w:val="00C5084E"/>
    <w:rsid w:val="00C538A6"/>
    <w:rsid w:val="00C55BC7"/>
    <w:rsid w:val="00C63BF3"/>
    <w:rsid w:val="00C64F3D"/>
    <w:rsid w:val="00C70C97"/>
    <w:rsid w:val="00C711F5"/>
    <w:rsid w:val="00C712E8"/>
    <w:rsid w:val="00C71725"/>
    <w:rsid w:val="00C74C51"/>
    <w:rsid w:val="00C75ED6"/>
    <w:rsid w:val="00C82FB8"/>
    <w:rsid w:val="00C853BE"/>
    <w:rsid w:val="00CA1BD9"/>
    <w:rsid w:val="00CA2DBE"/>
    <w:rsid w:val="00CA41AC"/>
    <w:rsid w:val="00CA4792"/>
    <w:rsid w:val="00CA47F1"/>
    <w:rsid w:val="00CA5259"/>
    <w:rsid w:val="00CA6271"/>
    <w:rsid w:val="00CB44E8"/>
    <w:rsid w:val="00CE2C17"/>
    <w:rsid w:val="00CE6ED6"/>
    <w:rsid w:val="00CE74F9"/>
    <w:rsid w:val="00CF3316"/>
    <w:rsid w:val="00CF7739"/>
    <w:rsid w:val="00CF7C7D"/>
    <w:rsid w:val="00D03099"/>
    <w:rsid w:val="00D033C1"/>
    <w:rsid w:val="00D04310"/>
    <w:rsid w:val="00D05BE5"/>
    <w:rsid w:val="00D05F94"/>
    <w:rsid w:val="00D11F2A"/>
    <w:rsid w:val="00D14458"/>
    <w:rsid w:val="00D14656"/>
    <w:rsid w:val="00D20A62"/>
    <w:rsid w:val="00D22938"/>
    <w:rsid w:val="00D23FA4"/>
    <w:rsid w:val="00D25AD4"/>
    <w:rsid w:val="00D275E0"/>
    <w:rsid w:val="00D3236D"/>
    <w:rsid w:val="00D3322A"/>
    <w:rsid w:val="00D35E61"/>
    <w:rsid w:val="00D364AF"/>
    <w:rsid w:val="00D375A2"/>
    <w:rsid w:val="00D42037"/>
    <w:rsid w:val="00D42B58"/>
    <w:rsid w:val="00D432D2"/>
    <w:rsid w:val="00D43846"/>
    <w:rsid w:val="00D44549"/>
    <w:rsid w:val="00D511DF"/>
    <w:rsid w:val="00D51306"/>
    <w:rsid w:val="00D518DD"/>
    <w:rsid w:val="00D536DD"/>
    <w:rsid w:val="00D53914"/>
    <w:rsid w:val="00D55AF4"/>
    <w:rsid w:val="00D55F7B"/>
    <w:rsid w:val="00D62F3A"/>
    <w:rsid w:val="00D63D2D"/>
    <w:rsid w:val="00D64566"/>
    <w:rsid w:val="00D65043"/>
    <w:rsid w:val="00D66803"/>
    <w:rsid w:val="00D67F98"/>
    <w:rsid w:val="00D72FF2"/>
    <w:rsid w:val="00D73A0C"/>
    <w:rsid w:val="00D7493D"/>
    <w:rsid w:val="00D75D2E"/>
    <w:rsid w:val="00D7658D"/>
    <w:rsid w:val="00D85C82"/>
    <w:rsid w:val="00D90DA7"/>
    <w:rsid w:val="00D949D4"/>
    <w:rsid w:val="00D94B2C"/>
    <w:rsid w:val="00D96231"/>
    <w:rsid w:val="00D978C1"/>
    <w:rsid w:val="00DA02EC"/>
    <w:rsid w:val="00DA35B1"/>
    <w:rsid w:val="00DA3B53"/>
    <w:rsid w:val="00DA52D1"/>
    <w:rsid w:val="00DA5762"/>
    <w:rsid w:val="00DB0FA1"/>
    <w:rsid w:val="00DB1FE3"/>
    <w:rsid w:val="00DB2BD7"/>
    <w:rsid w:val="00DB379F"/>
    <w:rsid w:val="00DB5631"/>
    <w:rsid w:val="00DB6AE4"/>
    <w:rsid w:val="00DB7F05"/>
    <w:rsid w:val="00DC504D"/>
    <w:rsid w:val="00DE2E83"/>
    <w:rsid w:val="00DE415E"/>
    <w:rsid w:val="00DE4F94"/>
    <w:rsid w:val="00DE6C50"/>
    <w:rsid w:val="00DF726A"/>
    <w:rsid w:val="00DF7DAC"/>
    <w:rsid w:val="00E05FAA"/>
    <w:rsid w:val="00E06B6B"/>
    <w:rsid w:val="00E101C2"/>
    <w:rsid w:val="00E10C33"/>
    <w:rsid w:val="00E166DC"/>
    <w:rsid w:val="00E21640"/>
    <w:rsid w:val="00E26F1A"/>
    <w:rsid w:val="00E33C9F"/>
    <w:rsid w:val="00E34160"/>
    <w:rsid w:val="00E348C9"/>
    <w:rsid w:val="00E36E5D"/>
    <w:rsid w:val="00E41616"/>
    <w:rsid w:val="00E42032"/>
    <w:rsid w:val="00E42D77"/>
    <w:rsid w:val="00E44908"/>
    <w:rsid w:val="00E45A9A"/>
    <w:rsid w:val="00E45ABF"/>
    <w:rsid w:val="00E469DC"/>
    <w:rsid w:val="00E508F7"/>
    <w:rsid w:val="00E51FA3"/>
    <w:rsid w:val="00E52008"/>
    <w:rsid w:val="00E6014F"/>
    <w:rsid w:val="00E61303"/>
    <w:rsid w:val="00E61EC7"/>
    <w:rsid w:val="00E622C7"/>
    <w:rsid w:val="00E6307A"/>
    <w:rsid w:val="00E63766"/>
    <w:rsid w:val="00E750BE"/>
    <w:rsid w:val="00E801D9"/>
    <w:rsid w:val="00E805DF"/>
    <w:rsid w:val="00E85871"/>
    <w:rsid w:val="00E91B6D"/>
    <w:rsid w:val="00E9554B"/>
    <w:rsid w:val="00E96247"/>
    <w:rsid w:val="00E976B2"/>
    <w:rsid w:val="00EA10AD"/>
    <w:rsid w:val="00EA29A7"/>
    <w:rsid w:val="00EA3FA3"/>
    <w:rsid w:val="00EA4AA9"/>
    <w:rsid w:val="00EB23C5"/>
    <w:rsid w:val="00EB44AB"/>
    <w:rsid w:val="00EB4A07"/>
    <w:rsid w:val="00EC11C5"/>
    <w:rsid w:val="00EC1747"/>
    <w:rsid w:val="00EC27A8"/>
    <w:rsid w:val="00EC4DD2"/>
    <w:rsid w:val="00ED09C1"/>
    <w:rsid w:val="00ED278A"/>
    <w:rsid w:val="00ED5B2A"/>
    <w:rsid w:val="00EE0141"/>
    <w:rsid w:val="00EE4B1C"/>
    <w:rsid w:val="00EE74AC"/>
    <w:rsid w:val="00EE7636"/>
    <w:rsid w:val="00EF1663"/>
    <w:rsid w:val="00EF3EA5"/>
    <w:rsid w:val="00EF589F"/>
    <w:rsid w:val="00F05BF9"/>
    <w:rsid w:val="00F06378"/>
    <w:rsid w:val="00F10840"/>
    <w:rsid w:val="00F10921"/>
    <w:rsid w:val="00F15BFA"/>
    <w:rsid w:val="00F2003D"/>
    <w:rsid w:val="00F253FC"/>
    <w:rsid w:val="00F278D5"/>
    <w:rsid w:val="00F333E5"/>
    <w:rsid w:val="00F349A5"/>
    <w:rsid w:val="00F35098"/>
    <w:rsid w:val="00F35C14"/>
    <w:rsid w:val="00F36790"/>
    <w:rsid w:val="00F379FE"/>
    <w:rsid w:val="00F407F2"/>
    <w:rsid w:val="00F42814"/>
    <w:rsid w:val="00F44C5D"/>
    <w:rsid w:val="00F526D5"/>
    <w:rsid w:val="00F62A9D"/>
    <w:rsid w:val="00F64FED"/>
    <w:rsid w:val="00F663CE"/>
    <w:rsid w:val="00F66A0B"/>
    <w:rsid w:val="00F721BC"/>
    <w:rsid w:val="00F72661"/>
    <w:rsid w:val="00F7373B"/>
    <w:rsid w:val="00F74CEF"/>
    <w:rsid w:val="00F769A7"/>
    <w:rsid w:val="00F82D42"/>
    <w:rsid w:val="00F8412A"/>
    <w:rsid w:val="00F84876"/>
    <w:rsid w:val="00F854A3"/>
    <w:rsid w:val="00F863FB"/>
    <w:rsid w:val="00F91131"/>
    <w:rsid w:val="00F9374A"/>
    <w:rsid w:val="00F97FD5"/>
    <w:rsid w:val="00FB25F3"/>
    <w:rsid w:val="00FB358B"/>
    <w:rsid w:val="00FB782E"/>
    <w:rsid w:val="00FD35BF"/>
    <w:rsid w:val="00FD36CA"/>
    <w:rsid w:val="00FD4161"/>
    <w:rsid w:val="00FD5864"/>
    <w:rsid w:val="00FD5EF5"/>
    <w:rsid w:val="00FD61B6"/>
    <w:rsid w:val="00FE084F"/>
    <w:rsid w:val="00FE0E9E"/>
    <w:rsid w:val="00FE12FC"/>
    <w:rsid w:val="00FE206B"/>
    <w:rsid w:val="00FE2155"/>
    <w:rsid w:val="00FE42B6"/>
    <w:rsid w:val="00FE71C2"/>
    <w:rsid w:val="00FF1DAD"/>
    <w:rsid w:val="00FF2DB4"/>
    <w:rsid w:val="00FF59B8"/>
    <w:rsid w:val="00FF6C9A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099"/>
  </w:style>
  <w:style w:type="paragraph" w:styleId="Footer">
    <w:name w:val="footer"/>
    <w:basedOn w:val="Normal"/>
    <w:link w:val="FooterChar"/>
    <w:uiPriority w:val="99"/>
    <w:unhideWhenUsed/>
    <w:rsid w:val="00D0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099"/>
  </w:style>
  <w:style w:type="paragraph" w:styleId="BalloonText">
    <w:name w:val="Balloon Text"/>
    <w:basedOn w:val="Normal"/>
    <w:link w:val="BalloonTextChar"/>
    <w:uiPriority w:val="99"/>
    <w:semiHidden/>
    <w:unhideWhenUsed/>
    <w:rsid w:val="00D0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0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2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4F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099"/>
  </w:style>
  <w:style w:type="paragraph" w:styleId="Footer">
    <w:name w:val="footer"/>
    <w:basedOn w:val="Normal"/>
    <w:link w:val="FooterChar"/>
    <w:uiPriority w:val="99"/>
    <w:unhideWhenUsed/>
    <w:rsid w:val="00D0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099"/>
  </w:style>
  <w:style w:type="paragraph" w:styleId="BalloonText">
    <w:name w:val="Balloon Text"/>
    <w:basedOn w:val="Normal"/>
    <w:link w:val="BalloonTextChar"/>
    <w:uiPriority w:val="99"/>
    <w:semiHidden/>
    <w:unhideWhenUsed/>
    <w:rsid w:val="00D0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0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2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4F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4818-DE0D-43F3-A198-3E0806DD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ismail - [2010]</cp:lastModifiedBy>
  <cp:revision>448</cp:revision>
  <cp:lastPrinted>2023-02-28T18:48:00Z</cp:lastPrinted>
  <dcterms:created xsi:type="dcterms:W3CDTF">2013-05-19T04:54:00Z</dcterms:created>
  <dcterms:modified xsi:type="dcterms:W3CDTF">2018-07-27T12:30:00Z</dcterms:modified>
</cp:coreProperties>
</file>